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92444" w14:textId="77777777" w:rsidR="002E08C4" w:rsidRPr="00870B51" w:rsidRDefault="002E08C4" w:rsidP="002E08C4">
      <w:pPr>
        <w:pStyle w:val="xworksheettype"/>
        <w:ind w:left="0" w:firstLine="0"/>
      </w:pPr>
      <w:r>
        <w:t>Literacy support worksheet answers</w:t>
      </w:r>
    </w:p>
    <w:p w14:paraId="70910E81" w14:textId="77777777" w:rsidR="002E08C4" w:rsidRPr="00870B51" w:rsidRDefault="002E08C4" w:rsidP="002E08C4">
      <w:pPr>
        <w:pStyle w:val="xchapterhead"/>
      </w:pPr>
      <w:r>
        <w:t xml:space="preserve">1.1 Scientists review the research of other scientists </w:t>
      </w:r>
    </w:p>
    <w:p w14:paraId="07E667D9" w14:textId="77777777" w:rsidR="002E08C4" w:rsidRPr="00E96387" w:rsidRDefault="002E08C4" w:rsidP="002E08C4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2–3</w:t>
      </w:r>
    </w:p>
    <w:p w14:paraId="2D2AA269" w14:textId="77777777" w:rsidR="002E08C4" w:rsidRPr="0037508C" w:rsidRDefault="002E08C4" w:rsidP="002E08C4">
      <w:pPr>
        <w:pStyle w:val="xahead"/>
      </w:pPr>
      <w:r w:rsidRPr="0037508C">
        <w:t>Scientific research</w:t>
      </w:r>
    </w:p>
    <w:p w14:paraId="57A560EC" w14:textId="77777777" w:rsidR="002E08C4" w:rsidRDefault="002E08C4" w:rsidP="002901F6">
      <w:pPr>
        <w:pStyle w:val="xlist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  <w:t>Which scientist is called the ‘father of genetics’?</w:t>
      </w:r>
    </w:p>
    <w:p w14:paraId="7E842236" w14:textId="77777777" w:rsidR="002E08C4" w:rsidRDefault="002E08C4" w:rsidP="002901F6">
      <w:pPr>
        <w:pStyle w:val="xanswersfo"/>
      </w:pPr>
      <w:r>
        <w:t>Gregor Mendel</w:t>
      </w:r>
    </w:p>
    <w:p w14:paraId="2E2161B6" w14:textId="77777777" w:rsidR="002E08C4" w:rsidRDefault="002E08C4" w:rsidP="002901F6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What type of plant did Gregor Mendel study to discover genetics?</w:t>
      </w:r>
    </w:p>
    <w:p w14:paraId="51AE52C4" w14:textId="77777777" w:rsidR="002E08C4" w:rsidRPr="00F839F4" w:rsidRDefault="002E08C4" w:rsidP="002901F6">
      <w:pPr>
        <w:pStyle w:val="xanswersfo"/>
        <w:rPr>
          <w:lang w:eastAsia="en-AU"/>
        </w:rPr>
      </w:pPr>
      <w:r>
        <w:rPr>
          <w:lang w:eastAsia="en-AU"/>
        </w:rPr>
        <w:t>Pea plants</w:t>
      </w:r>
    </w:p>
    <w:p w14:paraId="27AA0644" w14:textId="77777777" w:rsidR="002E08C4" w:rsidRDefault="002E08C4" w:rsidP="002901F6">
      <w:pPr>
        <w:pStyle w:val="xlist"/>
      </w:pPr>
      <w:r>
        <w:rPr>
          <w:lang w:eastAsia="en-AU"/>
        </w:rPr>
        <w:t>3</w:t>
      </w:r>
      <w:r>
        <w:rPr>
          <w:lang w:eastAsia="en-AU"/>
        </w:rPr>
        <w:tab/>
      </w:r>
      <w:r>
        <w:t>Name</w:t>
      </w:r>
      <w:r w:rsidRPr="00A84AB1">
        <w:t xml:space="preserve"> the two important principles Mendel identified </w:t>
      </w:r>
      <w:r>
        <w:t>that</w:t>
      </w:r>
      <w:r w:rsidRPr="00A84AB1">
        <w:t xml:space="preserve"> f</w:t>
      </w:r>
      <w:r>
        <w:t>orm the basis of genetics today.</w:t>
      </w:r>
    </w:p>
    <w:p w14:paraId="40BF291B" w14:textId="77777777" w:rsidR="002E08C4" w:rsidRDefault="002E08C4" w:rsidP="002901F6">
      <w:pPr>
        <w:pStyle w:val="xanswersfo"/>
      </w:pPr>
      <w:r>
        <w:t>Independent assortment and segregation</w:t>
      </w:r>
    </w:p>
    <w:p w14:paraId="0098D8D0" w14:textId="77777777" w:rsidR="002E08C4" w:rsidRPr="008D0888" w:rsidRDefault="002E08C4" w:rsidP="002901F6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  <w:t>According to Mendel, we inherit our characteristics or traits in pairs of factors, or genes. Where do we get these from?</w:t>
      </w:r>
    </w:p>
    <w:p w14:paraId="02C25B8A" w14:textId="77777777" w:rsidR="002E08C4" w:rsidRPr="00F839F4" w:rsidRDefault="002E08C4" w:rsidP="002901F6">
      <w:pPr>
        <w:pStyle w:val="xanswersfo"/>
      </w:pPr>
      <w:r>
        <w:rPr>
          <w:lang w:eastAsia="en-AU"/>
        </w:rPr>
        <w:t>One factor comes from our mother and one factor comes from our father.</w:t>
      </w:r>
    </w:p>
    <w:p w14:paraId="753E648B" w14:textId="77777777" w:rsidR="002E08C4" w:rsidRDefault="002E08C4" w:rsidP="002901F6">
      <w:pPr>
        <w:pStyle w:val="xlist"/>
        <w:rPr>
          <w:lang w:eastAsia="en-AU"/>
        </w:rPr>
      </w:pPr>
      <w:r>
        <w:rPr>
          <w:lang w:eastAsia="en-AU"/>
        </w:rPr>
        <w:t>5</w:t>
      </w:r>
      <w:r>
        <w:rPr>
          <w:lang w:eastAsia="en-AU"/>
        </w:rPr>
        <w:tab/>
        <w:t>Why do people call George Mendel the ‘father of genetics’?</w:t>
      </w:r>
    </w:p>
    <w:p w14:paraId="75A422A9" w14:textId="77777777" w:rsidR="002E08C4" w:rsidRDefault="002E08C4" w:rsidP="002901F6">
      <w:pPr>
        <w:pStyle w:val="xanswersfo"/>
      </w:pPr>
      <w:r>
        <w:t xml:space="preserve">He is considered the father of genetics because all of our current knowledge and understanding has </w:t>
      </w:r>
      <w:r w:rsidRPr="006B0A3A">
        <w:t>been developed from his work.</w:t>
      </w:r>
    </w:p>
    <w:p w14:paraId="34D2B025" w14:textId="77777777" w:rsidR="002E08C4" w:rsidRPr="00F839F4" w:rsidRDefault="002E08C4" w:rsidP="002901F6">
      <w:pPr>
        <w:pStyle w:val="xlist"/>
      </w:pPr>
      <w:r>
        <w:t>6</w:t>
      </w:r>
      <w:r>
        <w:tab/>
      </w:r>
      <w:r w:rsidRPr="00A84AB1">
        <w:t xml:space="preserve">If you inherit your curly hair from your father, does this mean you will also inherit </w:t>
      </w:r>
      <w:r>
        <w:t>your father’s</w:t>
      </w:r>
      <w:r w:rsidRPr="00A84AB1">
        <w:t xml:space="preserve"> blue eyes? Give a reason for your answer</w:t>
      </w:r>
      <w:r>
        <w:t>.</w:t>
      </w:r>
    </w:p>
    <w:p w14:paraId="11BC53EF" w14:textId="77777777" w:rsidR="002E08C4" w:rsidRPr="00A84AB1" w:rsidRDefault="002E08C4" w:rsidP="002901F6">
      <w:pPr>
        <w:pStyle w:val="xanswersfo"/>
      </w:pPr>
      <w:r>
        <w:t xml:space="preserve">No, just because you inherit curly hair from your father does not mean you will also inherit his blue eyes. </w:t>
      </w:r>
      <w:r w:rsidRPr="00A84AB1">
        <w:t>This is because each factor is inherited indepen</w:t>
      </w:r>
      <w:r>
        <w:t>den</w:t>
      </w:r>
      <w:r w:rsidRPr="00A84AB1">
        <w:t>tly of any other factor.</w:t>
      </w:r>
    </w:p>
    <w:p w14:paraId="00ECBF29" w14:textId="77777777" w:rsidR="002E08C4" w:rsidRDefault="002E08C4" w:rsidP="002E08C4">
      <w:pPr>
        <w:pStyle w:val="xlist"/>
      </w:pPr>
      <w:r>
        <w:rPr>
          <w:lang w:eastAsia="en-AU"/>
        </w:rPr>
        <w:t>7</w:t>
      </w:r>
      <w:r>
        <w:rPr>
          <w:lang w:eastAsia="en-AU"/>
        </w:rPr>
        <w:tab/>
      </w:r>
      <w:r>
        <w:t>Connect</w:t>
      </w:r>
      <w:r w:rsidRPr="006B5CCC">
        <w:t xml:space="preserve"> the scientist with their contribution to genetics.</w:t>
      </w:r>
    </w:p>
    <w:p w14:paraId="1744C5E4" w14:textId="77777777" w:rsidR="002901F6" w:rsidRDefault="002901F6" w:rsidP="002E08C4">
      <w:pPr>
        <w:pStyle w:val="xlist"/>
      </w:pPr>
    </w:p>
    <w:p w14:paraId="156E3860" w14:textId="77777777" w:rsidR="002E08C4" w:rsidRDefault="002E08C4" w:rsidP="002901F6">
      <w:pPr>
        <w:pStyle w:val="xcaption"/>
        <w:rPr>
          <w:lang w:eastAsia="en-AU"/>
        </w:rPr>
      </w:pPr>
      <w:r>
        <w:rPr>
          <w:noProof/>
          <w:lang w:val="en-GB" w:eastAsia="en-GB"/>
        </w:rPr>
        <w:drawing>
          <wp:inline distT="0" distB="0" distL="0" distR="0" wp14:anchorId="2DF01D71" wp14:editId="6FA64CCB">
            <wp:extent cx="5709920" cy="1137920"/>
            <wp:effectExtent l="0" t="0" r="5080" b="5080"/>
            <wp:docPr id="3" name="Picture 3" descr="L:\1. Publishing and Editorial\1. Product\Oxford Science\Oxford Science 10\3. Extras\14. Literacy support worksheets\Artwork\Final jpgs\LSW0101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. Publishing and Editorial\1. Product\Oxford Science\Oxford Science 10\3. Extras\14. Literacy support worksheets\Artwork\Final jpgs\LSW0101_010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52C">
        <w:t xml:space="preserve"> </w:t>
      </w:r>
    </w:p>
    <w:p w14:paraId="4772B98A" w14:textId="77777777" w:rsidR="002901F6" w:rsidRDefault="002901F6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4075825C" w14:textId="664A3226" w:rsidR="002E08C4" w:rsidRDefault="002E08C4" w:rsidP="002E08C4">
      <w:pPr>
        <w:pStyle w:val="xbhead"/>
      </w:pPr>
      <w:r>
        <w:lastRenderedPageBreak/>
        <w:t>Word detective – Fill in the table</w:t>
      </w:r>
    </w:p>
    <w:p w14:paraId="7716CD56" w14:textId="77777777" w:rsidR="002E08C4" w:rsidRDefault="002E08C4" w:rsidP="002901F6">
      <w:pPr>
        <w:pStyle w:val="xlist"/>
        <w:rPr>
          <w:lang w:eastAsia="en-AU"/>
        </w:rPr>
      </w:pPr>
      <w:r>
        <w:rPr>
          <w:lang w:eastAsia="en-AU"/>
        </w:rPr>
        <w:t>8</w:t>
      </w:r>
      <w:r>
        <w:rPr>
          <w:lang w:eastAsia="en-AU"/>
        </w:rPr>
        <w:tab/>
        <w:t>Gregor Mendel studied different traits of pea plants. Use the following word list to fill in the table below:</w:t>
      </w:r>
    </w:p>
    <w:p w14:paraId="40D05088" w14:textId="77777777" w:rsidR="002E08C4" w:rsidRDefault="002E08C4" w:rsidP="002E08C4">
      <w:pPr>
        <w:pStyle w:val="xlist2"/>
        <w:rPr>
          <w:lang w:eastAsia="en-AU"/>
        </w:rPr>
      </w:pPr>
      <w:r>
        <w:rPr>
          <w:lang w:eastAsia="en-AU"/>
        </w:rPr>
        <w:t>Word list: Round, Seed colour, Thin, Purple, Yellow, White, Pod colour, Green, Tall</w:t>
      </w:r>
    </w:p>
    <w:tbl>
      <w:tblPr>
        <w:tblStyle w:val="xtablecolumn"/>
        <w:tblW w:w="0" w:type="auto"/>
        <w:tblLook w:val="06A0" w:firstRow="1" w:lastRow="0" w:firstColumn="1" w:lastColumn="0" w:noHBand="1" w:noVBand="1"/>
      </w:tblPr>
      <w:tblGrid>
        <w:gridCol w:w="3561"/>
        <w:gridCol w:w="7"/>
        <w:gridCol w:w="3553"/>
        <w:gridCol w:w="3562"/>
      </w:tblGrid>
      <w:tr w:rsidR="002E08C4" w14:paraId="38FBE219" w14:textId="77777777" w:rsidTr="00C13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1" w:type="dxa"/>
          </w:tcPr>
          <w:p w14:paraId="12AE47A7" w14:textId="77777777" w:rsidR="002E08C4" w:rsidRDefault="002E08C4" w:rsidP="00C13B49">
            <w:pPr>
              <w:pStyle w:val="xtablerowhead"/>
            </w:pPr>
            <w:r>
              <w:t>Characteristic</w:t>
            </w:r>
          </w:p>
        </w:tc>
        <w:tc>
          <w:tcPr>
            <w:tcW w:w="3560" w:type="dxa"/>
            <w:gridSpan w:val="2"/>
          </w:tcPr>
          <w:p w14:paraId="42FF87C4" w14:textId="77777777" w:rsidR="002E08C4" w:rsidRDefault="002E08C4" w:rsidP="00C13B49">
            <w:pPr>
              <w:pStyle w:val="xtablerowhead"/>
            </w:pPr>
            <w:r>
              <w:t>Example 1</w:t>
            </w:r>
          </w:p>
        </w:tc>
        <w:tc>
          <w:tcPr>
            <w:tcW w:w="3562" w:type="dxa"/>
          </w:tcPr>
          <w:p w14:paraId="60084996" w14:textId="77777777" w:rsidR="002E08C4" w:rsidRDefault="002E08C4" w:rsidP="00C13B49">
            <w:pPr>
              <w:pStyle w:val="xtablerowhead"/>
            </w:pPr>
            <w:r>
              <w:t>Example 2</w:t>
            </w:r>
          </w:p>
        </w:tc>
      </w:tr>
      <w:tr w:rsidR="002E08C4" w14:paraId="4F045E44" w14:textId="77777777" w:rsidTr="00C13B49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3568" w:type="dxa"/>
            <w:gridSpan w:val="2"/>
          </w:tcPr>
          <w:p w14:paraId="321DB46C" w14:textId="77777777" w:rsidR="002E08C4" w:rsidRPr="00C114BB" w:rsidRDefault="002E08C4" w:rsidP="00C13B49">
            <w:pPr>
              <w:pStyle w:val="xtabletext"/>
            </w:pPr>
            <w:r>
              <w:br w:type="page"/>
            </w:r>
            <w:r w:rsidRPr="00C114BB">
              <w:t>Seed shape</w:t>
            </w:r>
          </w:p>
        </w:tc>
        <w:tc>
          <w:tcPr>
            <w:tcW w:w="3553" w:type="dxa"/>
          </w:tcPr>
          <w:p w14:paraId="389F56D2" w14:textId="77777777" w:rsidR="002E08C4" w:rsidRPr="00C114BB" w:rsidRDefault="002E08C4" w:rsidP="00C13B49">
            <w:pPr>
              <w:pStyle w:val="xtabletextanswers"/>
            </w:pPr>
            <w:r>
              <w:t>Round</w:t>
            </w:r>
          </w:p>
        </w:tc>
        <w:tc>
          <w:tcPr>
            <w:tcW w:w="3562" w:type="dxa"/>
          </w:tcPr>
          <w:p w14:paraId="53D289FC" w14:textId="77777777" w:rsidR="002E08C4" w:rsidRPr="00C114BB" w:rsidRDefault="002E08C4" w:rsidP="00C13B49">
            <w:pPr>
              <w:pStyle w:val="xtabletextanswers"/>
            </w:pPr>
            <w:r>
              <w:t>Thin</w:t>
            </w:r>
          </w:p>
        </w:tc>
      </w:tr>
      <w:tr w:rsidR="002E08C4" w14:paraId="3FD0313A" w14:textId="77777777" w:rsidTr="00C13B49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3568" w:type="dxa"/>
            <w:gridSpan w:val="2"/>
          </w:tcPr>
          <w:p w14:paraId="75A128BF" w14:textId="77777777" w:rsidR="002E08C4" w:rsidRPr="00C114BB" w:rsidRDefault="002E08C4" w:rsidP="00C13B49">
            <w:pPr>
              <w:pStyle w:val="xtabletextanswers"/>
            </w:pPr>
            <w:r w:rsidRPr="00C114BB">
              <w:t xml:space="preserve">Seed </w:t>
            </w:r>
            <w:r>
              <w:t>c</w:t>
            </w:r>
            <w:r w:rsidRPr="00C114BB">
              <w:t>olour</w:t>
            </w:r>
          </w:p>
        </w:tc>
        <w:tc>
          <w:tcPr>
            <w:tcW w:w="3553" w:type="dxa"/>
          </w:tcPr>
          <w:p w14:paraId="42A5239E" w14:textId="77777777" w:rsidR="002E08C4" w:rsidRPr="00C114BB" w:rsidRDefault="002E08C4" w:rsidP="00C13B49">
            <w:pPr>
              <w:pStyle w:val="xtabletext"/>
            </w:pPr>
            <w:r>
              <w:t>Yellow</w:t>
            </w:r>
          </w:p>
        </w:tc>
        <w:tc>
          <w:tcPr>
            <w:tcW w:w="3562" w:type="dxa"/>
          </w:tcPr>
          <w:p w14:paraId="54544461" w14:textId="77777777" w:rsidR="002E08C4" w:rsidRPr="00C114BB" w:rsidRDefault="002E08C4" w:rsidP="00C13B49">
            <w:pPr>
              <w:pStyle w:val="xtabletextanswers"/>
            </w:pPr>
            <w:r w:rsidRPr="00C114BB">
              <w:t>Green</w:t>
            </w:r>
          </w:p>
        </w:tc>
      </w:tr>
      <w:tr w:rsidR="002E08C4" w14:paraId="4845CDCF" w14:textId="77777777" w:rsidTr="00C13B49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3568" w:type="dxa"/>
            <w:gridSpan w:val="2"/>
          </w:tcPr>
          <w:p w14:paraId="30FD5ECE" w14:textId="77777777" w:rsidR="002E08C4" w:rsidRPr="00C114BB" w:rsidRDefault="002E08C4" w:rsidP="00C13B49">
            <w:pPr>
              <w:pStyle w:val="xtabletext"/>
            </w:pPr>
            <w:r>
              <w:t>Flower colour</w:t>
            </w:r>
          </w:p>
        </w:tc>
        <w:tc>
          <w:tcPr>
            <w:tcW w:w="3553" w:type="dxa"/>
          </w:tcPr>
          <w:p w14:paraId="032ACB6C" w14:textId="77777777" w:rsidR="002E08C4" w:rsidRPr="00C114BB" w:rsidRDefault="002E08C4" w:rsidP="00C13B49">
            <w:pPr>
              <w:pStyle w:val="xtabletextanswers"/>
            </w:pPr>
            <w:r w:rsidRPr="00C114BB">
              <w:t>Purple</w:t>
            </w:r>
          </w:p>
        </w:tc>
        <w:tc>
          <w:tcPr>
            <w:tcW w:w="3562" w:type="dxa"/>
          </w:tcPr>
          <w:p w14:paraId="1BCAA5C2" w14:textId="77777777" w:rsidR="002E08C4" w:rsidRPr="00C114BB" w:rsidRDefault="002E08C4" w:rsidP="00C13B49">
            <w:pPr>
              <w:pStyle w:val="xtabletextanswers"/>
            </w:pPr>
            <w:r w:rsidRPr="00C114BB">
              <w:t>White</w:t>
            </w:r>
          </w:p>
        </w:tc>
      </w:tr>
      <w:tr w:rsidR="002E08C4" w14:paraId="407F9DB2" w14:textId="77777777" w:rsidTr="00C13B49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3568" w:type="dxa"/>
            <w:gridSpan w:val="2"/>
          </w:tcPr>
          <w:p w14:paraId="38F54FDF" w14:textId="77777777" w:rsidR="002E08C4" w:rsidRPr="00C114BB" w:rsidRDefault="002E08C4" w:rsidP="00C13B49">
            <w:pPr>
              <w:pStyle w:val="xtabletextanswers"/>
            </w:pPr>
            <w:r w:rsidRPr="00C114BB">
              <w:t>Pod colour</w:t>
            </w:r>
          </w:p>
        </w:tc>
        <w:tc>
          <w:tcPr>
            <w:tcW w:w="3553" w:type="dxa"/>
          </w:tcPr>
          <w:p w14:paraId="3605F767" w14:textId="77777777" w:rsidR="002E08C4" w:rsidRPr="00C114BB" w:rsidRDefault="002E08C4" w:rsidP="00C13B49">
            <w:pPr>
              <w:pStyle w:val="xtabletext"/>
            </w:pPr>
            <w:r>
              <w:t>Green</w:t>
            </w:r>
          </w:p>
        </w:tc>
        <w:tc>
          <w:tcPr>
            <w:tcW w:w="3562" w:type="dxa"/>
          </w:tcPr>
          <w:p w14:paraId="1DF0F8A5" w14:textId="77777777" w:rsidR="002E08C4" w:rsidRPr="00C114BB" w:rsidRDefault="002E08C4" w:rsidP="00C13B49">
            <w:pPr>
              <w:pStyle w:val="xtabletextanswers"/>
            </w:pPr>
            <w:r w:rsidRPr="00C114BB">
              <w:t>Yellow</w:t>
            </w:r>
          </w:p>
        </w:tc>
      </w:tr>
      <w:tr w:rsidR="002E08C4" w14:paraId="6591BB7A" w14:textId="77777777" w:rsidTr="00C13B49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3568" w:type="dxa"/>
            <w:gridSpan w:val="2"/>
          </w:tcPr>
          <w:p w14:paraId="7AD181A3" w14:textId="77777777" w:rsidR="002E08C4" w:rsidRPr="00C114BB" w:rsidRDefault="002E08C4" w:rsidP="00C13B49">
            <w:pPr>
              <w:pStyle w:val="xtabletext"/>
            </w:pPr>
            <w:r>
              <w:t>Stem height</w:t>
            </w:r>
          </w:p>
        </w:tc>
        <w:tc>
          <w:tcPr>
            <w:tcW w:w="3553" w:type="dxa"/>
          </w:tcPr>
          <w:p w14:paraId="52675176" w14:textId="77777777" w:rsidR="002E08C4" w:rsidRPr="00C114BB" w:rsidRDefault="002E08C4" w:rsidP="00C13B49">
            <w:pPr>
              <w:pStyle w:val="xtabletextanswers"/>
            </w:pPr>
            <w:r>
              <w:t>Tall</w:t>
            </w:r>
          </w:p>
        </w:tc>
        <w:tc>
          <w:tcPr>
            <w:tcW w:w="3562" w:type="dxa"/>
          </w:tcPr>
          <w:p w14:paraId="60ACF076" w14:textId="77777777" w:rsidR="002E08C4" w:rsidRPr="008276D9" w:rsidRDefault="002E08C4" w:rsidP="00C13B49">
            <w:pPr>
              <w:pStyle w:val="xtabletext"/>
            </w:pPr>
            <w:r>
              <w:t>Short</w:t>
            </w:r>
          </w:p>
        </w:tc>
      </w:tr>
    </w:tbl>
    <w:p w14:paraId="22D224A5" w14:textId="77777777" w:rsidR="002E08C4" w:rsidRDefault="002E08C4" w:rsidP="002E08C4">
      <w:pPr>
        <w:pStyle w:val="xpara"/>
        <w:rPr>
          <w:lang w:eastAsia="en-AU"/>
        </w:rPr>
      </w:pPr>
    </w:p>
    <w:p w14:paraId="72D481F0" w14:textId="77777777" w:rsidR="002E08C4" w:rsidRPr="00870B51" w:rsidRDefault="002E08C4" w:rsidP="002E08C4">
      <w:pPr>
        <w:pStyle w:val="xworksheettype"/>
        <w:ind w:left="0" w:firstLine="0"/>
      </w:pPr>
      <w:r>
        <w:lastRenderedPageBreak/>
        <w:t>Literacy support worksheet answers</w:t>
      </w:r>
    </w:p>
    <w:p w14:paraId="5D89D6A3" w14:textId="77777777" w:rsidR="002E08C4" w:rsidRPr="00870B51" w:rsidRDefault="002E08C4" w:rsidP="002E08C4">
      <w:pPr>
        <w:pStyle w:val="xchapterhead"/>
      </w:pPr>
      <w:r>
        <w:t>1.2 DNA consists of a sugar-phosphate backbone and four complementary nitrogen bases</w:t>
      </w:r>
    </w:p>
    <w:p w14:paraId="0BFC0E33" w14:textId="77777777" w:rsidR="002E08C4" w:rsidRDefault="002E08C4" w:rsidP="002E08C4">
      <w:pPr>
        <w:pStyle w:val="xpagereference"/>
      </w:pPr>
      <w:r w:rsidRPr="00E96387">
        <w:t xml:space="preserve">Pages </w:t>
      </w:r>
      <w:r>
        <w:t>4–5</w:t>
      </w:r>
    </w:p>
    <w:p w14:paraId="5FB96BFA" w14:textId="77777777" w:rsidR="002E08C4" w:rsidRDefault="002E08C4" w:rsidP="002E08C4">
      <w:pPr>
        <w:pStyle w:val="xahead"/>
      </w:pPr>
      <w:r>
        <w:t>The composition of DNA</w:t>
      </w:r>
    </w:p>
    <w:p w14:paraId="67705186" w14:textId="77777777" w:rsidR="002E08C4" w:rsidRDefault="002E08C4" w:rsidP="002901F6">
      <w:pPr>
        <w:pStyle w:val="xlist"/>
      </w:pPr>
      <w:r>
        <w:t>1</w:t>
      </w:r>
      <w:r>
        <w:tab/>
        <w:t>Name the chemical that all genes are made up of.</w:t>
      </w:r>
    </w:p>
    <w:p w14:paraId="5AF47D9C" w14:textId="77777777" w:rsidR="002E08C4" w:rsidRPr="00724F31" w:rsidRDefault="002E08C4" w:rsidP="002901F6">
      <w:pPr>
        <w:pStyle w:val="xanswersfo"/>
      </w:pPr>
      <w:r w:rsidRPr="00724F31">
        <w:t>DNA (deoxyribonucleic acid)</w:t>
      </w:r>
    </w:p>
    <w:p w14:paraId="7083B424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Where is DNA found?</w:t>
      </w:r>
    </w:p>
    <w:p w14:paraId="07A2CD8E" w14:textId="77777777" w:rsidR="002E08C4" w:rsidRPr="00724F31" w:rsidRDefault="002E08C4" w:rsidP="002901F6">
      <w:pPr>
        <w:pStyle w:val="xanswersfo"/>
      </w:pPr>
      <w:r>
        <w:t>In the nucleus of almost every cell in your body.</w:t>
      </w:r>
    </w:p>
    <w:p w14:paraId="0BB47976" w14:textId="77777777" w:rsidR="002E08C4" w:rsidRDefault="002E08C4" w:rsidP="002E08C4">
      <w:pPr>
        <w:pStyle w:val="xlist"/>
      </w:pPr>
      <w:r>
        <w:rPr>
          <w:lang w:eastAsia="en-AU"/>
        </w:rPr>
        <w:t>3</w:t>
      </w:r>
      <w:r>
        <w:rPr>
          <w:lang w:eastAsia="en-AU"/>
        </w:rPr>
        <w:tab/>
      </w:r>
      <w:r>
        <w:t>What kind of cell has no DNA?</w:t>
      </w:r>
    </w:p>
    <w:p w14:paraId="25A4522D" w14:textId="77777777" w:rsidR="002E08C4" w:rsidRPr="00724F31" w:rsidRDefault="002E08C4" w:rsidP="002901F6">
      <w:pPr>
        <w:pStyle w:val="xanswersfo"/>
      </w:pPr>
      <w:r w:rsidRPr="00724F31">
        <w:t>Mature red blood cells</w:t>
      </w:r>
    </w:p>
    <w:p w14:paraId="2BF14591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  <w:t>DNA is made up of nucleotides. What 3 building blocks make up a nucleotide?</w:t>
      </w:r>
    </w:p>
    <w:p w14:paraId="62068E83" w14:textId="77777777" w:rsidR="002E08C4" w:rsidRDefault="002E08C4" w:rsidP="002901F6">
      <w:pPr>
        <w:pStyle w:val="xanswersfo"/>
      </w:pPr>
      <w:r>
        <w:t>A nitrogen base, a sugar molecule (deoxyribose) and a phosphate molecule</w:t>
      </w:r>
    </w:p>
    <w:p w14:paraId="30961254" w14:textId="77777777" w:rsidR="002E08C4" w:rsidRDefault="002E08C4" w:rsidP="002E08C4">
      <w:pPr>
        <w:pStyle w:val="xlist"/>
      </w:pPr>
      <w:r>
        <w:t>5</w:t>
      </w:r>
      <w:r>
        <w:tab/>
        <w:t>Label the three building blocks of a nucleotide on the diagram below.</w:t>
      </w:r>
    </w:p>
    <w:p w14:paraId="44687EBD" w14:textId="77777777" w:rsidR="002901F6" w:rsidRPr="00F839F4" w:rsidRDefault="002901F6" w:rsidP="002E08C4">
      <w:pPr>
        <w:pStyle w:val="xlist"/>
      </w:pPr>
    </w:p>
    <w:p w14:paraId="0849F916" w14:textId="77777777" w:rsidR="002E08C4" w:rsidRPr="00724F31" w:rsidRDefault="002E08C4" w:rsidP="002901F6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59DCF24B" wp14:editId="0C480C54">
            <wp:extent cx="3094355" cy="1882140"/>
            <wp:effectExtent l="0" t="0" r="0" b="3810"/>
            <wp:docPr id="7" name="Picture 7" descr="L:\1. Publishing and Editorial\1. Product\Oxford Science\Oxford Science 10\3. Extras\6. Student worksheets\Artwork\4. Final jpgs\SW0103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1. Publishing and Editorial\1. Product\Oxford Science\Oxford Science 10\3. Extras\6. Student worksheets\Artwork\4. Final jpgs\SW0103_0109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68EF" w14:textId="77777777" w:rsidR="002E08C4" w:rsidRPr="0052152C" w:rsidRDefault="002E08C4" w:rsidP="002E08C4">
      <w:pPr>
        <w:pStyle w:val="xdesignnote"/>
      </w:pPr>
    </w:p>
    <w:p w14:paraId="33F7452F" w14:textId="77777777" w:rsidR="002E08C4" w:rsidRDefault="002E08C4" w:rsidP="002E08C4">
      <w:pPr>
        <w:pStyle w:val="xlist"/>
      </w:pPr>
      <w:r>
        <w:t>6</w:t>
      </w:r>
      <w:r>
        <w:tab/>
        <w:t>There are four nitrogen bases (listed below). Draw a line to match the base with its pair.</w:t>
      </w:r>
    </w:p>
    <w:p w14:paraId="77D2FA5D" w14:textId="77777777" w:rsidR="002901F6" w:rsidRDefault="002901F6" w:rsidP="002901F6">
      <w:pPr>
        <w:pStyle w:val="xcaption"/>
      </w:pPr>
    </w:p>
    <w:p w14:paraId="3025E3EF" w14:textId="77777777" w:rsidR="002E08C4" w:rsidRPr="0052152C" w:rsidRDefault="002E08C4" w:rsidP="002901F6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430DA744" wp14:editId="7DD6B0BE">
            <wp:extent cx="5709920" cy="680720"/>
            <wp:effectExtent l="0" t="0" r="5080" b="5080"/>
            <wp:docPr id="10" name="Picture 10" descr="L:\1. Publishing and Editorial\1. Product\Oxford Science\Oxford Science 10\3. Extras\14. Literacy support worksheets\Artwork\Final jpgs\LSW0103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1. Publishing and Editorial\1. Product\Oxford Science\Oxford Science 10\3. Extras\14. Literacy support worksheets\Artwork\Final jpgs\LSW0103_0109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02B8" w14:textId="77777777" w:rsidR="002E08C4" w:rsidRPr="00724F31" w:rsidRDefault="002E08C4" w:rsidP="002E08C4">
      <w:pPr>
        <w:pStyle w:val="xdesignnote"/>
      </w:pPr>
    </w:p>
    <w:p w14:paraId="53C31DD7" w14:textId="77777777" w:rsidR="002E08C4" w:rsidRDefault="002E08C4" w:rsidP="002E08C4">
      <w:pPr>
        <w:pStyle w:val="xlist"/>
      </w:pPr>
      <w:r>
        <w:lastRenderedPageBreak/>
        <w:t>7</w:t>
      </w:r>
      <w:r w:rsidRPr="00176836">
        <w:tab/>
        <w:t>Describe the two vital roles of a DNA molecule.</w:t>
      </w:r>
    </w:p>
    <w:p w14:paraId="7F5CA881" w14:textId="77777777" w:rsidR="002E08C4" w:rsidRDefault="002E08C4" w:rsidP="002901F6">
      <w:pPr>
        <w:pStyle w:val="xanswersfo"/>
      </w:pPr>
      <w:r>
        <w:t>DNA carries information – the sequence of bases within DNA codes for proteins.</w:t>
      </w:r>
    </w:p>
    <w:p w14:paraId="20B9502E" w14:textId="77777777" w:rsidR="002E08C4" w:rsidRDefault="002E08C4" w:rsidP="002901F6">
      <w:pPr>
        <w:pStyle w:val="xanswersfo"/>
      </w:pPr>
      <w:r>
        <w:t>DNA makes copies of itself (self-replication).</w:t>
      </w:r>
    </w:p>
    <w:p w14:paraId="0045BD2C" w14:textId="77777777" w:rsidR="002E08C4" w:rsidRDefault="002E08C4" w:rsidP="002E08C4">
      <w:pPr>
        <w:pStyle w:val="xbhead"/>
      </w:pPr>
      <w:r>
        <w:t>Word detective – Draw and label</w:t>
      </w:r>
    </w:p>
    <w:p w14:paraId="0E76E6E7" w14:textId="77777777" w:rsidR="002E08C4" w:rsidRDefault="002E08C4" w:rsidP="002E08C4">
      <w:pPr>
        <w:pStyle w:val="xlist"/>
      </w:pPr>
      <w:r>
        <w:t>8</w:t>
      </w:r>
      <w:r w:rsidRPr="00176836">
        <w:tab/>
      </w:r>
      <w:r>
        <w:t xml:space="preserve">Draw and label </w:t>
      </w:r>
      <w:r w:rsidRPr="0091031E">
        <w:t xml:space="preserve">a diagram </w:t>
      </w:r>
      <w:r>
        <w:t>of a DNA double helix. Be sure to label the nitrogen bases. (Hint: You can use Figure 1.8 in the student book to help you.)</w:t>
      </w:r>
    </w:p>
    <w:p w14:paraId="73DBBC97" w14:textId="77777777" w:rsidR="002901F6" w:rsidRDefault="002901F6" w:rsidP="002E08C4">
      <w:pPr>
        <w:pStyle w:val="xlist"/>
      </w:pPr>
    </w:p>
    <w:p w14:paraId="0284DBF4" w14:textId="348FBD56" w:rsidR="002E08C4" w:rsidRPr="0052152C" w:rsidRDefault="002E08C4" w:rsidP="002901F6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30476F72" wp14:editId="3F8B3D02">
            <wp:extent cx="2509520" cy="3306445"/>
            <wp:effectExtent l="0" t="0" r="5080" b="8255"/>
            <wp:docPr id="13" name="Picture 13" descr="L:\1. Publishing and Editorial\1. Product\Oxford Science\Oxford Science 10\3. Extras\14. Literacy support worksheets\Artwork\Final jpgs\LSW0105_01095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1. Publishing and Editorial\1. Product\Oxford Science\Oxford Science 10\3. Extras\14. Literacy support worksheets\Artwork\Final jpgs\LSW0105_01095-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CBAE" w14:textId="77777777" w:rsidR="002E08C4" w:rsidRPr="00724F31" w:rsidRDefault="002E08C4" w:rsidP="002E08C4">
      <w:pPr>
        <w:pStyle w:val="xdesignnote"/>
      </w:pPr>
    </w:p>
    <w:p w14:paraId="3FF0AC69" w14:textId="77777777" w:rsidR="002E08C4" w:rsidRPr="008E3088" w:rsidRDefault="002E08C4" w:rsidP="002E08C4">
      <w:pPr>
        <w:pStyle w:val="xlist"/>
      </w:pPr>
    </w:p>
    <w:p w14:paraId="0F12FECE" w14:textId="77777777" w:rsidR="002E08C4" w:rsidRDefault="002E08C4" w:rsidP="002E08C4">
      <w:pPr>
        <w:spacing w:before="0" w:after="200" w:line="276" w:lineRule="auto"/>
        <w:ind w:left="0" w:firstLine="0"/>
        <w:jc w:val="center"/>
        <w:rPr>
          <w:rFonts w:cs="Arial"/>
          <w:sz w:val="22"/>
        </w:rPr>
      </w:pPr>
      <w:r>
        <w:br w:type="page"/>
      </w:r>
    </w:p>
    <w:p w14:paraId="66C5E353" w14:textId="77777777" w:rsidR="002E08C4" w:rsidRPr="00870B51" w:rsidRDefault="002E08C4" w:rsidP="002E08C4">
      <w:pPr>
        <w:pStyle w:val="xworksheettype"/>
        <w:ind w:left="0" w:firstLine="0"/>
      </w:pPr>
      <w:r>
        <w:lastRenderedPageBreak/>
        <w:t>Literacy support worksheet answers</w:t>
      </w:r>
    </w:p>
    <w:p w14:paraId="50AED3B9" w14:textId="77777777" w:rsidR="002E08C4" w:rsidRPr="005127D6" w:rsidRDefault="002E08C4" w:rsidP="002E08C4">
      <w:pPr>
        <w:pStyle w:val="xchapterhead"/>
      </w:pPr>
      <w:r>
        <w:t xml:space="preserve">1.3 </w:t>
      </w:r>
      <w:r w:rsidRPr="00192021">
        <w:t>Chromosomes are DNA molecules carrying genetic information in the form of genes</w:t>
      </w:r>
    </w:p>
    <w:p w14:paraId="5DFD419D" w14:textId="77777777" w:rsidR="002E08C4" w:rsidRPr="00E96387" w:rsidRDefault="002E08C4" w:rsidP="002E08C4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6–9</w:t>
      </w:r>
    </w:p>
    <w:p w14:paraId="57CB02F8" w14:textId="77777777" w:rsidR="002E08C4" w:rsidRDefault="002E08C4" w:rsidP="002E08C4">
      <w:pPr>
        <w:pStyle w:val="xahead"/>
      </w:pPr>
      <w:r>
        <w:t>Chromosomes</w:t>
      </w:r>
    </w:p>
    <w:p w14:paraId="223DC341" w14:textId="77777777" w:rsidR="002E08C4" w:rsidRDefault="002E08C4" w:rsidP="002E08C4">
      <w:pPr>
        <w:pStyle w:val="xlist"/>
        <w:rPr>
          <w:b/>
        </w:rPr>
      </w:pPr>
      <w:r>
        <w:t>1</w:t>
      </w:r>
      <w:r>
        <w:tab/>
        <w:t>Which is larger, a gene or a chromosome?</w:t>
      </w:r>
    </w:p>
    <w:p w14:paraId="36786251" w14:textId="77777777" w:rsidR="002E08C4" w:rsidRDefault="002E08C4" w:rsidP="001D3BF9">
      <w:pPr>
        <w:pStyle w:val="xanswersfo"/>
        <w:rPr>
          <w:b/>
        </w:rPr>
      </w:pPr>
      <w:r>
        <w:t>A chromosome, which contains genes.</w:t>
      </w:r>
    </w:p>
    <w:p w14:paraId="43607EC3" w14:textId="77777777" w:rsidR="002E08C4" w:rsidRDefault="002E08C4" w:rsidP="002E08C4">
      <w:pPr>
        <w:pStyle w:val="xlist"/>
      </w:pPr>
      <w:r>
        <w:t>2</w:t>
      </w:r>
      <w:r>
        <w:tab/>
        <w:t>Circle the sex chromosomes shown in in the human karyotype below.</w:t>
      </w:r>
    </w:p>
    <w:p w14:paraId="6E6D1B63" w14:textId="77777777" w:rsidR="001D3BF9" w:rsidRDefault="001D3BF9" w:rsidP="002E08C4">
      <w:pPr>
        <w:pStyle w:val="xlist"/>
      </w:pPr>
    </w:p>
    <w:p w14:paraId="67EBE7AA" w14:textId="77777777" w:rsidR="002E08C4" w:rsidRPr="0052152C" w:rsidRDefault="002E08C4" w:rsidP="001D3BF9">
      <w:pPr>
        <w:pStyle w:val="xdesignnote"/>
        <w:ind w:left="0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BB05256" wp14:editId="1F0ECC4E">
                <wp:extent cx="3574472" cy="3060047"/>
                <wp:effectExtent l="0" t="0" r="6985" b="762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4472" cy="3060047"/>
                          <a:chOff x="0" y="0"/>
                          <a:chExt cx="4080680" cy="3493827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680" cy="34938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Oval 27"/>
                        <wps:cNvSpPr/>
                        <wps:spPr>
                          <a:xfrm>
                            <a:off x="3002507" y="2579427"/>
                            <a:ext cx="982374" cy="57320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DBD655" id="Group 25" o:spid="_x0000_s1026" style="width:281.45pt;height:240.95pt;mso-position-horizontal-relative:char;mso-position-vertical-relative:line" coordsize="40806,349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0ADEFk&#10;b2JlX0NNAAH/7gAOQWRvYmUAZIAAAAAB/9sAhAAMCAgICQgMCQkMEQsKCxEVDwwMDxUYExMVExMY&#10;EQwMDAwMDBEMDAwMDAwMDAwMDAwMDAwMDAwMDAwMDAwMDAwMAQ0LCw0ODRAODhAUDg4OFBQODg4O&#10;FBEMDAwMDBERDAwMDAwMEQwMDAwMDAwMDAwMDAwMDAwMDAwMDAwMDAwMDAz/wAARCACJ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PQAAAABSZ2h0bG9uZwAAAp0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GOEJJTQQMAAAAACMWAAAAAQAAAKAAAACJAAAB4AABAOAAACL6ABgA&#10;Af/Y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0ADEFkb2JlX0NNAAH/7gAOQWRvYmUAZIAA&#10;AAAB/9sAhAAMCAgICQgMCQkMEQsKCxEVDwwMDxUYExMVExMYEQwMDAwMDBEMDAwMDAwMDAwMDAwM&#10;DAwMDAwMDAwMDAwMDAwMAQ0LCw0ODRAODhAUDg4OFBQODg4OFBEMDAwMDBERDAwMDAwMEQwMDAwM&#10;DAwMDAwMDAwMDAwMDAwMDAwMDAwMDAz/wAARCACJ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40806;height:3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H6oTDAAAA2wAAAA8AAABkcnMvZG93bnJldi54bWxEj0FrwkAUhO8F/8PyBC+lbvSgkrqKKAVP&#10;UtNir4/dl2xo9m3IbpP477uFgsdhZr5htvvRNaKnLtSeFSzmGQhi7U3NlYLPj7eXDYgQkQ02nknB&#10;nQLsd5OnLebGD3ylvoiVSBAOOSqwMba5lEFbchjmviVOXuk7hzHJrpKmwyHBXSOXWbaSDmtOCxZb&#10;OlrS38WPU9CH8mvQz8XlfDm1V3tb6/cyC0rNpuPhFUSkMT7C/+2zUbBcwd+X9APk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fqhMMAAADbAAAADwAAAAAAAAAAAAAAAACf&#10;AgAAZHJzL2Rvd25yZXYueG1sUEsFBgAAAAAEAAQA9wAAAI8DAAAAAA==&#10;">
                  <v:imagedata r:id="rId14" o:title=""/>
                  <v:path arrowok="t"/>
                </v:shape>
                <v:oval id="Oval 27" o:spid="_x0000_s1028" style="position:absolute;left:30025;top:25794;width:9823;height:5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A5u8EA&#10;AADbAAAADwAAAGRycy9kb3ducmV2LnhtbESPzYrCMBSF9wO+Q7iCuzE16IxUo6ggqLMaFdeX5toW&#10;m5vSRK0+vREGZnk4Px9nOm9tJW7U+NKxhkE/AUGcOVNyruF4WH+OQfiAbLByTBoe5GE+63xMMTXu&#10;zr9024dcxBH2KWooQqhTKX1WkEXfdzVx9M6usRiibHJpGrzHcVtJlSRf0mLJkVBgTauCssv+aiP3&#10;ZzlU6qSWo0v1XO3wPKqN22rd67aLCYhAbfgP/7U3RoP6hveX+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gObvBAAAA2wAAAA8AAAAAAAAAAAAAAAAAmAIAAGRycy9kb3du&#10;cmV2LnhtbFBLBQYAAAAABAAEAPUAAACGAwAAAAA=&#10;" filled="f" strokecolor="red" strokeweight="2pt"/>
                <w10:anchorlock/>
              </v:group>
            </w:pict>
          </mc:Fallback>
        </mc:AlternateContent>
      </w:r>
    </w:p>
    <w:p w14:paraId="60234304" w14:textId="77777777" w:rsidR="002E08C4" w:rsidRDefault="002E08C4" w:rsidP="002E08C4">
      <w:pPr>
        <w:pStyle w:val="xlist"/>
        <w:rPr>
          <w:b/>
        </w:rPr>
      </w:pPr>
      <w:r>
        <w:t>3</w:t>
      </w:r>
      <w:r>
        <w:tab/>
        <w:t>Is the karyotype above for a male or a female? How do you know?</w:t>
      </w:r>
    </w:p>
    <w:p w14:paraId="43CEDDA0" w14:textId="77777777" w:rsidR="002E08C4" w:rsidRDefault="002E08C4" w:rsidP="001D3BF9">
      <w:pPr>
        <w:pStyle w:val="xanswersfo"/>
        <w:rPr>
          <w:b/>
        </w:rPr>
      </w:pPr>
      <w:r>
        <w:t>For a male, as it shows one X chromosome and one Y chromosome. If it were for a female, there would be two X chromosomes.</w:t>
      </w:r>
    </w:p>
    <w:p w14:paraId="72190F8D" w14:textId="77777777" w:rsidR="002E08C4" w:rsidRDefault="002E08C4" w:rsidP="002E08C4">
      <w:pPr>
        <w:pStyle w:val="xlist"/>
        <w:rPr>
          <w:b/>
        </w:rPr>
      </w:pPr>
      <w:r>
        <w:t>4</w:t>
      </w:r>
      <w:r>
        <w:tab/>
        <w:t>What happens when a protein needs to be made?</w:t>
      </w:r>
    </w:p>
    <w:p w14:paraId="4676788D" w14:textId="77777777" w:rsidR="002E08C4" w:rsidRDefault="002E08C4" w:rsidP="001D3BF9">
      <w:pPr>
        <w:pStyle w:val="xanswersfo"/>
        <w:rPr>
          <w:b/>
        </w:rPr>
      </w:pPr>
      <w:r>
        <w:t>The DNA unwinds to make complementary RNA. The RNA then makes a protein in the cell.</w:t>
      </w:r>
    </w:p>
    <w:p w14:paraId="49FB9B74" w14:textId="77777777" w:rsidR="002E08C4" w:rsidRDefault="002E08C4" w:rsidP="002E08C4">
      <w:pPr>
        <w:pStyle w:val="xlist"/>
        <w:rPr>
          <w:b/>
        </w:rPr>
      </w:pPr>
      <w:r>
        <w:t>5</w:t>
      </w:r>
      <w:r>
        <w:tab/>
        <w:t>How many chromosomes do you inherit from your mother? From your father?</w:t>
      </w:r>
    </w:p>
    <w:p w14:paraId="54879000" w14:textId="77777777" w:rsidR="002E08C4" w:rsidRDefault="002E08C4" w:rsidP="001D3BF9">
      <w:pPr>
        <w:pStyle w:val="xanswersfo"/>
        <w:rPr>
          <w:b/>
        </w:rPr>
      </w:pPr>
      <w:r>
        <w:t>You inherit 23 chromosomes from your mother and 23 from your father.</w:t>
      </w:r>
    </w:p>
    <w:p w14:paraId="189D3614" w14:textId="77777777" w:rsidR="001D3BF9" w:rsidRDefault="001D3BF9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6FAC2830" w14:textId="15C0983E" w:rsidR="002E08C4" w:rsidRDefault="002E08C4" w:rsidP="002E08C4">
      <w:pPr>
        <w:pStyle w:val="xlist"/>
      </w:pPr>
      <w:r>
        <w:lastRenderedPageBreak/>
        <w:t>6</w:t>
      </w:r>
      <w:r w:rsidRPr="00C458BA">
        <w:tab/>
      </w:r>
      <w:r>
        <w:t>Name the two processes shown in the diagram below.</w:t>
      </w:r>
    </w:p>
    <w:p w14:paraId="62304F8A" w14:textId="77777777" w:rsidR="001D3BF9" w:rsidRDefault="001D3BF9" w:rsidP="001D3BF9">
      <w:pPr>
        <w:pStyle w:val="xcaption"/>
      </w:pPr>
    </w:p>
    <w:p w14:paraId="3A8EB1A0" w14:textId="77777777" w:rsidR="002E08C4" w:rsidRDefault="002E08C4" w:rsidP="001D3BF9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205D60AE" wp14:editId="3952A8EF">
            <wp:extent cx="3274695" cy="2328545"/>
            <wp:effectExtent l="0" t="0" r="1905" b="0"/>
            <wp:docPr id="16" name="Picture 16" descr="L:\1. Publishing and Editorial\1. Product\Oxford Science\Oxford Science 10\3. Extras\6. Student worksheets\Artwork\4. Final jpgs\SW0107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1. Publishing and Editorial\1. Product\Oxford Science\Oxford Science 10\3. Extras\6. Student worksheets\Artwork\4. Final jpgs\SW0107_0109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0817" w14:textId="77777777" w:rsidR="002E08C4" w:rsidRDefault="002E08C4" w:rsidP="001D3BF9">
      <w:pPr>
        <w:pStyle w:val="xlist"/>
      </w:pPr>
      <w:r>
        <w:t>7</w:t>
      </w:r>
      <w:r>
        <w:tab/>
        <w:t>We have learnt that the following pairs of nitrogen bases always pair together:</w:t>
      </w:r>
    </w:p>
    <w:p w14:paraId="4CE02057" w14:textId="77777777" w:rsidR="002E08C4" w:rsidRDefault="002E08C4" w:rsidP="001D3BF9">
      <w:pPr>
        <w:pStyle w:val="xparafo"/>
        <w:ind w:firstLine="454"/>
      </w:pPr>
      <w:r>
        <w:t>Thymine (T) – Adenine (A)</w:t>
      </w:r>
      <w:r>
        <w:tab/>
      </w:r>
      <w:r>
        <w:tab/>
        <w:t>Guanine (G) – Cytosine (G)</w:t>
      </w:r>
    </w:p>
    <w:p w14:paraId="4D45761B" w14:textId="77777777" w:rsidR="002E08C4" w:rsidRDefault="002E08C4" w:rsidP="001D3BF9">
      <w:pPr>
        <w:pStyle w:val="xparafo"/>
        <w:ind w:firstLine="454"/>
      </w:pPr>
      <w:r>
        <w:t>Use the example in part a to help you complete part b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601"/>
        <w:gridCol w:w="5012"/>
      </w:tblGrid>
      <w:tr w:rsidR="002E08C4" w14:paraId="53E921F5" w14:textId="77777777" w:rsidTr="00C13B49">
        <w:trPr>
          <w:trHeight w:val="592"/>
        </w:trPr>
        <w:tc>
          <w:tcPr>
            <w:tcW w:w="534" w:type="dxa"/>
          </w:tcPr>
          <w:p w14:paraId="7CD0D51A" w14:textId="77777777" w:rsidR="002E08C4" w:rsidRDefault="002E08C4" w:rsidP="00C13B49">
            <w:pPr>
              <w:pStyle w:val="xpara"/>
              <w:ind w:firstLine="0"/>
            </w:pPr>
            <w:r>
              <w:t>a</w:t>
            </w:r>
          </w:p>
        </w:tc>
        <w:tc>
          <w:tcPr>
            <w:tcW w:w="4536" w:type="dxa"/>
          </w:tcPr>
          <w:p w14:paraId="728C4AD7" w14:textId="77777777" w:rsidR="002E08C4" w:rsidRDefault="002E08C4" w:rsidP="00C13B49">
            <w:pPr>
              <w:pStyle w:val="xpara"/>
              <w:ind w:firstLine="0"/>
            </w:pPr>
            <w:r>
              <w:t>DNA template:  GAT ACC GCA TTC</w:t>
            </w:r>
          </w:p>
        </w:tc>
        <w:tc>
          <w:tcPr>
            <w:tcW w:w="601" w:type="dxa"/>
          </w:tcPr>
          <w:p w14:paraId="0B2018D0" w14:textId="77777777" w:rsidR="002E08C4" w:rsidRDefault="002E08C4" w:rsidP="00C13B49">
            <w:pPr>
              <w:pStyle w:val="xpara"/>
              <w:ind w:firstLine="0"/>
            </w:pPr>
            <w:r>
              <w:t>b</w:t>
            </w:r>
          </w:p>
        </w:tc>
        <w:tc>
          <w:tcPr>
            <w:tcW w:w="5012" w:type="dxa"/>
          </w:tcPr>
          <w:p w14:paraId="69649D08" w14:textId="77777777" w:rsidR="002E08C4" w:rsidRDefault="002E08C4" w:rsidP="00C13B49">
            <w:pPr>
              <w:pStyle w:val="xpara"/>
              <w:ind w:firstLine="0"/>
            </w:pPr>
            <w:r>
              <w:t>DNA template:   TAC GCC TCG ATT</w:t>
            </w:r>
          </w:p>
        </w:tc>
      </w:tr>
      <w:tr w:rsidR="002E08C4" w14:paraId="180ED474" w14:textId="77777777" w:rsidTr="00C13B49">
        <w:tc>
          <w:tcPr>
            <w:tcW w:w="534" w:type="dxa"/>
          </w:tcPr>
          <w:p w14:paraId="31C89CFB" w14:textId="77777777" w:rsidR="002E08C4" w:rsidRDefault="002E08C4" w:rsidP="00C13B49">
            <w:pPr>
              <w:pStyle w:val="xpara"/>
              <w:ind w:firstLine="0"/>
            </w:pPr>
          </w:p>
        </w:tc>
        <w:tc>
          <w:tcPr>
            <w:tcW w:w="4536" w:type="dxa"/>
          </w:tcPr>
          <w:p w14:paraId="783B0F03" w14:textId="77777777" w:rsidR="002E08C4" w:rsidRDefault="002E08C4" w:rsidP="00C13B49">
            <w:pPr>
              <w:pStyle w:val="xpara"/>
              <w:ind w:firstLine="0"/>
            </w:pPr>
            <w:r>
              <w:t xml:space="preserve">RNA sequence: </w:t>
            </w:r>
            <w:r>
              <w:rPr>
                <w:lang w:val="en-US"/>
              </w:rPr>
              <w:t>CUA UGG CGU AAG</w:t>
            </w:r>
          </w:p>
        </w:tc>
        <w:tc>
          <w:tcPr>
            <w:tcW w:w="601" w:type="dxa"/>
          </w:tcPr>
          <w:p w14:paraId="0CBBF163" w14:textId="77777777" w:rsidR="002E08C4" w:rsidRDefault="002E08C4" w:rsidP="00C13B49">
            <w:pPr>
              <w:pStyle w:val="xpara"/>
              <w:ind w:firstLine="0"/>
            </w:pPr>
          </w:p>
        </w:tc>
        <w:tc>
          <w:tcPr>
            <w:tcW w:w="5012" w:type="dxa"/>
          </w:tcPr>
          <w:p w14:paraId="212809DB" w14:textId="77777777" w:rsidR="002E08C4" w:rsidRDefault="002E08C4" w:rsidP="00C13B49">
            <w:pPr>
              <w:pStyle w:val="xpara"/>
              <w:ind w:firstLine="0"/>
            </w:pPr>
            <w:r>
              <w:t xml:space="preserve">RNA sequence: </w:t>
            </w:r>
            <w:r w:rsidRPr="005108BD">
              <w:rPr>
                <w:rStyle w:val="xanswercharacter"/>
              </w:rPr>
              <w:t>AUG CGG AGC UAA</w:t>
            </w:r>
          </w:p>
        </w:tc>
      </w:tr>
    </w:tbl>
    <w:p w14:paraId="0BF91AF8" w14:textId="77777777" w:rsidR="002E08C4" w:rsidRPr="00E21AFF" w:rsidRDefault="002E08C4" w:rsidP="002E08C4">
      <w:pPr>
        <w:pStyle w:val="xbhead"/>
      </w:pPr>
      <w:r>
        <w:t>Word detective – Complete the Venn diagram</w:t>
      </w:r>
    </w:p>
    <w:p w14:paraId="6E8C51BD" w14:textId="77777777" w:rsidR="002E08C4" w:rsidRDefault="002E08C4" w:rsidP="002E08C4">
      <w:pPr>
        <w:pStyle w:val="xlist"/>
      </w:pPr>
      <w:r>
        <w:t>8</w:t>
      </w:r>
      <w:r>
        <w:tab/>
        <w:t>Complete the Venn diagram to compare the similarities and differences between DNA and RNA. The first key word has been completed for you.</w:t>
      </w:r>
    </w:p>
    <w:p w14:paraId="72685CC3" w14:textId="77777777" w:rsidR="001D3BF9" w:rsidRDefault="001D3BF9" w:rsidP="002E08C4">
      <w:pPr>
        <w:pStyle w:val="xlist"/>
      </w:pPr>
    </w:p>
    <w:p w14:paraId="1828C1F7" w14:textId="77777777" w:rsidR="002E08C4" w:rsidRPr="002F35EB" w:rsidRDefault="002E08C4" w:rsidP="001D3BF9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3327BBBB" wp14:editId="1659C5C9">
            <wp:extent cx="3168650" cy="1945640"/>
            <wp:effectExtent l="0" t="0" r="0" b="0"/>
            <wp:docPr id="21" name="Picture 21" descr="L:\1. Publishing and Editorial\1. Product\Oxford Science\Oxford Science 10\3. Extras\6. Student worksheets\Artwork\4. Final jpgs\SW0109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1. Publishing and Editorial\1. Product\Oxford Science\Oxford Science 10\3. Extras\6. Student worksheets\Artwork\4. Final jpgs\SW0109_0109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5CF69" w14:textId="77777777" w:rsidR="002E08C4" w:rsidRPr="0052152C" w:rsidRDefault="002E08C4" w:rsidP="002E08C4">
      <w:pPr>
        <w:pStyle w:val="xdesignnote"/>
      </w:pPr>
    </w:p>
    <w:p w14:paraId="6A12CF33" w14:textId="77777777" w:rsidR="002E08C4" w:rsidRPr="008E3088" w:rsidRDefault="002E08C4" w:rsidP="002E08C4">
      <w:pPr>
        <w:pStyle w:val="xlist"/>
      </w:pPr>
    </w:p>
    <w:p w14:paraId="6EA3D27B" w14:textId="77777777" w:rsidR="002E08C4" w:rsidRDefault="002E08C4" w:rsidP="002E08C4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1DCEBBA9" w14:textId="77777777" w:rsidR="002E08C4" w:rsidRPr="00870B51" w:rsidRDefault="002E08C4" w:rsidP="002E08C4">
      <w:pPr>
        <w:pStyle w:val="xworksheettype"/>
        <w:ind w:left="0" w:firstLine="0"/>
      </w:pPr>
      <w:r>
        <w:lastRenderedPageBreak/>
        <w:t>Literacy support worksheet answers</w:t>
      </w:r>
    </w:p>
    <w:p w14:paraId="1F02095B" w14:textId="77777777" w:rsidR="002E08C4" w:rsidRPr="005127D6" w:rsidRDefault="002E08C4" w:rsidP="002E08C4">
      <w:pPr>
        <w:pStyle w:val="xchapterhead"/>
      </w:pPr>
      <w:r>
        <w:t xml:space="preserve">1.4 Mitosis forms new </w:t>
      </w:r>
      <w:r w:rsidRPr="00061457">
        <w:t>somatic cells</w:t>
      </w:r>
    </w:p>
    <w:p w14:paraId="2C2D9C0F" w14:textId="77777777" w:rsidR="002E08C4" w:rsidRPr="00E96387" w:rsidRDefault="002E08C4" w:rsidP="002E08C4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0–11</w:t>
      </w:r>
    </w:p>
    <w:p w14:paraId="6CC8C789" w14:textId="77777777" w:rsidR="002E08C4" w:rsidRPr="00021547" w:rsidRDefault="002E08C4" w:rsidP="002E08C4">
      <w:pPr>
        <w:pStyle w:val="xahead"/>
      </w:pPr>
      <w:r>
        <w:t>Mitosis</w:t>
      </w:r>
    </w:p>
    <w:p w14:paraId="6D9BB5AC" w14:textId="77777777" w:rsidR="002E08C4" w:rsidRDefault="002E08C4" w:rsidP="002E08C4">
      <w:pPr>
        <w:pStyle w:val="xlist"/>
      </w:pPr>
      <w:r>
        <w:t>1</w:t>
      </w:r>
      <w:r>
        <w:tab/>
        <w:t>Match each term with the correct definition.</w:t>
      </w:r>
    </w:p>
    <w:p w14:paraId="0D9C1D32" w14:textId="77777777" w:rsidR="00C13B49" w:rsidRDefault="00C13B49" w:rsidP="00C13B49">
      <w:pPr>
        <w:pStyle w:val="xcaption"/>
      </w:pPr>
    </w:p>
    <w:p w14:paraId="09957EB3" w14:textId="77777777" w:rsidR="002E08C4" w:rsidRDefault="002E08C4" w:rsidP="00C13B49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0D056320" wp14:editId="22B87175">
            <wp:extent cx="5709920" cy="2541270"/>
            <wp:effectExtent l="0" t="0" r="5080" b="0"/>
            <wp:docPr id="23" name="Picture 23" descr="L:\1. Publishing and Editorial\1. Product\Oxford Science\Oxford Science 10\3. Extras\6. Student worksheets\Artwork\4. Final jpgs\SW0111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1. Publishing and Editorial\1. Product\Oxford Science\Oxford Science 10\3. Extras\6. Student worksheets\Artwork\4. Final jpgs\SW0111_0109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4C34" w14:textId="77777777" w:rsidR="002E08C4" w:rsidRPr="0052152C" w:rsidRDefault="002E08C4" w:rsidP="002E08C4">
      <w:pPr>
        <w:pStyle w:val="xdesignnote"/>
      </w:pPr>
    </w:p>
    <w:p w14:paraId="3CBA430E" w14:textId="77777777" w:rsidR="002E08C4" w:rsidRDefault="002E08C4" w:rsidP="002E08C4">
      <w:pPr>
        <w:pStyle w:val="xlist"/>
      </w:pPr>
      <w:r>
        <w:t>2</w:t>
      </w:r>
      <w:r>
        <w:tab/>
        <w:t>Name the cells in the body that do not undergo mitosis.</w:t>
      </w:r>
    </w:p>
    <w:p w14:paraId="50AB3398" w14:textId="77777777" w:rsidR="002E08C4" w:rsidRDefault="002E08C4" w:rsidP="00C13B49">
      <w:pPr>
        <w:pStyle w:val="xanswersfo"/>
      </w:pPr>
      <w:r w:rsidRPr="00943FB7">
        <w:t>egg cells</w:t>
      </w:r>
      <w:r>
        <w:t xml:space="preserve"> and sperm cells</w:t>
      </w:r>
    </w:p>
    <w:p w14:paraId="52E7414F" w14:textId="77777777" w:rsidR="002E08C4" w:rsidRDefault="002E08C4" w:rsidP="002E08C4">
      <w:pPr>
        <w:pStyle w:val="xlist"/>
      </w:pPr>
      <w:r>
        <w:t>3</w:t>
      </w:r>
      <w:r>
        <w:tab/>
        <w:t>Identify the stage of mitosis shown in the following image.</w:t>
      </w:r>
    </w:p>
    <w:p w14:paraId="0CC14D8B" w14:textId="77777777" w:rsidR="002E08C4" w:rsidRPr="002F35EB" w:rsidRDefault="002E08C4" w:rsidP="00C13B49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18E55D23" wp14:editId="3232D411">
            <wp:extent cx="808355" cy="988695"/>
            <wp:effectExtent l="0" t="0" r="0" b="1905"/>
            <wp:docPr id="28" name="Picture 28" descr="L:\1. Publishing and Editorial\1. Product\Oxford Science\Oxford Science 10\3. Extras\6. Student worksheets\Artwork\4. Final jpgs\SW0113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1. Publishing and Editorial\1. Product\Oxford Science\Oxford Science 10\3. Extras\6. Student worksheets\Artwork\4. Final jpgs\SW0113_0109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878CD" w14:textId="77777777" w:rsidR="002E08C4" w:rsidRPr="00021547" w:rsidRDefault="002E08C4" w:rsidP="00C13B49">
      <w:pPr>
        <w:pStyle w:val="xanswersfo"/>
      </w:pPr>
      <w:r>
        <w:t>Metaphase</w:t>
      </w:r>
    </w:p>
    <w:p w14:paraId="1BCF503A" w14:textId="77777777" w:rsidR="002E08C4" w:rsidRDefault="002E08C4" w:rsidP="002E08C4">
      <w:pPr>
        <w:pStyle w:val="xlist"/>
      </w:pPr>
      <w:r>
        <w:t>4</w:t>
      </w:r>
      <w:r>
        <w:tab/>
        <w:t>Complete the following sentence:</w:t>
      </w:r>
    </w:p>
    <w:p w14:paraId="7B458F5E" w14:textId="03E86984" w:rsidR="002E08C4" w:rsidRDefault="002E08C4" w:rsidP="002E08C4">
      <w:pPr>
        <w:pStyle w:val="xpara"/>
      </w:pPr>
      <w:r>
        <w:t xml:space="preserve">‘Mitosis is essential for an organism </w:t>
      </w:r>
      <w:r w:rsidRPr="00C13B49">
        <w:rPr>
          <w:color w:val="FF0000"/>
        </w:rPr>
        <w:t xml:space="preserve">to </w:t>
      </w:r>
      <w:r w:rsidR="00C13B49" w:rsidRPr="00C13B49">
        <w:rPr>
          <w:color w:val="FF0000"/>
        </w:rPr>
        <w:t>grow and repair damage</w:t>
      </w:r>
      <w:r>
        <w:t>.’</w:t>
      </w:r>
    </w:p>
    <w:p w14:paraId="4D547FA7" w14:textId="77777777" w:rsidR="002E08C4" w:rsidRPr="00B8537B" w:rsidRDefault="002E08C4" w:rsidP="002E08C4">
      <w:pPr>
        <w:pStyle w:val="xlist"/>
      </w:pPr>
      <w:r>
        <w:t>5</w:t>
      </w:r>
      <w:r>
        <w:tab/>
        <w:t>If something goes wrong in a cell, programmed cell death occurs. What is this called?</w:t>
      </w:r>
    </w:p>
    <w:p w14:paraId="3DB20AED" w14:textId="77777777" w:rsidR="002E08C4" w:rsidRDefault="002E08C4" w:rsidP="00C13B49">
      <w:pPr>
        <w:pStyle w:val="xanswersfo"/>
      </w:pPr>
      <w:r>
        <w:t>Apoptosis</w:t>
      </w:r>
    </w:p>
    <w:p w14:paraId="45C3F24A" w14:textId="77777777" w:rsidR="00C13B49" w:rsidRDefault="00C13B49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7259F718" w14:textId="06249DBC" w:rsidR="002E08C4" w:rsidRPr="00B8537B" w:rsidRDefault="002E08C4" w:rsidP="002E08C4">
      <w:pPr>
        <w:pStyle w:val="xlist"/>
      </w:pPr>
      <w:r>
        <w:lastRenderedPageBreak/>
        <w:t>6</w:t>
      </w:r>
      <w:r>
        <w:tab/>
        <w:t>Name three ways the DNA of a cell can become damaged.</w:t>
      </w:r>
    </w:p>
    <w:p w14:paraId="00693B20" w14:textId="77777777" w:rsidR="002E08C4" w:rsidRDefault="002E08C4" w:rsidP="00C13B49">
      <w:pPr>
        <w:pStyle w:val="xanswersfo"/>
      </w:pPr>
      <w:r>
        <w:t>radiation, viruses, mutagens</w:t>
      </w:r>
    </w:p>
    <w:p w14:paraId="600DE136" w14:textId="77777777" w:rsidR="002E08C4" w:rsidRPr="00B8537B" w:rsidRDefault="002E08C4" w:rsidP="002E08C4">
      <w:pPr>
        <w:pStyle w:val="xlist"/>
      </w:pPr>
      <w:r>
        <w:t>7</w:t>
      </w:r>
      <w:r>
        <w:tab/>
        <w:t>Why is it that some cancer cells keep on dividing (mitosis) instead of dying (apoptosis)?</w:t>
      </w:r>
    </w:p>
    <w:p w14:paraId="0F85C35E" w14:textId="77777777" w:rsidR="002E08C4" w:rsidRPr="00943FB7" w:rsidRDefault="002E08C4" w:rsidP="00C13B49">
      <w:pPr>
        <w:pStyle w:val="xanswersfo"/>
      </w:pPr>
      <w:r w:rsidRPr="00943FB7">
        <w:t>Cancerous cells have damaged DNA that has not been identified by the cell, and so it continues to divide (mitosis).</w:t>
      </w:r>
    </w:p>
    <w:p w14:paraId="19A49A7C" w14:textId="77777777" w:rsidR="002E08C4" w:rsidRDefault="002E08C4" w:rsidP="002E08C4">
      <w:pPr>
        <w:pStyle w:val="xbhead"/>
      </w:pPr>
      <w:r>
        <w:t>Word detective – Label the diagram</w:t>
      </w:r>
    </w:p>
    <w:p w14:paraId="5AC73666" w14:textId="77777777" w:rsidR="002E08C4" w:rsidRDefault="002E08C4" w:rsidP="002E08C4">
      <w:pPr>
        <w:pStyle w:val="xlist"/>
      </w:pPr>
      <w:r>
        <w:t>8</w:t>
      </w:r>
      <w:r>
        <w:tab/>
      </w:r>
      <w:r w:rsidRPr="00943FB7">
        <w:t xml:space="preserve">Label the stages of mitosis shown in the </w:t>
      </w:r>
      <w:r>
        <w:t>diagram</w:t>
      </w:r>
      <w:r w:rsidRPr="00943FB7">
        <w:t xml:space="preserve"> below.</w:t>
      </w:r>
    </w:p>
    <w:p w14:paraId="0932D52E" w14:textId="77777777" w:rsidR="00C13B49" w:rsidRDefault="00C13B49" w:rsidP="00C13B49">
      <w:pPr>
        <w:pStyle w:val="xcaption"/>
      </w:pPr>
    </w:p>
    <w:p w14:paraId="277EDF77" w14:textId="77777777" w:rsidR="002E08C4" w:rsidRPr="002F35EB" w:rsidRDefault="002E08C4" w:rsidP="00C13B49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62FE6D89" wp14:editId="55BD070C">
            <wp:extent cx="4890770" cy="2945130"/>
            <wp:effectExtent l="0" t="0" r="5080" b="7620"/>
            <wp:docPr id="29" name="Picture 29" descr="L:\1. Publishing and Editorial\1. Product\Oxford Science\Oxford Science 10\3. Extras\6. Student worksheets\Artwork\4. Final jpgs\SW0114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:\1. Publishing and Editorial\1. Product\Oxford Science\Oxford Science 10\3. Extras\6. Student worksheets\Artwork\4. Final jpgs\SW0114_0109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AE19" w14:textId="77777777" w:rsidR="002E08C4" w:rsidRPr="0052152C" w:rsidRDefault="002E08C4" w:rsidP="002E08C4">
      <w:pPr>
        <w:pStyle w:val="xdesignnote"/>
      </w:pPr>
    </w:p>
    <w:p w14:paraId="10D6D512" w14:textId="77777777" w:rsidR="002E08C4" w:rsidRPr="008E3088" w:rsidRDefault="002E08C4" w:rsidP="002E08C4">
      <w:pPr>
        <w:pStyle w:val="xlist"/>
      </w:pPr>
    </w:p>
    <w:p w14:paraId="1CB8BACE" w14:textId="77777777" w:rsidR="002E08C4" w:rsidRDefault="002E08C4" w:rsidP="002E08C4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75E32B34" w14:textId="77777777" w:rsidR="002E08C4" w:rsidRPr="00870B51" w:rsidRDefault="002E08C4" w:rsidP="002E08C4">
      <w:pPr>
        <w:pStyle w:val="xworksheettype"/>
        <w:ind w:left="0" w:firstLine="0"/>
      </w:pPr>
      <w:r>
        <w:lastRenderedPageBreak/>
        <w:t>Literacy support worksheet answers</w:t>
      </w:r>
    </w:p>
    <w:p w14:paraId="26FD56D7" w14:textId="77777777" w:rsidR="002E08C4" w:rsidRPr="005127D6" w:rsidRDefault="002E08C4" w:rsidP="002E08C4">
      <w:pPr>
        <w:pStyle w:val="xchapterhead"/>
      </w:pPr>
      <w:r>
        <w:t>1.5 Meiosis forms gamete cells</w:t>
      </w:r>
    </w:p>
    <w:p w14:paraId="5FF92DA0" w14:textId="77777777" w:rsidR="002E08C4" w:rsidRPr="00E96387" w:rsidRDefault="002E08C4" w:rsidP="002E08C4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2–13</w:t>
      </w:r>
    </w:p>
    <w:p w14:paraId="755843D0" w14:textId="77777777" w:rsidR="002E08C4" w:rsidRDefault="002E08C4" w:rsidP="002E08C4">
      <w:pPr>
        <w:pStyle w:val="xahead"/>
      </w:pPr>
      <w:r>
        <w:t>Meiosis</w:t>
      </w:r>
    </w:p>
    <w:p w14:paraId="562E89F5" w14:textId="77777777" w:rsidR="002E08C4" w:rsidRDefault="002E08C4" w:rsidP="002E08C4">
      <w:pPr>
        <w:pStyle w:val="xlist"/>
      </w:pPr>
      <w:r>
        <w:t>1</w:t>
      </w:r>
      <w:r>
        <w:tab/>
        <w:t>What is a gamete cell?</w:t>
      </w:r>
    </w:p>
    <w:p w14:paraId="526F5E89" w14:textId="77777777" w:rsidR="002E08C4" w:rsidRDefault="002E08C4" w:rsidP="00C13B49">
      <w:pPr>
        <w:pStyle w:val="xanswersfo"/>
      </w:pPr>
      <w:r>
        <w:t>Sex cells produced during meiosis</w:t>
      </w:r>
    </w:p>
    <w:p w14:paraId="158A8224" w14:textId="77777777" w:rsidR="002E08C4" w:rsidRDefault="002E08C4" w:rsidP="002E08C4">
      <w:pPr>
        <w:pStyle w:val="xlist"/>
      </w:pPr>
      <w:r>
        <w:rPr>
          <w:lang w:eastAsia="en-AU"/>
        </w:rPr>
        <w:t>2</w:t>
      </w:r>
      <w:r>
        <w:rPr>
          <w:lang w:eastAsia="en-AU"/>
        </w:rPr>
        <w:tab/>
        <w:t xml:space="preserve">Use the following word list to </w:t>
      </w:r>
      <w:r>
        <w:t>fill in the blanks in the sentence below.</w:t>
      </w:r>
    </w:p>
    <w:p w14:paraId="7DAF66C8" w14:textId="77777777" w:rsidR="002E08C4" w:rsidRPr="00437B4C" w:rsidRDefault="002E08C4" w:rsidP="002E08C4">
      <w:pPr>
        <w:pStyle w:val="xpara"/>
      </w:pPr>
      <w:r>
        <w:t xml:space="preserve">Word list: </w:t>
      </w:r>
      <w:r w:rsidRPr="00437B4C">
        <w:t>diploid, egg, chromosomes, mother</w:t>
      </w:r>
    </w:p>
    <w:p w14:paraId="4D070057" w14:textId="77777777" w:rsidR="002E08C4" w:rsidRDefault="002E08C4" w:rsidP="002E08C4">
      <w:pPr>
        <w:pStyle w:val="xfillintheblanks"/>
      </w:pPr>
      <w:r>
        <w:t xml:space="preserve">When the </w:t>
      </w:r>
      <w:r w:rsidRPr="00892023">
        <w:rPr>
          <w:rStyle w:val="xanswercharacterfillintheblanks"/>
        </w:rPr>
        <w:t>egg</w:t>
      </w:r>
      <w:r>
        <w:t xml:space="preserve"> and sperm combine at fertilisation</w:t>
      </w:r>
      <w:r w:rsidRPr="00B708B7">
        <w:t>,</w:t>
      </w:r>
      <w:r>
        <w:t xml:space="preserve"> a </w:t>
      </w:r>
      <w:r w:rsidRPr="00892023">
        <w:rPr>
          <w:rStyle w:val="xanswercharacterfillintheblanks"/>
        </w:rPr>
        <w:t>diploid</w:t>
      </w:r>
      <w:r>
        <w:t xml:space="preserve"> somatic cell is produced – one set of 23 </w:t>
      </w:r>
      <w:r w:rsidRPr="00892023">
        <w:rPr>
          <w:rStyle w:val="xanswercharacterfillintheblanks"/>
        </w:rPr>
        <w:t>chromosomes</w:t>
      </w:r>
      <w:r>
        <w:rPr>
          <w:color w:val="FF0000"/>
        </w:rPr>
        <w:t xml:space="preserve"> </w:t>
      </w:r>
      <w:r>
        <w:t xml:space="preserve">comes from the </w:t>
      </w:r>
      <w:r w:rsidRPr="00892023">
        <w:rPr>
          <w:rStyle w:val="xanswercharacterfillintheblanks"/>
        </w:rPr>
        <w:t>mother</w:t>
      </w:r>
      <w:r>
        <w:t xml:space="preserve"> and one from the father.</w:t>
      </w:r>
    </w:p>
    <w:p w14:paraId="20A4E2D9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  <w:t>Circle the correct answer. A haploid gamete in a human, has:</w:t>
      </w:r>
    </w:p>
    <w:p w14:paraId="709F5F1E" w14:textId="77777777" w:rsidR="002E08C4" w:rsidRDefault="002E08C4" w:rsidP="002E08C4">
      <w:pPr>
        <w:pStyle w:val="xlist2"/>
        <w:rPr>
          <w:lang w:eastAsia="en-AU"/>
        </w:rPr>
      </w:pPr>
      <w:r>
        <w:rPr>
          <w:lang w:eastAsia="en-AU"/>
        </w:rPr>
        <w:t>a</w:t>
      </w:r>
      <w:r>
        <w:rPr>
          <w:lang w:eastAsia="en-AU"/>
        </w:rPr>
        <w:tab/>
        <w:t>46 chromosomes</w:t>
      </w:r>
    </w:p>
    <w:p w14:paraId="2D10FC42" w14:textId="77777777" w:rsidR="002E08C4" w:rsidRDefault="002E08C4" w:rsidP="002E08C4">
      <w:pPr>
        <w:pStyle w:val="xanswerslist2"/>
        <w:rPr>
          <w:lang w:eastAsia="en-AU"/>
        </w:rPr>
      </w:pPr>
      <w:r>
        <w:rPr>
          <w:lang w:eastAsia="en-AU"/>
        </w:rPr>
        <w:t>b</w:t>
      </w:r>
      <w:r>
        <w:rPr>
          <w:lang w:eastAsia="en-AU"/>
        </w:rPr>
        <w:tab/>
      </w:r>
      <w:r w:rsidRPr="005F6C6C">
        <w:rPr>
          <w:lang w:eastAsia="en-AU"/>
        </w:rPr>
        <w:t>23 chromosomes</w:t>
      </w:r>
    </w:p>
    <w:p w14:paraId="7FAA3B47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  <w:t>Fill in the table below: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2824"/>
        <w:gridCol w:w="3012"/>
        <w:gridCol w:w="3012"/>
      </w:tblGrid>
      <w:tr w:rsidR="002E08C4" w14:paraId="12CA73BF" w14:textId="77777777" w:rsidTr="00C13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tcW w:w="2824" w:type="dxa"/>
          </w:tcPr>
          <w:p w14:paraId="40B101B0" w14:textId="77777777" w:rsidR="002E08C4" w:rsidRDefault="002E08C4" w:rsidP="00C13B49">
            <w:pPr>
              <w:pStyle w:val="xtablecolumnhead"/>
            </w:pPr>
            <w:r>
              <w:t>Organism</w:t>
            </w:r>
          </w:p>
        </w:tc>
        <w:tc>
          <w:tcPr>
            <w:tcW w:w="3012" w:type="dxa"/>
          </w:tcPr>
          <w:p w14:paraId="619A902E" w14:textId="77777777" w:rsidR="002E08C4" w:rsidRDefault="002E08C4" w:rsidP="00C13B49">
            <w:pPr>
              <w:pStyle w:val="xtablecolumnhead"/>
            </w:pPr>
            <w:r>
              <w:t>Male gamete</w:t>
            </w:r>
          </w:p>
        </w:tc>
        <w:tc>
          <w:tcPr>
            <w:tcW w:w="3012" w:type="dxa"/>
          </w:tcPr>
          <w:p w14:paraId="019A2D5A" w14:textId="77777777" w:rsidR="002E08C4" w:rsidRDefault="002E08C4" w:rsidP="00C13B49">
            <w:pPr>
              <w:pStyle w:val="xtablecolumnhead"/>
            </w:pPr>
            <w:r>
              <w:t>Female gamete</w:t>
            </w:r>
          </w:p>
        </w:tc>
      </w:tr>
      <w:tr w:rsidR="002E08C4" w14:paraId="07E5725F" w14:textId="77777777" w:rsidTr="00C13B49">
        <w:trPr>
          <w:trHeight w:val="567"/>
        </w:trPr>
        <w:tc>
          <w:tcPr>
            <w:tcW w:w="2824" w:type="dxa"/>
          </w:tcPr>
          <w:p w14:paraId="7BC713A4" w14:textId="77777777" w:rsidR="002E08C4" w:rsidRPr="0042347B" w:rsidRDefault="002E08C4" w:rsidP="00C13B49">
            <w:pPr>
              <w:pStyle w:val="xtabletext"/>
            </w:pPr>
            <w:r w:rsidRPr="0042347B">
              <w:t>Humans</w:t>
            </w:r>
          </w:p>
        </w:tc>
        <w:tc>
          <w:tcPr>
            <w:tcW w:w="3012" w:type="dxa"/>
          </w:tcPr>
          <w:p w14:paraId="1F497B32" w14:textId="77777777" w:rsidR="002E08C4" w:rsidRPr="005F6C6C" w:rsidRDefault="002E08C4" w:rsidP="00C13B49">
            <w:pPr>
              <w:pStyle w:val="xtabletextanswers"/>
            </w:pPr>
            <w:r w:rsidRPr="005F6C6C">
              <w:t>Sperm</w:t>
            </w:r>
          </w:p>
        </w:tc>
        <w:tc>
          <w:tcPr>
            <w:tcW w:w="3012" w:type="dxa"/>
          </w:tcPr>
          <w:p w14:paraId="6107EB94" w14:textId="77777777" w:rsidR="002E08C4" w:rsidRPr="005F6C6C" w:rsidRDefault="002E08C4" w:rsidP="00C13B49">
            <w:pPr>
              <w:pStyle w:val="xtabletextanswers"/>
            </w:pPr>
            <w:r w:rsidRPr="005F6C6C">
              <w:t>Ovum</w:t>
            </w:r>
          </w:p>
        </w:tc>
      </w:tr>
      <w:tr w:rsidR="002E08C4" w14:paraId="1869852D" w14:textId="77777777" w:rsidTr="00C13B49">
        <w:trPr>
          <w:trHeight w:val="567"/>
        </w:trPr>
        <w:tc>
          <w:tcPr>
            <w:tcW w:w="2824" w:type="dxa"/>
          </w:tcPr>
          <w:p w14:paraId="086165AE" w14:textId="77777777" w:rsidR="002E08C4" w:rsidRPr="0042347B" w:rsidRDefault="002E08C4" w:rsidP="00C13B49">
            <w:pPr>
              <w:pStyle w:val="xtabletext"/>
            </w:pPr>
            <w:r w:rsidRPr="0042347B">
              <w:t>Plants</w:t>
            </w:r>
          </w:p>
        </w:tc>
        <w:tc>
          <w:tcPr>
            <w:tcW w:w="3012" w:type="dxa"/>
          </w:tcPr>
          <w:p w14:paraId="1B867C69" w14:textId="77777777" w:rsidR="002E08C4" w:rsidRPr="005F6C6C" w:rsidRDefault="002E08C4" w:rsidP="00C13B49">
            <w:pPr>
              <w:pStyle w:val="xtabletextanswers"/>
            </w:pPr>
            <w:r w:rsidRPr="005F6C6C">
              <w:t>Pollen</w:t>
            </w:r>
          </w:p>
        </w:tc>
        <w:tc>
          <w:tcPr>
            <w:tcW w:w="3012" w:type="dxa"/>
          </w:tcPr>
          <w:p w14:paraId="115F8477" w14:textId="77777777" w:rsidR="002E08C4" w:rsidRPr="005F6C6C" w:rsidRDefault="002E08C4" w:rsidP="00C13B49">
            <w:pPr>
              <w:pStyle w:val="xtabletextanswers"/>
            </w:pPr>
            <w:r w:rsidRPr="005F6C6C">
              <w:t>Ovary</w:t>
            </w:r>
          </w:p>
        </w:tc>
      </w:tr>
    </w:tbl>
    <w:p w14:paraId="2326CED0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5</w:t>
      </w:r>
      <w:r>
        <w:rPr>
          <w:lang w:eastAsia="en-AU"/>
        </w:rPr>
        <w:tab/>
        <w:t>Circle the correct answer to complete the sentence below.</w:t>
      </w:r>
    </w:p>
    <w:p w14:paraId="22D8D5A2" w14:textId="77777777" w:rsidR="002E08C4" w:rsidRDefault="002E08C4" w:rsidP="002E08C4">
      <w:pPr>
        <w:pStyle w:val="xpara"/>
        <w:rPr>
          <w:lang w:eastAsia="en-AU"/>
        </w:rPr>
      </w:pPr>
      <w:r>
        <w:rPr>
          <w:lang w:eastAsia="en-AU"/>
        </w:rPr>
        <w:t xml:space="preserve">‘In meiosis the </w:t>
      </w:r>
      <w:r w:rsidRPr="001F4F82">
        <w:rPr>
          <w:lang w:eastAsia="en-AU"/>
        </w:rPr>
        <w:t>number</w:t>
      </w:r>
      <w:r>
        <w:rPr>
          <w:lang w:eastAsia="en-AU"/>
        </w:rPr>
        <w:t xml:space="preserve"> of chromosomes is__________.’</w:t>
      </w:r>
    </w:p>
    <w:p w14:paraId="73887A0C" w14:textId="77777777" w:rsidR="002E08C4" w:rsidRPr="005F6C6C" w:rsidRDefault="002E08C4" w:rsidP="002E08C4">
      <w:pPr>
        <w:pStyle w:val="xanswerslist2"/>
        <w:rPr>
          <w:lang w:eastAsia="en-AU"/>
        </w:rPr>
      </w:pPr>
      <w:r>
        <w:rPr>
          <w:lang w:eastAsia="en-AU"/>
        </w:rPr>
        <w:t>a</w:t>
      </w:r>
      <w:r>
        <w:rPr>
          <w:lang w:eastAsia="en-AU"/>
        </w:rPr>
        <w:tab/>
      </w:r>
      <w:r w:rsidRPr="00EF2873">
        <w:rPr>
          <w:lang w:eastAsia="en-AU"/>
        </w:rPr>
        <w:t>halved</w:t>
      </w:r>
    </w:p>
    <w:p w14:paraId="55BF022A" w14:textId="77777777" w:rsidR="002E08C4" w:rsidRDefault="002E08C4" w:rsidP="002E08C4">
      <w:pPr>
        <w:pStyle w:val="xlist2"/>
        <w:rPr>
          <w:lang w:eastAsia="en-AU"/>
        </w:rPr>
      </w:pPr>
      <w:r>
        <w:rPr>
          <w:lang w:eastAsia="en-AU"/>
        </w:rPr>
        <w:t>b</w:t>
      </w:r>
      <w:r>
        <w:rPr>
          <w:lang w:eastAsia="en-AU"/>
        </w:rPr>
        <w:tab/>
        <w:t>doubled</w:t>
      </w:r>
    </w:p>
    <w:p w14:paraId="1BC2DD00" w14:textId="77777777" w:rsidR="002E08C4" w:rsidRDefault="002E08C4" w:rsidP="002E08C4">
      <w:pPr>
        <w:pStyle w:val="xlist2"/>
        <w:rPr>
          <w:lang w:eastAsia="en-AU"/>
        </w:rPr>
      </w:pPr>
      <w:r>
        <w:rPr>
          <w:lang w:eastAsia="en-AU"/>
        </w:rPr>
        <w:t>c</w:t>
      </w:r>
      <w:r>
        <w:rPr>
          <w:lang w:eastAsia="en-AU"/>
        </w:rPr>
        <w:tab/>
        <w:t>tripled</w:t>
      </w:r>
    </w:p>
    <w:p w14:paraId="06E94139" w14:textId="77777777" w:rsidR="00C13B49" w:rsidRDefault="00C13B49">
      <w:pPr>
        <w:spacing w:before="0" w:after="200" w:line="276" w:lineRule="auto"/>
        <w:ind w:left="0" w:firstLine="0"/>
        <w:rPr>
          <w:rFonts w:cs="Arial"/>
          <w:sz w:val="22"/>
          <w:lang w:eastAsia="en-AU"/>
        </w:rPr>
      </w:pPr>
      <w:r>
        <w:rPr>
          <w:lang w:eastAsia="en-AU"/>
        </w:rPr>
        <w:br w:type="page"/>
      </w:r>
    </w:p>
    <w:p w14:paraId="1DA51761" w14:textId="7E290672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lastRenderedPageBreak/>
        <w:t>6</w:t>
      </w:r>
      <w:r>
        <w:rPr>
          <w:lang w:eastAsia="en-AU"/>
        </w:rPr>
        <w:tab/>
        <w:t>Meiosis only occurs in gametes, but mitosis only occurs in cells that are not gametes.</w:t>
      </w:r>
    </w:p>
    <w:p w14:paraId="617E9790" w14:textId="77777777" w:rsidR="002E08C4" w:rsidRDefault="002E08C4" w:rsidP="002E08C4">
      <w:pPr>
        <w:pStyle w:val="xlist2"/>
      </w:pPr>
      <w:r>
        <w:t>Complete the table below by writing whether meiosis or mitosis occurs in each cell type.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2824"/>
        <w:gridCol w:w="3012"/>
      </w:tblGrid>
      <w:tr w:rsidR="002E08C4" w14:paraId="3D6989C5" w14:textId="77777777" w:rsidTr="00C13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tcW w:w="2824" w:type="dxa"/>
          </w:tcPr>
          <w:p w14:paraId="50895969" w14:textId="77777777" w:rsidR="002E08C4" w:rsidRDefault="002E08C4" w:rsidP="00C13B49">
            <w:pPr>
              <w:pStyle w:val="xtablecolumnhead"/>
            </w:pPr>
            <w:r>
              <w:t>Cell type</w:t>
            </w:r>
          </w:p>
        </w:tc>
        <w:tc>
          <w:tcPr>
            <w:tcW w:w="3012" w:type="dxa"/>
          </w:tcPr>
          <w:p w14:paraId="4037F2C7" w14:textId="77777777" w:rsidR="002E08C4" w:rsidRDefault="002E08C4" w:rsidP="00C13B49">
            <w:pPr>
              <w:pStyle w:val="xtablecolumnhead"/>
            </w:pPr>
            <w:r>
              <w:t>Type of cell division</w:t>
            </w:r>
          </w:p>
        </w:tc>
      </w:tr>
      <w:tr w:rsidR="002E08C4" w14:paraId="3C5E08CF" w14:textId="77777777" w:rsidTr="00C13B49">
        <w:tc>
          <w:tcPr>
            <w:tcW w:w="2824" w:type="dxa"/>
          </w:tcPr>
          <w:p w14:paraId="14D71D5D" w14:textId="77777777" w:rsidR="002E08C4" w:rsidRDefault="002E08C4" w:rsidP="00C13B49">
            <w:pPr>
              <w:pStyle w:val="xtabletext"/>
              <w:rPr>
                <w:b/>
              </w:rPr>
            </w:pPr>
            <w:r>
              <w:t>Bone cell</w:t>
            </w:r>
          </w:p>
        </w:tc>
        <w:tc>
          <w:tcPr>
            <w:tcW w:w="3012" w:type="dxa"/>
          </w:tcPr>
          <w:p w14:paraId="1B8E479D" w14:textId="77777777" w:rsidR="002E08C4" w:rsidRPr="007D3870" w:rsidRDefault="002E08C4" w:rsidP="00C13B49">
            <w:pPr>
              <w:pStyle w:val="xtabletextanswers"/>
              <w:rPr>
                <w:b/>
              </w:rPr>
            </w:pPr>
            <w:r>
              <w:t>Mitosis</w:t>
            </w:r>
          </w:p>
        </w:tc>
      </w:tr>
      <w:tr w:rsidR="002E08C4" w14:paraId="38687828" w14:textId="77777777" w:rsidTr="00C13B49">
        <w:tc>
          <w:tcPr>
            <w:tcW w:w="2824" w:type="dxa"/>
          </w:tcPr>
          <w:p w14:paraId="7E84BE91" w14:textId="77777777" w:rsidR="002E08C4" w:rsidRDefault="002E08C4" w:rsidP="00C13B49">
            <w:pPr>
              <w:pStyle w:val="xtabletext"/>
              <w:rPr>
                <w:b/>
              </w:rPr>
            </w:pPr>
            <w:r>
              <w:t>Ovum</w:t>
            </w:r>
          </w:p>
        </w:tc>
        <w:tc>
          <w:tcPr>
            <w:tcW w:w="3012" w:type="dxa"/>
          </w:tcPr>
          <w:p w14:paraId="458FCAEB" w14:textId="77777777" w:rsidR="002E08C4" w:rsidRPr="009968E6" w:rsidRDefault="002E08C4" w:rsidP="00C13B49">
            <w:pPr>
              <w:pStyle w:val="xtabletextanswers"/>
              <w:rPr>
                <w:b/>
              </w:rPr>
            </w:pPr>
            <w:r>
              <w:t>Meiosis</w:t>
            </w:r>
          </w:p>
        </w:tc>
      </w:tr>
      <w:tr w:rsidR="002E08C4" w14:paraId="61685909" w14:textId="77777777" w:rsidTr="00C13B49">
        <w:tc>
          <w:tcPr>
            <w:tcW w:w="2824" w:type="dxa"/>
          </w:tcPr>
          <w:p w14:paraId="1AD667C2" w14:textId="77777777" w:rsidR="002E08C4" w:rsidRDefault="002E08C4" w:rsidP="00C13B49">
            <w:pPr>
              <w:pStyle w:val="xtabletext"/>
              <w:rPr>
                <w:b/>
              </w:rPr>
            </w:pPr>
            <w:r>
              <w:t>Guard cell</w:t>
            </w:r>
          </w:p>
        </w:tc>
        <w:tc>
          <w:tcPr>
            <w:tcW w:w="3012" w:type="dxa"/>
          </w:tcPr>
          <w:p w14:paraId="2E572D0F" w14:textId="77777777" w:rsidR="002E08C4" w:rsidRPr="009968E6" w:rsidRDefault="002E08C4" w:rsidP="00C13B49">
            <w:pPr>
              <w:pStyle w:val="xtabletextanswers"/>
              <w:rPr>
                <w:b/>
              </w:rPr>
            </w:pPr>
            <w:r>
              <w:t>Mitosis</w:t>
            </w:r>
          </w:p>
        </w:tc>
      </w:tr>
      <w:tr w:rsidR="002E08C4" w14:paraId="2A09B2B7" w14:textId="77777777" w:rsidTr="00C13B49">
        <w:tc>
          <w:tcPr>
            <w:tcW w:w="2824" w:type="dxa"/>
          </w:tcPr>
          <w:p w14:paraId="7B2C9E22" w14:textId="77777777" w:rsidR="002E08C4" w:rsidRDefault="002E08C4" w:rsidP="00C13B49">
            <w:pPr>
              <w:pStyle w:val="xtabletext"/>
              <w:rPr>
                <w:b/>
              </w:rPr>
            </w:pPr>
            <w:r>
              <w:t>Skin cell</w:t>
            </w:r>
          </w:p>
        </w:tc>
        <w:tc>
          <w:tcPr>
            <w:tcW w:w="3012" w:type="dxa"/>
          </w:tcPr>
          <w:p w14:paraId="79BB85D2" w14:textId="77777777" w:rsidR="002E08C4" w:rsidRPr="009968E6" w:rsidRDefault="002E08C4" w:rsidP="00C13B49">
            <w:pPr>
              <w:pStyle w:val="xtabletextanswers"/>
              <w:rPr>
                <w:b/>
              </w:rPr>
            </w:pPr>
            <w:r>
              <w:t>Mitosis</w:t>
            </w:r>
          </w:p>
        </w:tc>
      </w:tr>
      <w:tr w:rsidR="002E08C4" w14:paraId="4C49C74F" w14:textId="77777777" w:rsidTr="00C13B49">
        <w:tc>
          <w:tcPr>
            <w:tcW w:w="2824" w:type="dxa"/>
          </w:tcPr>
          <w:p w14:paraId="5119DFD6" w14:textId="77777777" w:rsidR="002E08C4" w:rsidRDefault="002E08C4" w:rsidP="00C13B49">
            <w:pPr>
              <w:pStyle w:val="xtabletext"/>
              <w:rPr>
                <w:b/>
              </w:rPr>
            </w:pPr>
            <w:r>
              <w:t>Sperm cell</w:t>
            </w:r>
          </w:p>
        </w:tc>
        <w:tc>
          <w:tcPr>
            <w:tcW w:w="3012" w:type="dxa"/>
          </w:tcPr>
          <w:p w14:paraId="68ACE7E9" w14:textId="77777777" w:rsidR="002E08C4" w:rsidRPr="009968E6" w:rsidRDefault="002E08C4" w:rsidP="00C13B49">
            <w:pPr>
              <w:pStyle w:val="xtabletextanswers"/>
              <w:rPr>
                <w:b/>
              </w:rPr>
            </w:pPr>
            <w:r>
              <w:t>Meiosis</w:t>
            </w:r>
          </w:p>
        </w:tc>
      </w:tr>
    </w:tbl>
    <w:p w14:paraId="45701098" w14:textId="77777777" w:rsidR="002E08C4" w:rsidRDefault="002E08C4" w:rsidP="002E08C4">
      <w:pPr>
        <w:pStyle w:val="xbhead"/>
      </w:pPr>
      <w:r>
        <w:t>Word detective – Draw a flow diagram</w:t>
      </w:r>
    </w:p>
    <w:p w14:paraId="77396A76" w14:textId="77777777" w:rsidR="002E08C4" w:rsidRDefault="002E08C4" w:rsidP="002E08C4">
      <w:pPr>
        <w:pStyle w:val="xlist"/>
      </w:pPr>
      <w:r>
        <w:rPr>
          <w:lang w:eastAsia="en-AU"/>
        </w:rPr>
        <w:t>7</w:t>
      </w:r>
      <w:r>
        <w:rPr>
          <w:lang w:eastAsia="en-AU"/>
        </w:rPr>
        <w:tab/>
      </w:r>
      <w:r>
        <w:t>Draw and label the process of meiosis.</w:t>
      </w:r>
    </w:p>
    <w:p w14:paraId="70B62980" w14:textId="77777777" w:rsidR="002E08C4" w:rsidRDefault="002E08C4" w:rsidP="00C13B49">
      <w:pPr>
        <w:pStyle w:val="xanswersfo"/>
      </w:pPr>
      <w:r w:rsidRPr="00026E43">
        <w:t>Detail of labels will vary with ability of student but should include at least the name of each stage.</w:t>
      </w:r>
    </w:p>
    <w:p w14:paraId="3D77DA49" w14:textId="77777777" w:rsidR="00C13B49" w:rsidRPr="00026E43" w:rsidRDefault="00C13B49" w:rsidP="00C13B49">
      <w:pPr>
        <w:pStyle w:val="xanswersfo"/>
      </w:pPr>
    </w:p>
    <w:p w14:paraId="1762FE47" w14:textId="77777777" w:rsidR="002E08C4" w:rsidRDefault="002E08C4" w:rsidP="00C13B49">
      <w:pPr>
        <w:pStyle w:val="xcaption"/>
        <w:rPr>
          <w:rStyle w:val="xanswercharacter"/>
        </w:rPr>
      </w:pPr>
      <w:r>
        <w:rPr>
          <w:noProof/>
          <w:lang w:val="en-GB" w:eastAsia="en-GB"/>
        </w:rPr>
        <w:drawing>
          <wp:inline distT="0" distB="0" distL="0" distR="0" wp14:anchorId="4FC42EE0" wp14:editId="34472736">
            <wp:extent cx="3509010" cy="3498215"/>
            <wp:effectExtent l="0" t="0" r="0" b="6985"/>
            <wp:docPr id="31" name="Picture 31" descr="L:\1. Publishing and Editorial\1. Product\Oxford Science\Oxford Science 10\3. Extras\14. Literacy support worksheets\Artwork\Final jpgs\LSW0107_01095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:\1. Publishing and Editorial\1. Product\Oxford Science\Oxford Science 10\3. Extras\14. Literacy support worksheets\Artwork\Final jpgs\LSW0107_01095-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19720" w14:textId="77777777" w:rsidR="002E08C4" w:rsidRDefault="002E08C4" w:rsidP="002E08C4">
      <w:pPr>
        <w:spacing w:before="0" w:after="200" w:line="276" w:lineRule="auto"/>
        <w:ind w:left="0" w:firstLine="0"/>
        <w:rPr>
          <w:rFonts w:cs="Arial"/>
          <w:sz w:val="22"/>
        </w:rPr>
      </w:pPr>
      <w:r>
        <w:rPr>
          <w:b/>
          <w:sz w:val="22"/>
        </w:rPr>
        <w:br w:type="page"/>
      </w:r>
    </w:p>
    <w:p w14:paraId="5CCF7C57" w14:textId="77777777" w:rsidR="002E08C4" w:rsidRPr="00870B51" w:rsidRDefault="002E08C4" w:rsidP="002E08C4">
      <w:pPr>
        <w:pStyle w:val="xworksheettype"/>
        <w:ind w:left="0" w:firstLine="0"/>
      </w:pPr>
      <w:r>
        <w:lastRenderedPageBreak/>
        <w:t>Literacy support worksheet answers</w:t>
      </w:r>
    </w:p>
    <w:p w14:paraId="1EE20E04" w14:textId="77777777" w:rsidR="002E08C4" w:rsidRPr="005127D6" w:rsidRDefault="002E08C4" w:rsidP="002E08C4">
      <w:pPr>
        <w:pStyle w:val="xchapterhead"/>
      </w:pPr>
      <w:r>
        <w:t xml:space="preserve">1.6 </w:t>
      </w:r>
      <w:r w:rsidRPr="003B793E">
        <w:t>Alleles can produce dominant or recessive traits</w:t>
      </w:r>
    </w:p>
    <w:p w14:paraId="61408552" w14:textId="77777777" w:rsidR="002E08C4" w:rsidRPr="00E96387" w:rsidRDefault="002E08C4" w:rsidP="002E08C4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4–15</w:t>
      </w:r>
    </w:p>
    <w:p w14:paraId="03477AC7" w14:textId="77777777" w:rsidR="002E08C4" w:rsidRPr="007D3870" w:rsidRDefault="002E08C4" w:rsidP="002E08C4">
      <w:pPr>
        <w:pStyle w:val="xahead"/>
      </w:pPr>
      <w:r>
        <w:t>Alleles</w:t>
      </w:r>
    </w:p>
    <w:p w14:paraId="683DCB8E" w14:textId="77777777" w:rsidR="002E08C4" w:rsidRDefault="002E08C4" w:rsidP="002E08C4">
      <w:pPr>
        <w:pStyle w:val="xlist"/>
      </w:pPr>
      <w:r>
        <w:rPr>
          <w:lang w:eastAsia="en-AU"/>
        </w:rPr>
        <w:t>1</w:t>
      </w:r>
      <w:r>
        <w:rPr>
          <w:lang w:eastAsia="en-AU"/>
        </w:rPr>
        <w:tab/>
      </w:r>
      <w:r>
        <w:t>What is an allele?</w:t>
      </w:r>
    </w:p>
    <w:p w14:paraId="25B6E753" w14:textId="77777777" w:rsidR="002E08C4" w:rsidRDefault="002E08C4" w:rsidP="00C13B49">
      <w:pPr>
        <w:pStyle w:val="xanswersfo"/>
      </w:pPr>
      <w:r>
        <w:t>The different versions of a gene</w:t>
      </w:r>
    </w:p>
    <w:p w14:paraId="74D5125F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Fill in the blank to complete the sentence.</w:t>
      </w:r>
    </w:p>
    <w:p w14:paraId="2D2EC1B2" w14:textId="77777777" w:rsidR="002E08C4" w:rsidRDefault="002E08C4" w:rsidP="00C13B49">
      <w:pPr>
        <w:pStyle w:val="xparafo"/>
        <w:rPr>
          <w:lang w:eastAsia="en-AU"/>
        </w:rPr>
      </w:pPr>
      <w:r>
        <w:rPr>
          <w:lang w:eastAsia="en-AU"/>
        </w:rPr>
        <w:t xml:space="preserve">‘When there is a unique combination of alleles for a gene inherited from parents, it is called a </w:t>
      </w:r>
      <w:r w:rsidRPr="00C13B49">
        <w:rPr>
          <w:rStyle w:val="xanswercharacterfillintheblanks"/>
          <w:u w:val="none"/>
        </w:rPr>
        <w:t>genotype</w:t>
      </w:r>
      <w:r>
        <w:rPr>
          <w:lang w:eastAsia="en-AU"/>
        </w:rPr>
        <w:t>.’</w:t>
      </w:r>
    </w:p>
    <w:p w14:paraId="75C994D0" w14:textId="77777777" w:rsidR="002E08C4" w:rsidRDefault="002E08C4" w:rsidP="002E08C4">
      <w:pPr>
        <w:pStyle w:val="xlist"/>
      </w:pPr>
      <w:r>
        <w:rPr>
          <w:lang w:eastAsia="en-AU"/>
        </w:rPr>
        <w:t>3</w:t>
      </w:r>
      <w:r>
        <w:rPr>
          <w:lang w:eastAsia="en-AU"/>
        </w:rPr>
        <w:tab/>
      </w:r>
      <w:r>
        <w:t>The diagram below is of a pair of chromosomes and shows the alleles for hair colour.</w:t>
      </w:r>
    </w:p>
    <w:p w14:paraId="39FDED4C" w14:textId="77777777" w:rsidR="00C13B49" w:rsidRDefault="00C13B49" w:rsidP="002E08C4">
      <w:pPr>
        <w:pStyle w:val="xlist"/>
      </w:pPr>
    </w:p>
    <w:p w14:paraId="515EF6E2" w14:textId="77777777" w:rsidR="002E08C4" w:rsidRPr="00957D90" w:rsidRDefault="002E08C4" w:rsidP="00C13B49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28B8024F" wp14:editId="363D5350">
            <wp:extent cx="3381375" cy="1765300"/>
            <wp:effectExtent l="0" t="0" r="9525" b="6350"/>
            <wp:docPr id="32" name="Picture 32" descr="L:\1. Publishing and Editorial\1. Product\Oxford Science\Oxford Science 10\3. Extras\6. Student worksheets\Artwork\4. Final jpgs\SW0117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:\1. Publishing and Editorial\1. Product\Oxford Science\Oxford Science 10\3. Extras\6. Student worksheets\Artwork\4. Final jpgs\SW0117_0109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1797" w14:textId="77777777" w:rsidR="002E08C4" w:rsidRDefault="002E08C4" w:rsidP="002E08C4">
      <w:pPr>
        <w:pStyle w:val="xlist2"/>
      </w:pPr>
      <w:r>
        <w:t>For eye colour (B) of this individual, determine:</w:t>
      </w:r>
    </w:p>
    <w:p w14:paraId="73BFCD60" w14:textId="77777777" w:rsidR="002E08C4" w:rsidRPr="007F6A59" w:rsidRDefault="002E08C4" w:rsidP="002E08C4">
      <w:pPr>
        <w:pStyle w:val="xlist2"/>
        <w:rPr>
          <w:color w:val="FF0000"/>
          <w:u w:val="single"/>
          <w:lang w:eastAsia="en-AU"/>
        </w:rPr>
      </w:pPr>
      <w:r>
        <w:t>a</w:t>
      </w:r>
      <w:r>
        <w:tab/>
        <w:t xml:space="preserve">genotype: </w:t>
      </w:r>
      <w:r w:rsidRPr="005108BD">
        <w:rPr>
          <w:rStyle w:val="xanswercharacter"/>
        </w:rPr>
        <w:t>Bb</w:t>
      </w:r>
    </w:p>
    <w:p w14:paraId="2036CDB1" w14:textId="77777777" w:rsidR="002E08C4" w:rsidRPr="00A35149" w:rsidRDefault="002E08C4" w:rsidP="002E08C4">
      <w:pPr>
        <w:pStyle w:val="xlist2"/>
      </w:pPr>
      <w:r>
        <w:t>b</w:t>
      </w:r>
      <w:r>
        <w:tab/>
        <w:t xml:space="preserve">phenotype: </w:t>
      </w:r>
      <w:r w:rsidRPr="005108BD">
        <w:rPr>
          <w:rStyle w:val="xanswercharacter"/>
        </w:rPr>
        <w:t>Brown eyes</w:t>
      </w:r>
    </w:p>
    <w:p w14:paraId="717DD5D7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  <w:t>Circle the correct answer to complete the sentence.</w:t>
      </w:r>
    </w:p>
    <w:p w14:paraId="03819172" w14:textId="77777777" w:rsidR="002E08C4" w:rsidRPr="008E4842" w:rsidRDefault="002E08C4" w:rsidP="002E08C4">
      <w:pPr>
        <w:pStyle w:val="xpara"/>
        <w:rPr>
          <w:lang w:eastAsia="en-AU"/>
        </w:rPr>
      </w:pPr>
      <w:r w:rsidRPr="008E4842">
        <w:rPr>
          <w:lang w:eastAsia="en-AU"/>
        </w:rPr>
        <w:t>‘Homozygous individuals have___________.’</w:t>
      </w:r>
    </w:p>
    <w:p w14:paraId="1CB56AF4" w14:textId="77777777" w:rsidR="002E08C4" w:rsidRPr="008E4842" w:rsidRDefault="002E08C4" w:rsidP="002E08C4">
      <w:pPr>
        <w:pStyle w:val="xanswerslist2"/>
        <w:rPr>
          <w:lang w:eastAsia="en-AU"/>
        </w:rPr>
      </w:pPr>
      <w:r w:rsidRPr="008E4842">
        <w:rPr>
          <w:lang w:eastAsia="en-AU"/>
        </w:rPr>
        <w:t>a</w:t>
      </w:r>
      <w:r w:rsidRPr="008E4842">
        <w:rPr>
          <w:lang w:eastAsia="en-AU"/>
        </w:rPr>
        <w:tab/>
        <w:t>two identical alleles</w:t>
      </w:r>
    </w:p>
    <w:p w14:paraId="76D4D061" w14:textId="77777777" w:rsidR="002E08C4" w:rsidRDefault="002E08C4" w:rsidP="002E08C4">
      <w:pPr>
        <w:pStyle w:val="xlist2"/>
        <w:rPr>
          <w:lang w:eastAsia="en-AU"/>
        </w:rPr>
      </w:pPr>
      <w:r w:rsidRPr="008E4842">
        <w:rPr>
          <w:lang w:eastAsia="en-AU"/>
        </w:rPr>
        <w:t>b</w:t>
      </w:r>
      <w:r w:rsidRPr="008E4842">
        <w:rPr>
          <w:lang w:eastAsia="en-AU"/>
        </w:rPr>
        <w:tab/>
        <w:t>two different alleles</w:t>
      </w:r>
    </w:p>
    <w:p w14:paraId="5D4B0CDA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5</w:t>
      </w:r>
      <w:r>
        <w:rPr>
          <w:lang w:eastAsia="en-AU"/>
        </w:rPr>
        <w:tab/>
        <w:t>Circle the correct answer to complete the sentence.</w:t>
      </w:r>
    </w:p>
    <w:p w14:paraId="2338EB87" w14:textId="77777777" w:rsidR="002E08C4" w:rsidRDefault="002E08C4" w:rsidP="002E08C4">
      <w:pPr>
        <w:pStyle w:val="xpara"/>
        <w:rPr>
          <w:lang w:eastAsia="en-AU"/>
        </w:rPr>
      </w:pPr>
      <w:r>
        <w:rPr>
          <w:lang w:eastAsia="en-AU"/>
        </w:rPr>
        <w:t>‘Recessive traits need___________.’</w:t>
      </w:r>
    </w:p>
    <w:p w14:paraId="59B055D6" w14:textId="77777777" w:rsidR="002E08C4" w:rsidRDefault="002E08C4" w:rsidP="002E08C4">
      <w:pPr>
        <w:pStyle w:val="xanswerslist2"/>
      </w:pPr>
      <w:r>
        <w:t>a</w:t>
      </w:r>
      <w:r>
        <w:tab/>
      </w:r>
      <w:r w:rsidRPr="00750DFD">
        <w:t xml:space="preserve">two copies of the </w:t>
      </w:r>
      <w:r>
        <w:t>allele</w:t>
      </w:r>
      <w:r w:rsidRPr="00750DFD">
        <w:t xml:space="preserve"> before it can be expressed</w:t>
      </w:r>
    </w:p>
    <w:p w14:paraId="5CD9CAA2" w14:textId="77777777" w:rsidR="002E08C4" w:rsidRDefault="002E08C4" w:rsidP="002E08C4">
      <w:pPr>
        <w:pStyle w:val="xlist2"/>
      </w:pPr>
      <w:r>
        <w:t>b</w:t>
      </w:r>
      <w:r>
        <w:tab/>
        <w:t>one copy of the allele before it can be expressed</w:t>
      </w:r>
    </w:p>
    <w:p w14:paraId="2A3F852A" w14:textId="77777777" w:rsidR="002E08C4" w:rsidRDefault="002E08C4" w:rsidP="002E08C4">
      <w:pPr>
        <w:pStyle w:val="xlist"/>
        <w:rPr>
          <w:color w:val="FF0000"/>
          <w:lang w:eastAsia="en-AU"/>
        </w:rPr>
      </w:pPr>
      <w:r>
        <w:rPr>
          <w:lang w:eastAsia="en-AU"/>
        </w:rPr>
        <w:lastRenderedPageBreak/>
        <w:t>6</w:t>
      </w:r>
      <w:r>
        <w:rPr>
          <w:lang w:eastAsia="en-AU"/>
        </w:rPr>
        <w:tab/>
        <w:t>Give an example of a phenotype:</w:t>
      </w:r>
    </w:p>
    <w:p w14:paraId="61E46DB4" w14:textId="77777777" w:rsidR="002E08C4" w:rsidRDefault="002E08C4" w:rsidP="00C13B49">
      <w:pPr>
        <w:pStyle w:val="xanswersfo"/>
      </w:pPr>
      <w:r w:rsidRPr="00750DFD">
        <w:rPr>
          <w:lang w:eastAsia="en-AU"/>
        </w:rPr>
        <w:t>height</w:t>
      </w:r>
    </w:p>
    <w:p w14:paraId="13517D3E" w14:textId="77777777" w:rsidR="002E08C4" w:rsidRDefault="002E08C4" w:rsidP="002E08C4">
      <w:pPr>
        <w:pStyle w:val="xlist"/>
      </w:pPr>
      <w:r>
        <w:rPr>
          <w:lang w:eastAsia="en-AU"/>
        </w:rPr>
        <w:t>7</w:t>
      </w:r>
      <w:r>
        <w:rPr>
          <w:lang w:eastAsia="en-AU"/>
        </w:rPr>
        <w:tab/>
      </w:r>
      <w:r>
        <w:t>Attached earlobes (E) is dominant to unattached earlobes. Write down the possible genotypes of:</w:t>
      </w:r>
    </w:p>
    <w:p w14:paraId="383E67C0" w14:textId="77777777" w:rsidR="002E08C4" w:rsidRDefault="002E08C4" w:rsidP="002E08C4">
      <w:pPr>
        <w:pStyle w:val="xlist2"/>
      </w:pPr>
      <w:r>
        <w:t>a</w:t>
      </w:r>
      <w:r>
        <w:tab/>
        <w:t>attached earlobes:</w:t>
      </w:r>
      <w:r w:rsidRPr="00B939EE">
        <w:t xml:space="preserve"> </w:t>
      </w:r>
      <w:r w:rsidRPr="005108BD">
        <w:rPr>
          <w:rStyle w:val="xanswercharacter"/>
        </w:rPr>
        <w:t>Ee or EE</w:t>
      </w:r>
      <w:r>
        <w:tab/>
      </w:r>
    </w:p>
    <w:p w14:paraId="4D1EFB61" w14:textId="77777777" w:rsidR="002E08C4" w:rsidRDefault="002E08C4" w:rsidP="002E08C4">
      <w:pPr>
        <w:pStyle w:val="xlist2"/>
      </w:pPr>
      <w:r>
        <w:t>b</w:t>
      </w:r>
      <w:r>
        <w:tab/>
        <w:t xml:space="preserve">unattached earlobes: </w:t>
      </w:r>
      <w:r w:rsidRPr="005108BD">
        <w:rPr>
          <w:rStyle w:val="xanswercharacter"/>
        </w:rPr>
        <w:t>ee</w:t>
      </w:r>
    </w:p>
    <w:p w14:paraId="389E8EC8" w14:textId="77777777" w:rsidR="002E08C4" w:rsidRDefault="002E08C4" w:rsidP="002E08C4">
      <w:pPr>
        <w:pStyle w:val="xlist2"/>
      </w:pPr>
      <w:r>
        <w:t>c</w:t>
      </w:r>
      <w:r>
        <w:tab/>
        <w:t xml:space="preserve">carriers: </w:t>
      </w:r>
      <w:r w:rsidRPr="005108BD">
        <w:rPr>
          <w:rStyle w:val="xanswercharacter"/>
        </w:rPr>
        <w:t>Ee</w:t>
      </w:r>
    </w:p>
    <w:p w14:paraId="35D860A1" w14:textId="77777777" w:rsidR="002E08C4" w:rsidRDefault="002E08C4" w:rsidP="002E08C4">
      <w:pPr>
        <w:pStyle w:val="xlist"/>
      </w:pPr>
      <w:r>
        <w:t>8</w:t>
      </w:r>
      <w:r>
        <w:tab/>
        <w:t>Right-handedness (H) is dominant to left-handedness. A right-handed man and a right-handed woman have two children that are both left-handed. Complete the Punnett square below and indicate how two right-handed parents can have two left-handed childr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1520"/>
        <w:gridCol w:w="1520"/>
        <w:gridCol w:w="1520"/>
        <w:gridCol w:w="4167"/>
      </w:tblGrid>
      <w:tr w:rsidR="002E08C4" w14:paraId="36D28567" w14:textId="77777777" w:rsidTr="00C13B49">
        <w:trPr>
          <w:trHeight w:val="39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FFCF63" w14:textId="77777777" w:rsidR="002E08C4" w:rsidRPr="001A3463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18C3ED12" w14:textId="77777777" w:rsidR="002E08C4" w:rsidRPr="001A3463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F6A98CB" w14:textId="77777777" w:rsidR="002E08C4" w:rsidRDefault="002E08C4" w:rsidP="00C13B49">
            <w:pPr>
              <w:pStyle w:val="xtabletext"/>
              <w:rPr>
                <w:noProof/>
              </w:rPr>
            </w:pPr>
            <w:r>
              <w:t>Father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14:paraId="277461A4" w14:textId="77777777" w:rsidR="002E08C4" w:rsidRDefault="002E08C4" w:rsidP="00C13B49">
            <w:pPr>
              <w:pStyle w:val="xtabletext"/>
            </w:pPr>
          </w:p>
        </w:tc>
      </w:tr>
      <w:tr w:rsidR="002E08C4" w14:paraId="7C68D064" w14:textId="77777777" w:rsidTr="00C13B49">
        <w:trPr>
          <w:trHeight w:val="532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5549C6E" w14:textId="77777777" w:rsidR="002E08C4" w:rsidRPr="001A3463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203E6" w14:textId="77777777" w:rsidR="002E08C4" w:rsidRPr="001A3463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A5C6387" w14:textId="77777777" w:rsidR="002E08C4" w:rsidRPr="00986CAE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986CAE">
              <w:rPr>
                <w:rFonts w:cs="Arial"/>
                <w:b/>
                <w:color w:val="FF0000"/>
                <w:szCs w:val="20"/>
              </w:rPr>
              <w:t>H</w:t>
            </w:r>
          </w:p>
        </w:tc>
        <w:tc>
          <w:tcPr>
            <w:tcW w:w="1520" w:type="dxa"/>
            <w:shd w:val="clear" w:color="auto" w:fill="8DB3E2" w:themeFill="text2" w:themeFillTint="66"/>
          </w:tcPr>
          <w:p w14:paraId="6562E4C4" w14:textId="77777777" w:rsidR="002E08C4" w:rsidRPr="00986CAE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986CAE">
              <w:rPr>
                <w:rFonts w:cs="Arial"/>
                <w:b/>
                <w:color w:val="FF0000"/>
                <w:szCs w:val="20"/>
              </w:rPr>
              <w:t>h</w:t>
            </w:r>
          </w:p>
        </w:tc>
        <w:tc>
          <w:tcPr>
            <w:tcW w:w="41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EF3249" w14:textId="77777777" w:rsidR="002E08C4" w:rsidRPr="001A3463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</w:tr>
      <w:tr w:rsidR="002E08C4" w14:paraId="15815B18" w14:textId="77777777" w:rsidTr="00C13B49">
        <w:trPr>
          <w:trHeight w:val="596"/>
        </w:trPr>
        <w:tc>
          <w:tcPr>
            <w:tcW w:w="595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bottom"/>
          </w:tcPr>
          <w:p w14:paraId="5C0F7D2B" w14:textId="77777777" w:rsidR="002E08C4" w:rsidRPr="001A3463" w:rsidRDefault="002E08C4" w:rsidP="00C13B49">
            <w:pPr>
              <w:pStyle w:val="xtabletext"/>
            </w:pPr>
            <w:r>
              <w:t>Mother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941C997" w14:textId="77777777" w:rsidR="002E08C4" w:rsidRPr="00986CAE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986CAE">
              <w:rPr>
                <w:rFonts w:cs="Arial"/>
                <w:b/>
                <w:color w:val="FF0000"/>
                <w:szCs w:val="20"/>
              </w:rPr>
              <w:t>H</w:t>
            </w:r>
          </w:p>
        </w:tc>
        <w:tc>
          <w:tcPr>
            <w:tcW w:w="1520" w:type="dxa"/>
          </w:tcPr>
          <w:p w14:paraId="4BDF8012" w14:textId="77777777" w:rsidR="002E08C4" w:rsidRPr="001A3463" w:rsidRDefault="002E08C4" w:rsidP="00C13B49">
            <w:pPr>
              <w:pStyle w:val="xtabletextanswers"/>
              <w:jc w:val="center"/>
            </w:pPr>
            <w:r w:rsidRPr="001A3463">
              <w:t>HH</w:t>
            </w:r>
          </w:p>
        </w:tc>
        <w:tc>
          <w:tcPr>
            <w:tcW w:w="1520" w:type="dxa"/>
          </w:tcPr>
          <w:p w14:paraId="584100B0" w14:textId="77777777" w:rsidR="002E08C4" w:rsidRPr="001A3463" w:rsidRDefault="002E08C4" w:rsidP="00C13B49">
            <w:pPr>
              <w:pStyle w:val="xtabletextanswers"/>
              <w:jc w:val="center"/>
            </w:pPr>
            <w:r w:rsidRPr="001A3463">
              <w:t>Hh</w:t>
            </w:r>
          </w:p>
        </w:tc>
        <w:tc>
          <w:tcPr>
            <w:tcW w:w="4167" w:type="dxa"/>
            <w:tcBorders>
              <w:top w:val="nil"/>
              <w:bottom w:val="nil"/>
              <w:right w:val="nil"/>
            </w:tcBorders>
          </w:tcPr>
          <w:p w14:paraId="50C44B16" w14:textId="77777777" w:rsidR="002E08C4" w:rsidRPr="001A3463" w:rsidRDefault="002E08C4" w:rsidP="00C13B49">
            <w:pPr>
              <w:pStyle w:val="xtabletextanswers"/>
            </w:pPr>
          </w:p>
        </w:tc>
      </w:tr>
      <w:tr w:rsidR="002E08C4" w14:paraId="05825CF9" w14:textId="77777777" w:rsidTr="00C13B49">
        <w:trPr>
          <w:trHeight w:val="532"/>
        </w:trPr>
        <w:tc>
          <w:tcPr>
            <w:tcW w:w="595" w:type="dxa"/>
            <w:vMerge/>
            <w:tcBorders>
              <w:left w:val="nil"/>
              <w:bottom w:val="nil"/>
            </w:tcBorders>
          </w:tcPr>
          <w:p w14:paraId="1E9061DE" w14:textId="77777777" w:rsidR="002E08C4" w:rsidRPr="001A3463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520" w:type="dxa"/>
            <w:shd w:val="clear" w:color="auto" w:fill="8DB3E2" w:themeFill="text2" w:themeFillTint="66"/>
          </w:tcPr>
          <w:p w14:paraId="24073354" w14:textId="77777777" w:rsidR="002E08C4" w:rsidRPr="00986CAE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986CAE">
              <w:rPr>
                <w:rFonts w:cs="Arial"/>
                <w:b/>
                <w:color w:val="FF0000"/>
                <w:szCs w:val="20"/>
              </w:rPr>
              <w:t>h</w:t>
            </w:r>
          </w:p>
        </w:tc>
        <w:tc>
          <w:tcPr>
            <w:tcW w:w="1520" w:type="dxa"/>
          </w:tcPr>
          <w:p w14:paraId="4348E167" w14:textId="77777777" w:rsidR="002E08C4" w:rsidRPr="001A3463" w:rsidRDefault="002E08C4" w:rsidP="00C13B49">
            <w:pPr>
              <w:pStyle w:val="xtabletextanswers"/>
              <w:jc w:val="center"/>
            </w:pPr>
            <w:r w:rsidRPr="001A3463">
              <w:t>Hh</w:t>
            </w:r>
          </w:p>
        </w:tc>
        <w:tc>
          <w:tcPr>
            <w:tcW w:w="1520" w:type="dxa"/>
          </w:tcPr>
          <w:p w14:paraId="5DFBF59F" w14:textId="77777777" w:rsidR="002E08C4" w:rsidRPr="00EC09E1" w:rsidRDefault="002E08C4" w:rsidP="00C13B49">
            <w:pPr>
              <w:pStyle w:val="xtabletextanswers"/>
              <w:jc w:val="center"/>
              <w:rPr>
                <w:b/>
              </w:rPr>
            </w:pPr>
            <w:r w:rsidRPr="00EC09E1">
              <w:rPr>
                <w:b/>
              </w:rPr>
              <w:t>hh</w:t>
            </w:r>
          </w:p>
        </w:tc>
        <w:tc>
          <w:tcPr>
            <w:tcW w:w="4167" w:type="dxa"/>
            <w:tcBorders>
              <w:top w:val="nil"/>
              <w:bottom w:val="nil"/>
              <w:right w:val="nil"/>
            </w:tcBorders>
          </w:tcPr>
          <w:p w14:paraId="260AC05C" w14:textId="77777777" w:rsidR="002E08C4" w:rsidRPr="00986CAE" w:rsidRDefault="002E08C4" w:rsidP="00C13B49">
            <w:pPr>
              <w:pStyle w:val="xtabletextanswers"/>
              <w:rPr>
                <w:rFonts w:cstheme="minorBidi"/>
              </w:rPr>
            </w:pPr>
            <w:r w:rsidRPr="001A3463">
              <w:t>There is a 25% chance of each child being left-handed.</w:t>
            </w:r>
          </w:p>
        </w:tc>
      </w:tr>
    </w:tbl>
    <w:p w14:paraId="75355DDF" w14:textId="77777777" w:rsidR="002E08C4" w:rsidRDefault="002E08C4" w:rsidP="002E08C4">
      <w:pPr>
        <w:pStyle w:val="xbhead"/>
        <w:tabs>
          <w:tab w:val="left" w:pos="1985"/>
          <w:tab w:val="left" w:pos="2977"/>
        </w:tabs>
      </w:pPr>
      <w:r>
        <w:t>Word detective – Match the words</w:t>
      </w:r>
    </w:p>
    <w:p w14:paraId="1B5F34AB" w14:textId="77777777" w:rsidR="002E08C4" w:rsidRDefault="002E08C4" w:rsidP="002E08C4">
      <w:pPr>
        <w:pStyle w:val="xlist"/>
      </w:pPr>
      <w:r>
        <w:t>9</w:t>
      </w:r>
      <w:r>
        <w:tab/>
        <w:t>Match the traits to the gene combinations.</w:t>
      </w:r>
    </w:p>
    <w:p w14:paraId="5D856116" w14:textId="77777777" w:rsidR="00C13B49" w:rsidRDefault="00C13B49" w:rsidP="002E08C4">
      <w:pPr>
        <w:pStyle w:val="xlist"/>
      </w:pPr>
    </w:p>
    <w:p w14:paraId="2E7432F4" w14:textId="77777777" w:rsidR="002E08C4" w:rsidRDefault="002E08C4" w:rsidP="00C13B49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69B1E9E5" wp14:editId="6966DB1E">
            <wp:extent cx="5709920" cy="1137920"/>
            <wp:effectExtent l="0" t="0" r="5080" b="5080"/>
            <wp:docPr id="33" name="Picture 33" descr="L:\1. Publishing and Editorial\1. Product\Oxford Science\Oxford Science 10\3. Extras\14. Literacy support worksheets\Artwork\Final jpgs\LSW0108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:\1. Publishing and Editorial\1. Product\Oxford Science\Oxford Science 10\3. Extras\14. Literacy support worksheets\Artwork\Final jpgs\LSW0108_0109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8246" w14:textId="77777777" w:rsidR="002E08C4" w:rsidRDefault="002E08C4" w:rsidP="002E08C4">
      <w:pPr>
        <w:pStyle w:val="xdesignnote"/>
      </w:pPr>
    </w:p>
    <w:p w14:paraId="5F3983C8" w14:textId="77777777" w:rsidR="002E08C4" w:rsidRPr="008E3088" w:rsidRDefault="002E08C4" w:rsidP="002E08C4"/>
    <w:p w14:paraId="3C816D04" w14:textId="77777777" w:rsidR="002E08C4" w:rsidRDefault="002E08C4" w:rsidP="002E08C4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4C4018BB" w14:textId="77777777" w:rsidR="002E08C4" w:rsidRPr="00870B51" w:rsidRDefault="002E08C4" w:rsidP="002E08C4">
      <w:pPr>
        <w:pStyle w:val="xworksheettype"/>
        <w:ind w:left="0" w:firstLine="0"/>
      </w:pPr>
      <w:r>
        <w:lastRenderedPageBreak/>
        <w:t>Literacy support worksheet answers</w:t>
      </w:r>
    </w:p>
    <w:p w14:paraId="52019573" w14:textId="77777777" w:rsidR="002E08C4" w:rsidRDefault="002E08C4" w:rsidP="002E08C4">
      <w:pPr>
        <w:pStyle w:val="xchapterhead"/>
      </w:pPr>
      <w:r>
        <w:t xml:space="preserve">1.7 </w:t>
      </w:r>
      <w:r w:rsidRPr="001E14FB">
        <w:t>Alleles for blood group traits co-dominate</w:t>
      </w:r>
    </w:p>
    <w:p w14:paraId="21CF3C9D" w14:textId="77777777" w:rsidR="002E08C4" w:rsidRPr="00E96387" w:rsidRDefault="002E08C4" w:rsidP="002E08C4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6–17</w:t>
      </w:r>
    </w:p>
    <w:p w14:paraId="265512BA" w14:textId="77777777" w:rsidR="002E08C4" w:rsidRDefault="002E08C4" w:rsidP="002E08C4">
      <w:pPr>
        <w:pStyle w:val="xahead"/>
      </w:pPr>
      <w:r>
        <w:t>Co-dominant traits</w:t>
      </w:r>
    </w:p>
    <w:p w14:paraId="28BC2C2F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  <w:t xml:space="preserve">What is the term used to describe both traits (AB) being expressed equally? </w:t>
      </w:r>
    </w:p>
    <w:p w14:paraId="55F7CCE8" w14:textId="77777777" w:rsidR="002E08C4" w:rsidRDefault="002E08C4" w:rsidP="00C13B49">
      <w:pPr>
        <w:pStyle w:val="xanswersfo"/>
        <w:rPr>
          <w:lang w:eastAsia="en-AU"/>
        </w:rPr>
      </w:pPr>
      <w:r>
        <w:rPr>
          <w:lang w:eastAsia="en-AU"/>
        </w:rPr>
        <w:t>Co-dominance</w:t>
      </w:r>
    </w:p>
    <w:p w14:paraId="1E7CC536" w14:textId="77777777" w:rsidR="002E08C4" w:rsidRPr="008D0888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What are the 2 components usually referred to when stating your blood type?</w:t>
      </w:r>
    </w:p>
    <w:p w14:paraId="33A675CB" w14:textId="77777777" w:rsidR="002E08C4" w:rsidRDefault="002E08C4" w:rsidP="00C13B49">
      <w:pPr>
        <w:pStyle w:val="xanswerslist"/>
        <w:rPr>
          <w:lang w:eastAsia="en-AU"/>
        </w:rPr>
      </w:pPr>
      <w:r>
        <w:rPr>
          <w:lang w:eastAsia="en-AU"/>
        </w:rPr>
        <w:sym w:font="Symbol" w:char="F0B7"/>
      </w:r>
      <w:r>
        <w:rPr>
          <w:lang w:eastAsia="en-AU"/>
        </w:rPr>
        <w:tab/>
        <w:t>Letter grouping</w:t>
      </w:r>
    </w:p>
    <w:p w14:paraId="1401CA09" w14:textId="77777777" w:rsidR="002E08C4" w:rsidRPr="006B716C" w:rsidRDefault="002E08C4" w:rsidP="00C13B49">
      <w:pPr>
        <w:pStyle w:val="xanswerslist"/>
        <w:rPr>
          <w:lang w:eastAsia="en-AU"/>
        </w:rPr>
      </w:pPr>
      <w:r>
        <w:rPr>
          <w:lang w:eastAsia="en-AU"/>
        </w:rPr>
        <w:sym w:font="Symbol" w:char="F0B7"/>
      </w:r>
      <w:r>
        <w:rPr>
          <w:lang w:eastAsia="en-AU"/>
        </w:rPr>
        <w:tab/>
      </w:r>
      <w:r w:rsidRPr="00E164B1">
        <w:rPr>
          <w:lang w:eastAsia="en-AU"/>
        </w:rPr>
        <w:t xml:space="preserve">Rhesus positive or </w:t>
      </w:r>
      <w:r>
        <w:rPr>
          <w:lang w:eastAsia="en-AU"/>
        </w:rPr>
        <w:t>R</w:t>
      </w:r>
      <w:r w:rsidRPr="00E164B1">
        <w:rPr>
          <w:lang w:eastAsia="en-AU"/>
        </w:rPr>
        <w:t>hesus negative</w:t>
      </w:r>
    </w:p>
    <w:p w14:paraId="23B07438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  <w:t>Use the following word list to fill in the blanks in the sentence below.</w:t>
      </w:r>
    </w:p>
    <w:p w14:paraId="43673D9E" w14:textId="77777777" w:rsidR="002E08C4" w:rsidRPr="00437B4C" w:rsidRDefault="002E08C4" w:rsidP="002E08C4">
      <w:pPr>
        <w:pStyle w:val="xpara"/>
      </w:pPr>
      <w:r>
        <w:t xml:space="preserve">Word list: </w:t>
      </w:r>
      <w:r w:rsidRPr="00437B4C">
        <w:t>marker, blood, red, Rhesus, negative, none</w:t>
      </w:r>
    </w:p>
    <w:p w14:paraId="6AB3B5DB" w14:textId="77777777" w:rsidR="002E08C4" w:rsidRPr="00C82333" w:rsidRDefault="002E08C4" w:rsidP="002E08C4">
      <w:pPr>
        <w:pStyle w:val="xfillintheblanks"/>
        <w:rPr>
          <w:lang w:eastAsia="en-AU"/>
        </w:rPr>
      </w:pPr>
      <w:r w:rsidRPr="003963E0">
        <w:rPr>
          <w:rStyle w:val="xanswercharacterfillintheblanks"/>
        </w:rPr>
        <w:t>Rhesus</w:t>
      </w:r>
      <w:r>
        <w:rPr>
          <w:lang w:eastAsia="en-AU"/>
        </w:rPr>
        <w:t xml:space="preserve"> markers are present on the surface of the </w:t>
      </w:r>
      <w:r w:rsidRPr="003963E0">
        <w:rPr>
          <w:rStyle w:val="xanswercharacterfillintheblanks"/>
        </w:rPr>
        <w:t>red</w:t>
      </w:r>
      <w:r>
        <w:rPr>
          <w:lang w:eastAsia="en-AU"/>
        </w:rPr>
        <w:t xml:space="preserve"> blood cells of 80% of people. If the Rhesus </w:t>
      </w:r>
      <w:r w:rsidRPr="003963E0">
        <w:rPr>
          <w:rStyle w:val="xanswercharacterfillintheblanks"/>
        </w:rPr>
        <w:t>marker</w:t>
      </w:r>
      <w:r>
        <w:rPr>
          <w:lang w:eastAsia="en-AU"/>
        </w:rPr>
        <w:t xml:space="preserve"> is not present on the red </w:t>
      </w:r>
      <w:r w:rsidRPr="003963E0">
        <w:rPr>
          <w:rStyle w:val="xanswercharacterfillintheblanks"/>
        </w:rPr>
        <w:t>blood</w:t>
      </w:r>
      <w:r>
        <w:rPr>
          <w:lang w:eastAsia="en-AU"/>
        </w:rPr>
        <w:t xml:space="preserve"> cells, the person is said to be Rhesus </w:t>
      </w:r>
      <w:r w:rsidRPr="00892023">
        <w:rPr>
          <w:rStyle w:val="xanswercharacterfillintheblanks"/>
        </w:rPr>
        <w:t>negative</w:t>
      </w:r>
      <w:r w:rsidRPr="00FC1686">
        <w:rPr>
          <w:lang w:eastAsia="en-AU"/>
        </w:rPr>
        <w:t>.</w:t>
      </w:r>
    </w:p>
    <w:p w14:paraId="0B547C23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  <w:t>Which marker do people in blood group O have?</w:t>
      </w:r>
    </w:p>
    <w:p w14:paraId="432AFB91" w14:textId="77777777" w:rsidR="002E08C4" w:rsidRDefault="002E08C4" w:rsidP="00C13B49">
      <w:pPr>
        <w:pStyle w:val="xanswersfo"/>
        <w:rPr>
          <w:lang w:eastAsia="en-AU"/>
        </w:rPr>
      </w:pPr>
      <w:r>
        <w:rPr>
          <w:lang w:eastAsia="en-AU"/>
        </w:rPr>
        <w:t>neither</w:t>
      </w:r>
    </w:p>
    <w:p w14:paraId="6301D3FF" w14:textId="77777777" w:rsidR="002E08C4" w:rsidRDefault="002E08C4" w:rsidP="002E08C4">
      <w:pPr>
        <w:pStyle w:val="xlist"/>
      </w:pPr>
      <w:r>
        <w:rPr>
          <w:lang w:eastAsia="en-AU"/>
        </w:rPr>
        <w:t>5</w:t>
      </w:r>
      <w:r>
        <w:rPr>
          <w:lang w:eastAsia="en-AU"/>
        </w:rPr>
        <w:tab/>
      </w:r>
      <w:r>
        <w:t>List the 3 different alleles for ABO blood grouping.</w:t>
      </w:r>
    </w:p>
    <w:p w14:paraId="582ED42C" w14:textId="77777777" w:rsidR="002E08C4" w:rsidRDefault="002E08C4" w:rsidP="00C13B49">
      <w:pPr>
        <w:pStyle w:val="xanswersfo"/>
      </w:pPr>
      <w:r>
        <w:t>I</w:t>
      </w:r>
      <w:r w:rsidRPr="00E975D5">
        <w:rPr>
          <w:vertAlign w:val="superscript"/>
        </w:rPr>
        <w:t>A</w:t>
      </w:r>
      <w:r>
        <w:t>, I</w:t>
      </w:r>
      <w:r w:rsidRPr="00E975D5">
        <w:rPr>
          <w:vertAlign w:val="superscript"/>
        </w:rPr>
        <w:t>B</w:t>
      </w:r>
      <w:r>
        <w:t xml:space="preserve">, </w:t>
      </w:r>
      <w:r w:rsidRPr="00E975D5">
        <w:t>i</w:t>
      </w:r>
    </w:p>
    <w:p w14:paraId="178E8377" w14:textId="77777777" w:rsidR="002E08C4" w:rsidRPr="00F839F4" w:rsidRDefault="002E08C4" w:rsidP="002E08C4">
      <w:pPr>
        <w:pStyle w:val="xlist"/>
      </w:pPr>
      <w:r>
        <w:rPr>
          <w:lang w:eastAsia="en-AU"/>
        </w:rPr>
        <w:t>6</w:t>
      </w:r>
      <w:r>
        <w:rPr>
          <w:lang w:eastAsia="en-AU"/>
        </w:rPr>
        <w:tab/>
      </w:r>
      <w:r>
        <w:t>Which ABO blood grouping allele is recessive and which alleles are co-dominant?</w:t>
      </w:r>
    </w:p>
    <w:p w14:paraId="515619C9" w14:textId="77777777" w:rsidR="002E08C4" w:rsidRPr="00E975D5" w:rsidRDefault="002E08C4" w:rsidP="00C13B49">
      <w:pPr>
        <w:pStyle w:val="xanswersfo"/>
      </w:pPr>
      <w:r>
        <w:t>i is recessive; I</w:t>
      </w:r>
      <w:r w:rsidRPr="00E975D5">
        <w:rPr>
          <w:vertAlign w:val="superscript"/>
        </w:rPr>
        <w:t>A</w:t>
      </w:r>
      <w:r>
        <w:t xml:space="preserve"> and I</w:t>
      </w:r>
      <w:r w:rsidRPr="00E975D5">
        <w:rPr>
          <w:vertAlign w:val="superscript"/>
        </w:rPr>
        <w:t>B</w:t>
      </w:r>
      <w:r>
        <w:t xml:space="preserve"> are co-dominant</w:t>
      </w:r>
    </w:p>
    <w:p w14:paraId="6F281EA4" w14:textId="77777777" w:rsidR="002E08C4" w:rsidRDefault="002E08C4" w:rsidP="002E08C4">
      <w:pPr>
        <w:pStyle w:val="xlist"/>
        <w:spacing w:before="60" w:after="20"/>
      </w:pPr>
      <w:r>
        <w:rPr>
          <w:lang w:eastAsia="en-AU"/>
        </w:rPr>
        <w:t>7</w:t>
      </w:r>
      <w:r>
        <w:rPr>
          <w:lang w:eastAsia="en-AU"/>
        </w:rPr>
        <w:tab/>
      </w:r>
      <w:r>
        <w:t>Emma has the genotype I</w:t>
      </w:r>
      <w:r w:rsidRPr="004D4A3E">
        <w:rPr>
          <w:vertAlign w:val="superscript"/>
        </w:rPr>
        <w:t>A</w:t>
      </w:r>
      <w:r>
        <w:t>I</w:t>
      </w:r>
      <w:r w:rsidRPr="005F1095">
        <w:rPr>
          <w:vertAlign w:val="superscript"/>
        </w:rPr>
        <w:t>B</w:t>
      </w:r>
      <w:r>
        <w:t xml:space="preserve"> and Geoff has the genotype I</w:t>
      </w:r>
      <w:r>
        <w:rPr>
          <w:vertAlign w:val="superscript"/>
        </w:rPr>
        <w:t>A</w:t>
      </w:r>
      <w:r>
        <w:t>i.</w:t>
      </w:r>
    </w:p>
    <w:p w14:paraId="712C659F" w14:textId="77777777" w:rsidR="002E08C4" w:rsidRDefault="002E08C4" w:rsidP="002E08C4">
      <w:pPr>
        <w:pStyle w:val="xlist2"/>
        <w:spacing w:before="60" w:after="20"/>
      </w:pPr>
      <w:r>
        <w:t>a</w:t>
      </w:r>
      <w:r>
        <w:tab/>
        <w:t xml:space="preserve">What is Emma’s phenotype? </w:t>
      </w:r>
      <w:r w:rsidRPr="005108BD">
        <w:rPr>
          <w:rStyle w:val="xanswercharacter"/>
        </w:rPr>
        <w:t>AB</w:t>
      </w:r>
    </w:p>
    <w:p w14:paraId="4F43821E" w14:textId="77777777" w:rsidR="002E08C4" w:rsidRDefault="002E08C4" w:rsidP="002E08C4">
      <w:pPr>
        <w:pStyle w:val="xlist2"/>
        <w:spacing w:before="60" w:after="20"/>
      </w:pPr>
      <w:r>
        <w:t>b</w:t>
      </w:r>
      <w:r>
        <w:tab/>
        <w:t xml:space="preserve">What is Geoff’s phenotype? </w:t>
      </w:r>
      <w:r w:rsidRPr="005108BD">
        <w:rPr>
          <w:rStyle w:val="xanswercharacter"/>
        </w:rPr>
        <w:t>A</w:t>
      </w:r>
    </w:p>
    <w:p w14:paraId="6BE38E64" w14:textId="77777777" w:rsidR="002E08C4" w:rsidRDefault="002E08C4" w:rsidP="002E08C4">
      <w:pPr>
        <w:pStyle w:val="xlist2"/>
        <w:spacing w:before="60" w:after="20"/>
      </w:pPr>
      <w:r>
        <w:t>c</w:t>
      </w:r>
      <w:r>
        <w:tab/>
        <w:t>Draw a diagram in the space below to show how the surface of Emma’s red blood cells differ to those of Geoff’s.</w:t>
      </w:r>
    </w:p>
    <w:p w14:paraId="13DA75D6" w14:textId="77777777" w:rsidR="002E08C4" w:rsidRPr="00F70D74" w:rsidRDefault="002E08C4" w:rsidP="002E08C4">
      <w:pPr>
        <w:pStyle w:val="xlist2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inline distT="0" distB="0" distL="0" distR="0" wp14:anchorId="29F10171" wp14:editId="1DD102FA">
                <wp:extent cx="5892800" cy="2222500"/>
                <wp:effectExtent l="0" t="0" r="25400" b="3810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2222500"/>
                          <a:chOff x="0" y="0"/>
                          <a:chExt cx="4991100" cy="1657350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6350"/>
                            <a:ext cx="2317750" cy="165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CFC2E" w14:textId="77777777" w:rsidR="00C13B49" w:rsidRDefault="00C13B49" w:rsidP="002E08C4">
                              <w:pPr>
                                <w:pStyle w:val="xtabletext"/>
                              </w:pPr>
                              <w:r>
                                <w:t>Emma’s red blood cells:</w:t>
                              </w:r>
                            </w:p>
                            <w:p w14:paraId="6F132DA0" w14:textId="77777777" w:rsidR="00C13B49" w:rsidRDefault="00C13B49" w:rsidP="00C13B49">
                              <w:pPr>
                                <w:pStyle w:val="xtabletextanswers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iagrams will vary. Example:</w:t>
                              </w:r>
                              <w:r w:rsidRPr="00993504">
                                <w:rPr>
                                  <w:noProof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DCA46D0" w14:textId="77777777" w:rsidR="00C13B49" w:rsidRPr="005C24D3" w:rsidRDefault="00C13B49" w:rsidP="00C13B49">
                              <w:pPr>
                                <w:pStyle w:val="xcaption"/>
                              </w:pP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28F1EA17" wp14:editId="63AE2A60">
                                    <wp:extent cx="818707" cy="797934"/>
                                    <wp:effectExtent l="0" t="0" r="635" b="2540"/>
                                    <wp:docPr id="4" name="Picture 4" descr="L:\1. Publishing and Editorial\1. Product\Oxford Science\Oxford Science 10\3. Extras\6. Student worksheets\Artwork\4. Final jpgs\SW0118_01095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 descr="L:\1. Publishing and Editorial\1. Product\Oxford Science\Oxford Science 10\3. Extras\6. Student worksheets\Artwork\4. Final jpgs\SW0118_01095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8992" cy="798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673350" y="0"/>
                            <a:ext cx="2317750" cy="163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CA3A8" w14:textId="77777777" w:rsidR="00C13B49" w:rsidRDefault="00C13B49" w:rsidP="002E08C4">
                              <w:pPr>
                                <w:pStyle w:val="xtabletext"/>
                              </w:pPr>
                              <w:r>
                                <w:t>Geoff’s red blood cells:</w:t>
                              </w:r>
                            </w:p>
                            <w:p w14:paraId="333F2465" w14:textId="77777777" w:rsidR="00C13B49" w:rsidRDefault="00C13B49" w:rsidP="00C13B49">
                              <w:pPr>
                                <w:pStyle w:val="xtabletextanswers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iagrams will vary. Example:</w:t>
                              </w:r>
                              <w:r w:rsidRPr="00993504">
                                <w:rPr>
                                  <w:noProof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86411A8" w14:textId="77777777" w:rsidR="00C13B49" w:rsidRPr="005C24D3" w:rsidRDefault="00C13B49" w:rsidP="00C13B49">
                              <w:pPr>
                                <w:pStyle w:val="xcaption"/>
                              </w:pP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50322404" wp14:editId="2E9C814D">
                                    <wp:extent cx="808074" cy="808074"/>
                                    <wp:effectExtent l="0" t="0" r="0" b="0"/>
                                    <wp:docPr id="6" name="Picture 6" descr="L:\1. Publishing and Editorial\1. Product\Oxford Science\Oxford Science 10\3. Extras\6. Student worksheets\Artwork\4. Final jpgs\SW0119_01095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 descr="L:\1. Publishing and Editorial\1. Product\Oxford Science\Oxford Science 10\3. Extras\6. Student worksheets\Artwork\4. Final jpgs\SW0119_01095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08648" cy="8086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9F10171" id="Group 17" o:spid="_x0000_s1026" style="width:464pt;height:175pt;mso-position-horizontal-relative:char;mso-position-vertical-relative:line" coordsize="49911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top:63;width:23177;height:1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RR8QA&#10;AADbAAAADwAAAGRycy9kb3ducmV2LnhtbESPQWsCMRCF7wX/Qxiht5qtFNGtUaogbfEgtRavw2a6&#10;uzSZLEmq6793DoK3Gd6b976ZL3vv1IliagMbeB4VoIirYFuuDRy+N09TUCkjW3SBycCFEiwXg4c5&#10;ljac+YtO+1wrCeFUooEm567UOlUNeUyj0BGL9huixyxrrLWNeJZw7/S4KCbaY8vS0GBH64aqv/2/&#10;N+A+q9kxxd3L8f1w2c3qn5Xb5t6Yx2H/9goqU5/v5tv1hxV8gZVfZAC9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80UfEAAAA2wAAAA8AAAAAAAAAAAAAAAAAmAIAAGRycy9k&#10;b3ducmV2LnhtbFBLBQYAAAAABAAEAPUAAACJAwAAAAA=&#10;" fillcolor="white [3201]" strokecolor="black [3213]" strokeweight="1pt">
                  <v:textbox>
                    <w:txbxContent>
                      <w:p w14:paraId="0B6CFC2E" w14:textId="77777777" w:rsidR="00C13B49" w:rsidRDefault="00C13B49" w:rsidP="002E08C4">
                        <w:pPr>
                          <w:pStyle w:val="xtabletext"/>
                        </w:pPr>
                        <w:r>
                          <w:t>Emma’s red blood cells:</w:t>
                        </w:r>
                      </w:p>
                      <w:p w14:paraId="6F132DA0" w14:textId="77777777" w:rsidR="00C13B49" w:rsidRDefault="00C13B49" w:rsidP="00C13B49">
                        <w:pPr>
                          <w:pStyle w:val="xtabletextanswers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agrams will vary. Example:</w:t>
                        </w:r>
                        <w:r w:rsidRPr="00993504">
                          <w:rPr>
                            <w:noProof/>
                            <w:lang w:val="en-US"/>
                          </w:rPr>
                          <w:t xml:space="preserve"> </w:t>
                        </w:r>
                      </w:p>
                      <w:p w14:paraId="4DCA46D0" w14:textId="77777777" w:rsidR="00C13B49" w:rsidRPr="005C24D3" w:rsidRDefault="00C13B49" w:rsidP="00C13B49">
                        <w:pPr>
                          <w:pStyle w:val="xcaption"/>
                        </w:pPr>
                        <w:r>
                          <w:rPr>
                            <w:noProof/>
                            <w:lang w:val="en-AU" w:eastAsia="en-AU"/>
                          </w:rPr>
                          <w:drawing>
                            <wp:inline distT="0" distB="0" distL="0" distR="0" wp14:anchorId="28F1EA17" wp14:editId="63AE2A60">
                              <wp:extent cx="818707" cy="797934"/>
                              <wp:effectExtent l="0" t="0" r="635" b="2540"/>
                              <wp:docPr id="4" name="Picture 4" descr="L:\1. Publishing and Editorial\1. Product\Oxford Science\Oxford Science 10\3. Extras\6. Student worksheets\Artwork\4. Final jpgs\SW0118_0109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L:\1. Publishing and Editorial\1. Product\Oxford Science\Oxford Science 10\3. Extras\6. Student worksheets\Artwork\4. Final jpgs\SW0118_0109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8992" cy="7982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28" type="#_x0000_t202" style="position:absolute;left:26733;width:23178;height:16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B03MEA&#10;AADbAAAADwAAAGRycy9kb3ducmV2LnhtbERPS2sCMRC+F/wPYQRvNWsRcbdGUaFU6UF8FK/DZrq7&#10;NJksSarrvzcFwdt8fM+ZLTprxIV8aBwrGA0zEMSl0w1XCk7Hj9cpiBCRNRrHpOBGARbz3ssMC+2u&#10;vKfLIVYihXAoUEEdY1tIGcqaLIaha4kT9+O8xZigr6T2eE3h1si3LJtIiw2nhhpbWtdU/h7+rAKz&#10;LfNz8Lvx+fN02+XV98p8xU6pQb9bvoOI1MWn+OHe6DQ/h/9f0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wdNzBAAAA2wAAAA8AAAAAAAAAAAAAAAAAmAIAAGRycy9kb3du&#10;cmV2LnhtbFBLBQYAAAAABAAEAPUAAACGAwAAAAA=&#10;" fillcolor="white [3201]" strokecolor="black [3213]" strokeweight="1pt">
                  <v:textbox>
                    <w:txbxContent>
                      <w:p w14:paraId="2B9CA3A8" w14:textId="77777777" w:rsidR="00C13B49" w:rsidRDefault="00C13B49" w:rsidP="002E08C4">
                        <w:pPr>
                          <w:pStyle w:val="xtabletext"/>
                        </w:pPr>
                        <w:r>
                          <w:t>Geoff’s red blood cells:</w:t>
                        </w:r>
                      </w:p>
                      <w:p w14:paraId="333F2465" w14:textId="77777777" w:rsidR="00C13B49" w:rsidRDefault="00C13B49" w:rsidP="00C13B49">
                        <w:pPr>
                          <w:pStyle w:val="xtabletextanswers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agrams will vary. Example:</w:t>
                        </w:r>
                        <w:r w:rsidRPr="00993504">
                          <w:rPr>
                            <w:noProof/>
                            <w:lang w:val="en-US"/>
                          </w:rPr>
                          <w:t xml:space="preserve"> </w:t>
                        </w:r>
                      </w:p>
                      <w:p w14:paraId="186411A8" w14:textId="77777777" w:rsidR="00C13B49" w:rsidRPr="005C24D3" w:rsidRDefault="00C13B49" w:rsidP="00C13B49">
                        <w:pPr>
                          <w:pStyle w:val="xcaption"/>
                        </w:pPr>
                        <w:r>
                          <w:rPr>
                            <w:noProof/>
                            <w:lang w:val="en-AU" w:eastAsia="en-AU"/>
                          </w:rPr>
                          <w:drawing>
                            <wp:inline distT="0" distB="0" distL="0" distR="0" wp14:anchorId="50322404" wp14:editId="2E9C814D">
                              <wp:extent cx="808074" cy="808074"/>
                              <wp:effectExtent l="0" t="0" r="0" b="0"/>
                              <wp:docPr id="6" name="Picture 6" descr="L:\1. Publishing and Editorial\1. Product\Oxford Science\Oxford Science 10\3. Extras\6. Student worksheets\Artwork\4. Final jpgs\SW0119_0109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L:\1. Publishing and Editorial\1. Product\Oxford Science\Oxford Science 10\3. Extras\6. Student worksheets\Artwork\4. Final jpgs\SW0119_0109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8648" cy="8086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E74E9C" w14:textId="77777777" w:rsidR="002E08C4" w:rsidRDefault="002E08C4" w:rsidP="002E08C4">
      <w:pPr>
        <w:pStyle w:val="xlist2"/>
      </w:pPr>
    </w:p>
    <w:p w14:paraId="4ABF9588" w14:textId="77777777" w:rsidR="002E08C4" w:rsidRDefault="002E08C4" w:rsidP="002E08C4">
      <w:pPr>
        <w:pStyle w:val="xbhead"/>
        <w:spacing w:before="0" w:after="0"/>
      </w:pPr>
      <w:r>
        <w:t>Word detective – Fill in the Punnett square</w:t>
      </w:r>
    </w:p>
    <w:p w14:paraId="32D85A99" w14:textId="77777777" w:rsidR="002E08C4" w:rsidRDefault="002E08C4" w:rsidP="002E08C4">
      <w:pPr>
        <w:pStyle w:val="xlist"/>
      </w:pPr>
      <w:r>
        <w:rPr>
          <w:lang w:eastAsia="en-AU"/>
        </w:rPr>
        <w:t>8</w:t>
      </w:r>
      <w:r>
        <w:rPr>
          <w:lang w:eastAsia="en-AU"/>
        </w:rPr>
        <w:tab/>
      </w:r>
      <w:r>
        <w:t>Fill in the Punnett square to show the possible combinations of genotypic ratios for Emma and Geoff’s children. (Hint: You can use Figure 1.28 in the student book to help you.) The first one has been done for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1520"/>
        <w:gridCol w:w="1520"/>
        <w:gridCol w:w="1520"/>
      </w:tblGrid>
      <w:tr w:rsidR="002E08C4" w14:paraId="2DA27504" w14:textId="77777777" w:rsidTr="00C13B49">
        <w:trPr>
          <w:trHeight w:val="39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1187168" w14:textId="77777777" w:rsidR="002E08C4" w:rsidRPr="001A3463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before="0" w:after="0"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11C363BF" w14:textId="77777777" w:rsidR="002E08C4" w:rsidRPr="001A3463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before="0" w:after="0" w:line="240" w:lineRule="auto"/>
              <w:ind w:left="0" w:firstLine="0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FD65C5F" w14:textId="77777777" w:rsidR="002E08C4" w:rsidRDefault="002E08C4" w:rsidP="00C13B49">
            <w:pPr>
              <w:pStyle w:val="xtabletext"/>
              <w:rPr>
                <w:noProof/>
              </w:rPr>
            </w:pPr>
            <w:r>
              <w:t>Geoff</w:t>
            </w:r>
          </w:p>
        </w:tc>
      </w:tr>
      <w:tr w:rsidR="002E08C4" w14:paraId="109A34FB" w14:textId="77777777" w:rsidTr="00C13B49">
        <w:trPr>
          <w:trHeight w:val="532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C6FDF63" w14:textId="77777777" w:rsidR="002E08C4" w:rsidRPr="001A3463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9B6FF" w14:textId="77777777" w:rsidR="002E08C4" w:rsidRPr="001A3463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D4E5345" w14:textId="77777777" w:rsidR="002E08C4" w:rsidRPr="00FD6496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FD6496">
              <w:rPr>
                <w:b/>
                <w:color w:val="FF0000"/>
              </w:rPr>
              <w:t>I</w:t>
            </w:r>
            <w:r w:rsidRPr="00FD6496">
              <w:rPr>
                <w:b/>
                <w:color w:val="FF0000"/>
                <w:vertAlign w:val="superscript"/>
              </w:rPr>
              <w:t>A</w:t>
            </w:r>
          </w:p>
        </w:tc>
        <w:tc>
          <w:tcPr>
            <w:tcW w:w="1520" w:type="dxa"/>
            <w:shd w:val="clear" w:color="auto" w:fill="8DB3E2" w:themeFill="text2" w:themeFillTint="66"/>
          </w:tcPr>
          <w:p w14:paraId="10DD307F" w14:textId="77777777" w:rsidR="002E08C4" w:rsidRPr="00FD6496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t>i</w:t>
            </w:r>
          </w:p>
        </w:tc>
      </w:tr>
      <w:tr w:rsidR="002E08C4" w14:paraId="4FC24CA8" w14:textId="77777777" w:rsidTr="00C13B49">
        <w:trPr>
          <w:trHeight w:val="509"/>
        </w:trPr>
        <w:tc>
          <w:tcPr>
            <w:tcW w:w="595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bottom"/>
          </w:tcPr>
          <w:p w14:paraId="06EF478C" w14:textId="77777777" w:rsidR="002E08C4" w:rsidRPr="001A3463" w:rsidRDefault="002E08C4" w:rsidP="00C13B49">
            <w:pPr>
              <w:pStyle w:val="xtabletext"/>
            </w:pPr>
            <w:r>
              <w:t>Emma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498687A" w14:textId="77777777" w:rsidR="002E08C4" w:rsidRPr="00FD6496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FD6496">
              <w:rPr>
                <w:b/>
                <w:color w:val="FF0000"/>
              </w:rPr>
              <w:t>I</w:t>
            </w:r>
            <w:r w:rsidRPr="00FD6496">
              <w:rPr>
                <w:b/>
                <w:color w:val="FF0000"/>
                <w:vertAlign w:val="superscript"/>
              </w:rPr>
              <w:t>A</w:t>
            </w:r>
          </w:p>
        </w:tc>
        <w:tc>
          <w:tcPr>
            <w:tcW w:w="1520" w:type="dxa"/>
          </w:tcPr>
          <w:p w14:paraId="05ECE704" w14:textId="77777777" w:rsidR="002E08C4" w:rsidRPr="001A3463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color w:val="FF0000"/>
              </w:rPr>
              <w:t>I</w:t>
            </w:r>
            <w:r w:rsidRPr="001D696C">
              <w:rPr>
                <w:color w:val="FF0000"/>
                <w:vertAlign w:val="superscript"/>
              </w:rPr>
              <w:t>A</w:t>
            </w:r>
            <w:r>
              <w:rPr>
                <w:color w:val="FF0000"/>
              </w:rPr>
              <w:t>I</w:t>
            </w:r>
            <w:r w:rsidRPr="001D696C">
              <w:rPr>
                <w:color w:val="FF0000"/>
                <w:vertAlign w:val="superscript"/>
              </w:rPr>
              <w:t>A</w:t>
            </w:r>
          </w:p>
        </w:tc>
        <w:tc>
          <w:tcPr>
            <w:tcW w:w="1520" w:type="dxa"/>
          </w:tcPr>
          <w:p w14:paraId="6C673DFF" w14:textId="77777777" w:rsidR="002E08C4" w:rsidRPr="001A3463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color w:val="FF0000"/>
              </w:rPr>
              <w:t>I</w:t>
            </w:r>
            <w:r w:rsidRPr="001D696C">
              <w:rPr>
                <w:color w:val="FF0000"/>
                <w:vertAlign w:val="superscript"/>
              </w:rPr>
              <w:t>A</w:t>
            </w:r>
            <w:r>
              <w:rPr>
                <w:color w:val="FF0000"/>
              </w:rPr>
              <w:t>i</w:t>
            </w:r>
          </w:p>
        </w:tc>
      </w:tr>
      <w:tr w:rsidR="002E08C4" w14:paraId="4E30825E" w14:textId="77777777" w:rsidTr="00C13B49">
        <w:trPr>
          <w:trHeight w:val="532"/>
        </w:trPr>
        <w:tc>
          <w:tcPr>
            <w:tcW w:w="595" w:type="dxa"/>
            <w:vMerge/>
            <w:tcBorders>
              <w:left w:val="nil"/>
              <w:bottom w:val="nil"/>
            </w:tcBorders>
          </w:tcPr>
          <w:p w14:paraId="6C03ADF5" w14:textId="77777777" w:rsidR="002E08C4" w:rsidRPr="001A3463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520" w:type="dxa"/>
            <w:shd w:val="clear" w:color="auto" w:fill="8DB3E2" w:themeFill="text2" w:themeFillTint="66"/>
          </w:tcPr>
          <w:p w14:paraId="6435838B" w14:textId="77777777" w:rsidR="002E08C4" w:rsidRPr="00FD6496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FD6496">
              <w:rPr>
                <w:b/>
                <w:color w:val="FF0000"/>
              </w:rPr>
              <w:t>I</w:t>
            </w:r>
            <w:r w:rsidRPr="00FD6496">
              <w:rPr>
                <w:b/>
                <w:color w:val="FF0000"/>
                <w:vertAlign w:val="superscript"/>
              </w:rPr>
              <w:t>B</w:t>
            </w:r>
          </w:p>
        </w:tc>
        <w:tc>
          <w:tcPr>
            <w:tcW w:w="1520" w:type="dxa"/>
          </w:tcPr>
          <w:p w14:paraId="740448C7" w14:textId="77777777" w:rsidR="002E08C4" w:rsidRPr="001A3463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color w:val="FF0000"/>
              </w:rPr>
              <w:t>I</w:t>
            </w:r>
            <w:r w:rsidRPr="001D696C">
              <w:rPr>
                <w:color w:val="FF0000"/>
                <w:vertAlign w:val="superscript"/>
              </w:rPr>
              <w:t>A</w:t>
            </w:r>
            <w:r>
              <w:rPr>
                <w:color w:val="FF0000"/>
              </w:rPr>
              <w:t>I</w:t>
            </w:r>
            <w:r w:rsidRPr="001D696C">
              <w:rPr>
                <w:color w:val="FF0000"/>
                <w:vertAlign w:val="superscript"/>
              </w:rPr>
              <w:t>B</w:t>
            </w:r>
          </w:p>
        </w:tc>
        <w:tc>
          <w:tcPr>
            <w:tcW w:w="1520" w:type="dxa"/>
          </w:tcPr>
          <w:p w14:paraId="6368FFF7" w14:textId="77777777" w:rsidR="002E08C4" w:rsidRPr="001A3463" w:rsidRDefault="002E08C4" w:rsidP="00C13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color w:val="FF0000"/>
              </w:rPr>
              <w:t>I</w:t>
            </w:r>
            <w:r w:rsidRPr="001D696C">
              <w:rPr>
                <w:color w:val="FF0000"/>
                <w:vertAlign w:val="superscript"/>
              </w:rPr>
              <w:t>B</w:t>
            </w:r>
            <w:r>
              <w:rPr>
                <w:color w:val="FF0000"/>
              </w:rPr>
              <w:t>i</w:t>
            </w:r>
          </w:p>
        </w:tc>
      </w:tr>
    </w:tbl>
    <w:p w14:paraId="36062F9C" w14:textId="77777777" w:rsidR="002E08C4" w:rsidRPr="005531D5" w:rsidRDefault="002E08C4" w:rsidP="002E08C4">
      <w:pPr>
        <w:pStyle w:val="xfillintheblanks"/>
        <w:spacing w:before="120" w:line="240" w:lineRule="auto"/>
      </w:pPr>
      <w:r>
        <w:t>Genotypic ratio:</w:t>
      </w:r>
      <w:r w:rsidRPr="00310EF3">
        <w:rPr>
          <w:color w:val="FF0000"/>
        </w:rPr>
        <w:t xml:space="preserve"> </w:t>
      </w:r>
      <w:r w:rsidRPr="00310EF3">
        <w:rPr>
          <w:color w:val="FF0000"/>
          <w:lang w:val="en-US"/>
        </w:rPr>
        <w:t xml:space="preserve">¼ </w:t>
      </w:r>
      <w:r w:rsidRPr="00310EF3">
        <w:rPr>
          <w:color w:val="FF0000"/>
        </w:rPr>
        <w:t>I</w:t>
      </w:r>
      <w:r w:rsidRPr="00310EF3">
        <w:rPr>
          <w:color w:val="FF0000"/>
          <w:vertAlign w:val="superscript"/>
        </w:rPr>
        <w:t>A</w:t>
      </w:r>
      <w:r w:rsidRPr="00310EF3">
        <w:rPr>
          <w:color w:val="FF0000"/>
        </w:rPr>
        <w:t>I</w:t>
      </w:r>
      <w:r w:rsidRPr="00310EF3">
        <w:rPr>
          <w:color w:val="FF0000"/>
          <w:vertAlign w:val="superscript"/>
        </w:rPr>
        <w:t>A</w:t>
      </w:r>
      <w:r w:rsidRPr="00310EF3">
        <w:rPr>
          <w:color w:val="FF0000"/>
        </w:rPr>
        <w:t xml:space="preserve"> : ¼ I</w:t>
      </w:r>
      <w:r w:rsidRPr="00310EF3">
        <w:rPr>
          <w:color w:val="FF0000"/>
          <w:vertAlign w:val="superscript"/>
        </w:rPr>
        <w:t>A</w:t>
      </w:r>
      <w:r w:rsidRPr="00310EF3">
        <w:rPr>
          <w:color w:val="FF0000"/>
        </w:rPr>
        <w:t>i : ¼ I</w:t>
      </w:r>
      <w:r w:rsidRPr="00310EF3">
        <w:rPr>
          <w:color w:val="FF0000"/>
          <w:vertAlign w:val="superscript"/>
        </w:rPr>
        <w:t>A</w:t>
      </w:r>
      <w:r w:rsidRPr="00310EF3">
        <w:rPr>
          <w:color w:val="FF0000"/>
        </w:rPr>
        <w:t>I</w:t>
      </w:r>
      <w:r w:rsidRPr="00310EF3">
        <w:rPr>
          <w:color w:val="FF0000"/>
          <w:vertAlign w:val="superscript"/>
        </w:rPr>
        <w:t>B</w:t>
      </w:r>
      <w:r w:rsidRPr="00310EF3">
        <w:rPr>
          <w:color w:val="FF0000"/>
        </w:rPr>
        <w:t xml:space="preserve"> : ¼ I</w:t>
      </w:r>
      <w:r w:rsidRPr="00310EF3">
        <w:rPr>
          <w:color w:val="FF0000"/>
          <w:vertAlign w:val="superscript"/>
        </w:rPr>
        <w:t>B</w:t>
      </w:r>
      <w:r w:rsidRPr="00310EF3">
        <w:rPr>
          <w:color w:val="FF0000"/>
        </w:rPr>
        <w:t>i</w:t>
      </w:r>
    </w:p>
    <w:p w14:paraId="265D36E2" w14:textId="77777777" w:rsidR="002E08C4" w:rsidRDefault="002E08C4" w:rsidP="002E08C4">
      <w:pPr>
        <w:pStyle w:val="xfillintheblanks"/>
        <w:spacing w:before="120" w:line="240" w:lineRule="auto"/>
      </w:pPr>
      <w:r>
        <w:t xml:space="preserve">Phenotypic ratio: </w:t>
      </w:r>
      <w:r w:rsidRPr="00310EF3">
        <w:rPr>
          <w:color w:val="FF0000"/>
        </w:rPr>
        <w:t>½ A : ¼ AB : ¼ B</w:t>
      </w:r>
    </w:p>
    <w:p w14:paraId="610F5351" w14:textId="77777777" w:rsidR="002E08C4" w:rsidRDefault="002E08C4" w:rsidP="002E08C4">
      <w:r>
        <w:br w:type="page"/>
      </w:r>
    </w:p>
    <w:p w14:paraId="23FC34C0" w14:textId="77777777" w:rsidR="002E08C4" w:rsidRPr="00870B51" w:rsidRDefault="002E08C4" w:rsidP="002E08C4">
      <w:pPr>
        <w:pStyle w:val="xworksheettype"/>
        <w:ind w:left="0" w:firstLine="0"/>
      </w:pPr>
      <w:r>
        <w:lastRenderedPageBreak/>
        <w:t>Literacy support worksheet answers</w:t>
      </w:r>
    </w:p>
    <w:p w14:paraId="1D8079ED" w14:textId="77777777" w:rsidR="002E08C4" w:rsidRPr="005127D6" w:rsidRDefault="002E08C4" w:rsidP="002E08C4">
      <w:pPr>
        <w:pStyle w:val="xchapterhead"/>
      </w:pPr>
      <w:r>
        <w:t xml:space="preserve">1.8 </w:t>
      </w:r>
      <w:r w:rsidRPr="00616678">
        <w:t>Alleles on the sex chromosomes produce sex-linked traits</w:t>
      </w:r>
    </w:p>
    <w:p w14:paraId="64D23A35" w14:textId="77777777" w:rsidR="002E08C4" w:rsidRPr="00E96387" w:rsidRDefault="002E08C4" w:rsidP="002E08C4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8–21</w:t>
      </w:r>
    </w:p>
    <w:p w14:paraId="700FFD89" w14:textId="77777777" w:rsidR="002E08C4" w:rsidRPr="00EE433A" w:rsidRDefault="002E08C4" w:rsidP="002E08C4">
      <w:pPr>
        <w:pStyle w:val="xahead"/>
      </w:pPr>
      <w:r>
        <w:t>Sex-linked traits</w:t>
      </w:r>
    </w:p>
    <w:p w14:paraId="307E5B65" w14:textId="77777777" w:rsidR="002E08C4" w:rsidRPr="00F839F4" w:rsidRDefault="002E08C4" w:rsidP="002E08C4">
      <w:pPr>
        <w:pStyle w:val="xlist"/>
      </w:pPr>
      <w:r>
        <w:rPr>
          <w:lang w:eastAsia="en-AU"/>
        </w:rPr>
        <w:t>1</w:t>
      </w:r>
      <w:r>
        <w:rPr>
          <w:lang w:eastAsia="en-AU"/>
        </w:rPr>
        <w:tab/>
      </w:r>
      <w:r>
        <w:t>What are sex chromosomes?</w:t>
      </w:r>
    </w:p>
    <w:p w14:paraId="7A84F772" w14:textId="77777777" w:rsidR="002E08C4" w:rsidRDefault="002E08C4" w:rsidP="00C13B49">
      <w:pPr>
        <w:pStyle w:val="xanswersfo"/>
        <w:rPr>
          <w:color w:val="auto"/>
        </w:rPr>
      </w:pPr>
      <w:r>
        <w:t>The chromosomes that determine the sex of an organism.</w:t>
      </w:r>
    </w:p>
    <w:p w14:paraId="5A15D4BC" w14:textId="77777777" w:rsidR="002E08C4" w:rsidRDefault="002E08C4" w:rsidP="002E08C4">
      <w:pPr>
        <w:pStyle w:val="xlist"/>
      </w:pPr>
      <w:r>
        <w:t>2</w:t>
      </w:r>
      <w:r>
        <w:tab/>
        <w:t>What are autosomes?</w:t>
      </w:r>
    </w:p>
    <w:p w14:paraId="128F27F6" w14:textId="77777777" w:rsidR="002E08C4" w:rsidRDefault="002E08C4" w:rsidP="00C13B49">
      <w:pPr>
        <w:pStyle w:val="xanswersfo"/>
        <w:rPr>
          <w:color w:val="auto"/>
        </w:rPr>
      </w:pPr>
      <w:r>
        <w:t>Non-sex chromosomes. In humans, chromosomes 1–22 are autosomes.</w:t>
      </w:r>
    </w:p>
    <w:p w14:paraId="18FCBEEB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  <w:t>What are the genotypes (sex chromosomes) of a human:</w:t>
      </w:r>
    </w:p>
    <w:p w14:paraId="3334F9D7" w14:textId="77777777" w:rsidR="002E08C4" w:rsidRDefault="002E08C4" w:rsidP="002E08C4">
      <w:pPr>
        <w:pStyle w:val="xlist"/>
        <w:ind w:firstLine="0"/>
        <w:rPr>
          <w:lang w:eastAsia="en-AU"/>
        </w:rPr>
      </w:pPr>
      <w:r>
        <w:rPr>
          <w:lang w:eastAsia="en-AU"/>
        </w:rPr>
        <w:t>a</w:t>
      </w:r>
      <w:r>
        <w:rPr>
          <w:lang w:eastAsia="en-AU"/>
        </w:rPr>
        <w:tab/>
        <w:t xml:space="preserve">male? </w:t>
      </w:r>
      <w:r w:rsidRPr="005108BD">
        <w:rPr>
          <w:rStyle w:val="xanswercharacter"/>
        </w:rPr>
        <w:t>XY</w:t>
      </w:r>
    </w:p>
    <w:p w14:paraId="126176FD" w14:textId="77777777" w:rsidR="002E08C4" w:rsidRDefault="002E08C4" w:rsidP="002E08C4">
      <w:pPr>
        <w:pStyle w:val="xlist"/>
        <w:ind w:firstLine="0"/>
        <w:rPr>
          <w:color w:val="FF0000"/>
          <w:lang w:eastAsia="en-AU"/>
        </w:rPr>
      </w:pPr>
      <w:r>
        <w:rPr>
          <w:lang w:eastAsia="en-AU"/>
        </w:rPr>
        <w:t>b</w:t>
      </w:r>
      <w:r>
        <w:rPr>
          <w:lang w:eastAsia="en-AU"/>
        </w:rPr>
        <w:tab/>
        <w:t xml:space="preserve">female? </w:t>
      </w:r>
      <w:r w:rsidRPr="005108BD">
        <w:rPr>
          <w:rStyle w:val="xanswercharacter"/>
        </w:rPr>
        <w:t>XX</w:t>
      </w:r>
    </w:p>
    <w:p w14:paraId="401E7F22" w14:textId="77777777" w:rsidR="002E08C4" w:rsidRDefault="002E08C4" w:rsidP="002E08C4">
      <w:pPr>
        <w:pStyle w:val="xlist"/>
      </w:pPr>
      <w:r>
        <w:rPr>
          <w:lang w:eastAsia="en-AU"/>
        </w:rPr>
        <w:t>4</w:t>
      </w:r>
      <w:r>
        <w:rPr>
          <w:lang w:eastAsia="en-AU"/>
        </w:rPr>
        <w:tab/>
      </w:r>
      <w:r>
        <w:t>Identify which is the X chromosome and which is the Y chromosome in the image below:</w:t>
      </w:r>
    </w:p>
    <w:p w14:paraId="60EA7915" w14:textId="77777777" w:rsidR="00C13B49" w:rsidRDefault="00C13B49" w:rsidP="002E08C4">
      <w:pPr>
        <w:pStyle w:val="xlist"/>
      </w:pPr>
    </w:p>
    <w:p w14:paraId="6D00102B" w14:textId="77777777" w:rsidR="002E08C4" w:rsidRPr="00FC186A" w:rsidRDefault="002E08C4" w:rsidP="00C13B49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766BE9C3" wp14:editId="24F3DFD8">
            <wp:extent cx="2785745" cy="1392555"/>
            <wp:effectExtent l="0" t="0" r="0" b="0"/>
            <wp:docPr id="37" name="Picture 37" descr="L:\1. Publishing and Editorial\1. Product\Oxford Science\Oxford Science 10\3. Extras\6. Student worksheets\Artwork\4. Final jpgs\SW0120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:\1. Publishing and Editorial\1. Product\Oxford Science\Oxford Science 10\3. Extras\6. Student worksheets\Artwork\4. Final jpgs\SW0120_0109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3323" w14:textId="77777777" w:rsidR="002E08C4" w:rsidRPr="00FC186A" w:rsidRDefault="002E08C4" w:rsidP="002E08C4">
      <w:pPr>
        <w:pStyle w:val="xdesignnote"/>
      </w:pPr>
    </w:p>
    <w:p w14:paraId="62ABA6BF" w14:textId="77777777" w:rsidR="002E08C4" w:rsidRDefault="002E08C4" w:rsidP="002E08C4">
      <w:pPr>
        <w:pStyle w:val="xlist"/>
      </w:pPr>
      <w:r>
        <w:rPr>
          <w:lang w:eastAsia="en-AU"/>
        </w:rPr>
        <w:t>5</w:t>
      </w:r>
      <w:r>
        <w:rPr>
          <w:lang w:eastAsia="en-AU"/>
        </w:rPr>
        <w:tab/>
      </w:r>
      <w:r>
        <w:t>What term is used to describe traits and genes that are carried on the sex chromosomes?</w:t>
      </w:r>
    </w:p>
    <w:p w14:paraId="6E28CFD7" w14:textId="77777777" w:rsidR="002E08C4" w:rsidRDefault="002E08C4" w:rsidP="00C13B49">
      <w:pPr>
        <w:pStyle w:val="xanswersfo"/>
        <w:rPr>
          <w:color w:val="auto"/>
        </w:rPr>
      </w:pPr>
      <w:r>
        <w:t>Sex-linked</w:t>
      </w:r>
    </w:p>
    <w:p w14:paraId="2EBA5EDF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6</w:t>
      </w:r>
      <w:r>
        <w:rPr>
          <w:lang w:eastAsia="en-AU"/>
        </w:rPr>
        <w:tab/>
        <w:t>Give one example of a trait that is carried on an X chromosome.</w:t>
      </w:r>
    </w:p>
    <w:p w14:paraId="3ED65CEA" w14:textId="77777777" w:rsidR="002E08C4" w:rsidRPr="00402E24" w:rsidRDefault="002E08C4" w:rsidP="00C13B49">
      <w:pPr>
        <w:pStyle w:val="xanswersfo"/>
        <w:rPr>
          <w:color w:val="auto"/>
          <w:lang w:eastAsia="en-AU"/>
        </w:rPr>
      </w:pPr>
      <w:r>
        <w:rPr>
          <w:lang w:eastAsia="en-AU"/>
        </w:rPr>
        <w:t xml:space="preserve">Answers will vary but may include </w:t>
      </w:r>
      <w:r w:rsidRPr="00551763">
        <w:rPr>
          <w:lang w:eastAsia="en-AU"/>
        </w:rPr>
        <w:t>sexual characteristics</w:t>
      </w:r>
      <w:r>
        <w:rPr>
          <w:lang w:eastAsia="en-AU"/>
        </w:rPr>
        <w:t xml:space="preserve">, </w:t>
      </w:r>
      <w:r w:rsidRPr="00551763">
        <w:rPr>
          <w:lang w:eastAsia="en-AU"/>
        </w:rPr>
        <w:t>blood clotting</w:t>
      </w:r>
      <w:r>
        <w:rPr>
          <w:lang w:eastAsia="en-AU"/>
        </w:rPr>
        <w:t xml:space="preserve"> or </w:t>
      </w:r>
      <w:r w:rsidRPr="00551763">
        <w:rPr>
          <w:lang w:eastAsia="en-AU"/>
        </w:rPr>
        <w:t>red</w:t>
      </w:r>
      <w:r>
        <w:rPr>
          <w:lang w:val="en-US"/>
        </w:rPr>
        <w:t>–</w:t>
      </w:r>
      <w:r w:rsidRPr="00551763">
        <w:rPr>
          <w:lang w:eastAsia="en-AU"/>
        </w:rPr>
        <w:t xml:space="preserve">green </w:t>
      </w:r>
      <w:r>
        <w:rPr>
          <w:lang w:eastAsia="en-AU"/>
        </w:rPr>
        <w:t>colour blindness.</w:t>
      </w:r>
    </w:p>
    <w:p w14:paraId="4E6F40A3" w14:textId="77777777" w:rsidR="00C13B49" w:rsidRDefault="00C13B49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40B756EC" w14:textId="1E3410A5" w:rsidR="002E08C4" w:rsidRDefault="002E08C4" w:rsidP="002E08C4">
      <w:pPr>
        <w:pStyle w:val="xlist"/>
      </w:pPr>
      <w:r>
        <w:lastRenderedPageBreak/>
        <w:t>7</w:t>
      </w:r>
      <w:r>
        <w:tab/>
        <w:t>Match the patterns of inheritance with the correct example.</w:t>
      </w:r>
    </w:p>
    <w:p w14:paraId="548E7460" w14:textId="77777777" w:rsidR="002E08C4" w:rsidRPr="004B58F5" w:rsidRDefault="002E08C4" w:rsidP="00C13B49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3ADF1AA4" wp14:editId="1C0DCFC2">
            <wp:extent cx="5795010" cy="2976880"/>
            <wp:effectExtent l="0" t="0" r="0" b="0"/>
            <wp:docPr id="39" name="Picture 39" descr="L:\1. Publishing and Editorial\1. Product\Oxford Science\Oxford Science 10\3. Extras\6. Student worksheets\Artwork\4. Final jpgs\SW0122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:\1. Publishing and Editorial\1. Product\Oxford Science\Oxford Science 10\3. Extras\6. Student worksheets\Artwork\4. Final jpgs\SW0122_0109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5C24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8</w:t>
      </w:r>
      <w:r>
        <w:rPr>
          <w:lang w:eastAsia="en-AU"/>
        </w:rPr>
        <w:tab/>
        <w:t>What is haemophilia?</w:t>
      </w:r>
    </w:p>
    <w:p w14:paraId="19C2C60B" w14:textId="77777777" w:rsidR="002E08C4" w:rsidRDefault="002E08C4" w:rsidP="00C13B49">
      <w:pPr>
        <w:pStyle w:val="xanswersfo"/>
      </w:pPr>
      <w:r>
        <w:t>A disease that prevents the blood from clotting.</w:t>
      </w:r>
    </w:p>
    <w:p w14:paraId="60345C4D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9</w:t>
      </w:r>
      <w:r>
        <w:rPr>
          <w:lang w:eastAsia="en-AU"/>
        </w:rPr>
        <w:tab/>
        <w:t>If X</w:t>
      </w:r>
      <w:r w:rsidRPr="005F7EBB">
        <w:rPr>
          <w:vertAlign w:val="superscript"/>
          <w:lang w:eastAsia="en-AU"/>
        </w:rPr>
        <w:t>H</w:t>
      </w:r>
      <w:r>
        <w:rPr>
          <w:vertAlign w:val="superscript"/>
          <w:lang w:eastAsia="en-AU"/>
        </w:rPr>
        <w:t xml:space="preserve"> </w:t>
      </w:r>
      <w:r>
        <w:rPr>
          <w:lang w:eastAsia="en-AU"/>
        </w:rPr>
        <w:t>is used to represent a normal gene and X</w:t>
      </w:r>
      <w:r w:rsidRPr="005F7EBB">
        <w:rPr>
          <w:vertAlign w:val="superscript"/>
          <w:lang w:eastAsia="en-AU"/>
        </w:rPr>
        <w:t>h</w:t>
      </w:r>
      <w:r>
        <w:rPr>
          <w:lang w:eastAsia="en-AU"/>
        </w:rPr>
        <w:t xml:space="preserve"> is used to represent the gene that carries haemophilia, is Alexis carrying haemophilia or does he have haemophilia?</w:t>
      </w:r>
    </w:p>
    <w:p w14:paraId="53C5DAAD" w14:textId="77777777" w:rsidR="002E08C4" w:rsidRPr="0048582B" w:rsidRDefault="002E08C4" w:rsidP="00C13B49">
      <w:pPr>
        <w:pStyle w:val="xcaption"/>
        <w:rPr>
          <w:sz w:val="22"/>
          <w:szCs w:val="22"/>
          <w:lang w:eastAsia="en-AU"/>
        </w:rPr>
      </w:pPr>
      <w:r>
        <w:rPr>
          <w:noProof/>
          <w:lang w:val="en-GB" w:eastAsia="en-GB"/>
        </w:rPr>
        <w:drawing>
          <wp:inline distT="0" distB="0" distL="0" distR="0" wp14:anchorId="58E81892" wp14:editId="5B0383BC">
            <wp:extent cx="1626870" cy="616585"/>
            <wp:effectExtent l="0" t="0" r="0" b="0"/>
            <wp:docPr id="41" name="Picture 41" descr="L:\1. Publishing and Editorial\1. Product\Oxford Science\Oxford Science 10\3. Extras\14. Literacy support worksheets\Artwork\Final jpgs\LSW0110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:\1. Publishing and Editorial\1. Product\Oxford Science\Oxford Science 10\3. Extras\14. Literacy support worksheets\Artwork\Final jpgs\LSW0110_0109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FD7B" w14:textId="77777777" w:rsidR="002E08C4" w:rsidRDefault="002E08C4" w:rsidP="00C13B49">
      <w:pPr>
        <w:pStyle w:val="xanswersfo"/>
      </w:pPr>
      <w:r>
        <w:t>Alexis has haemophilia.</w:t>
      </w:r>
    </w:p>
    <w:p w14:paraId="38A34155" w14:textId="77777777" w:rsidR="002E08C4" w:rsidRDefault="002E08C4" w:rsidP="002E08C4">
      <w:pPr>
        <w:pStyle w:val="xbhead"/>
        <w:rPr>
          <w:b w:val="0"/>
        </w:rPr>
      </w:pPr>
      <w:r>
        <w:t>Word detective – Problem solving</w:t>
      </w:r>
    </w:p>
    <w:p w14:paraId="6A0E3810" w14:textId="77777777" w:rsidR="002E08C4" w:rsidRDefault="002E08C4" w:rsidP="00C13B49">
      <w:pPr>
        <w:pStyle w:val="xlist"/>
        <w:rPr>
          <w:lang w:val="en-US"/>
        </w:rPr>
      </w:pPr>
      <w:r>
        <w:rPr>
          <w:lang w:eastAsia="en-AU"/>
        </w:rPr>
        <w:t>10</w:t>
      </w:r>
      <w:r>
        <w:rPr>
          <w:lang w:eastAsia="en-AU"/>
        </w:rPr>
        <w:tab/>
      </w:r>
      <w:r w:rsidRPr="00AA4A9F">
        <w:rPr>
          <w:lang w:val="en-US"/>
        </w:rPr>
        <w:t>A man and a woman</w:t>
      </w:r>
      <w:r>
        <w:rPr>
          <w:lang w:val="en-US"/>
        </w:rPr>
        <w:t xml:space="preserve"> both have normal sight. They have four</w:t>
      </w:r>
      <w:r w:rsidRPr="00AA4A9F">
        <w:rPr>
          <w:lang w:val="en-US"/>
        </w:rPr>
        <w:t xml:space="preserve"> childr</w:t>
      </w:r>
      <w:r>
        <w:rPr>
          <w:lang w:val="en-US"/>
        </w:rPr>
        <w:t>en, two boys and two</w:t>
      </w:r>
      <w:r w:rsidRPr="00AA4A9F">
        <w:rPr>
          <w:lang w:val="en-US"/>
        </w:rPr>
        <w:t xml:space="preserve"> girl</w:t>
      </w:r>
      <w:r>
        <w:rPr>
          <w:lang w:val="en-US"/>
        </w:rPr>
        <w:t>s</w:t>
      </w:r>
      <w:r w:rsidRPr="00AA4A9F">
        <w:rPr>
          <w:lang w:val="en-US"/>
        </w:rPr>
        <w:t xml:space="preserve">. </w:t>
      </w:r>
    </w:p>
    <w:p w14:paraId="3E89A404" w14:textId="77777777" w:rsidR="002E08C4" w:rsidRDefault="002E08C4" w:rsidP="00C13B49">
      <w:pPr>
        <w:pStyle w:val="xparafo"/>
        <w:rPr>
          <w:lang w:val="en-US"/>
        </w:rPr>
      </w:pPr>
      <w:r w:rsidRPr="00AA4A9F">
        <w:rPr>
          <w:lang w:val="en-US"/>
        </w:rPr>
        <w:t>One of the boys ha</w:t>
      </w:r>
      <w:r>
        <w:rPr>
          <w:lang w:val="en-US"/>
        </w:rPr>
        <w:t>s</w:t>
      </w:r>
      <w:r w:rsidRPr="00AA4A9F">
        <w:rPr>
          <w:lang w:val="en-US"/>
        </w:rPr>
        <w:t xml:space="preserve"> normal sight and the other</w:t>
      </w:r>
      <w:r>
        <w:rPr>
          <w:lang w:val="en-US"/>
        </w:rPr>
        <w:t xml:space="preserve"> is red–green colour blind.</w:t>
      </w:r>
    </w:p>
    <w:p w14:paraId="4165FE00" w14:textId="77777777" w:rsidR="002E08C4" w:rsidRDefault="002E08C4" w:rsidP="00C13B49">
      <w:pPr>
        <w:pStyle w:val="xparafo"/>
        <w:rPr>
          <w:lang w:val="en-US"/>
        </w:rPr>
      </w:pPr>
      <w:r>
        <w:rPr>
          <w:lang w:val="en-US"/>
        </w:rPr>
        <w:t>One of the girls has normal sight and the other is red–green colour blind.</w:t>
      </w:r>
    </w:p>
    <w:p w14:paraId="00CE29F5" w14:textId="77777777" w:rsidR="002E08C4" w:rsidRDefault="002E08C4" w:rsidP="00C13B49">
      <w:pPr>
        <w:pStyle w:val="xparafo"/>
        <w:rPr>
          <w:lang w:val="en-US"/>
        </w:rPr>
      </w:pPr>
      <w:r w:rsidRPr="00AA4A9F">
        <w:rPr>
          <w:lang w:val="en-US"/>
        </w:rPr>
        <w:t>Write the genotypes for this family.</w:t>
      </w:r>
    </w:p>
    <w:p w14:paraId="002C5B53" w14:textId="77777777" w:rsidR="002E08C4" w:rsidRPr="0048582B" w:rsidRDefault="002E08C4" w:rsidP="00C13B49">
      <w:pPr>
        <w:pStyle w:val="xcaption"/>
        <w:rPr>
          <w:sz w:val="22"/>
          <w:szCs w:val="22"/>
          <w:lang w:eastAsia="en-AU"/>
        </w:rPr>
      </w:pPr>
      <w:r>
        <w:rPr>
          <w:noProof/>
          <w:lang w:val="en-GB" w:eastAsia="en-GB"/>
        </w:rPr>
        <w:drawing>
          <wp:inline distT="0" distB="0" distL="0" distR="0" wp14:anchorId="30E1B650" wp14:editId="5E1BEDEF">
            <wp:extent cx="5008245" cy="1626870"/>
            <wp:effectExtent l="0" t="0" r="1905" b="0"/>
            <wp:docPr id="42" name="Picture 42" descr="L:\1. Publishing and Editorial\1. Product\Oxford Science\Oxford Science 10\3. Extras\14. Literacy support worksheets\Artwork\Final jpgs\LSW0111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:\1. Publishing and Editorial\1. Product\Oxford Science\Oxford Science 10\3. Extras\14. Literacy support worksheets\Artwork\Final jpgs\LSW0111_0109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29AB" w14:textId="77777777" w:rsidR="002E08C4" w:rsidRPr="00870B51" w:rsidRDefault="002E08C4" w:rsidP="002E08C4">
      <w:pPr>
        <w:pStyle w:val="xworksheettype"/>
        <w:ind w:left="0" w:firstLine="0"/>
      </w:pPr>
      <w:r>
        <w:lastRenderedPageBreak/>
        <w:t>Literacy support worksheet answers</w:t>
      </w:r>
    </w:p>
    <w:p w14:paraId="46568912" w14:textId="77777777" w:rsidR="002E08C4" w:rsidRPr="005127D6" w:rsidRDefault="002E08C4" w:rsidP="002E08C4">
      <w:pPr>
        <w:pStyle w:val="xchapterhead"/>
      </w:pPr>
      <w:r>
        <w:t>1.9 Inheritance of traits can be shown on pedigrees</w:t>
      </w:r>
    </w:p>
    <w:p w14:paraId="00D54C70" w14:textId="77777777" w:rsidR="002E08C4" w:rsidRPr="00E96387" w:rsidRDefault="002E08C4" w:rsidP="002E08C4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22–25</w:t>
      </w:r>
    </w:p>
    <w:p w14:paraId="11E21073" w14:textId="77777777" w:rsidR="002E08C4" w:rsidRDefault="002E08C4" w:rsidP="002E08C4">
      <w:pPr>
        <w:pStyle w:val="xahead"/>
      </w:pPr>
      <w:r>
        <w:t>Pedigrees</w:t>
      </w:r>
    </w:p>
    <w:p w14:paraId="289DC241" w14:textId="77777777" w:rsidR="002E08C4" w:rsidRDefault="002E08C4" w:rsidP="002E08C4">
      <w:pPr>
        <w:pStyle w:val="xlist"/>
      </w:pPr>
      <w:r>
        <w:t>1</w:t>
      </w:r>
      <w:r>
        <w:tab/>
        <w:t>What does a pedigree show?</w:t>
      </w:r>
    </w:p>
    <w:p w14:paraId="4731F89D" w14:textId="77777777" w:rsidR="002E08C4" w:rsidRDefault="002E08C4" w:rsidP="00C13B49">
      <w:pPr>
        <w:pStyle w:val="xanswersfo"/>
      </w:pPr>
      <w:r>
        <w:t>A pedigree is a visual</w:t>
      </w:r>
      <w:r w:rsidRPr="00687395">
        <w:t xml:space="preserve"> way to show </w:t>
      </w:r>
      <w:r>
        <w:t>how a trait is inherited over two or more generations.</w:t>
      </w:r>
    </w:p>
    <w:p w14:paraId="631B7BAF" w14:textId="77777777" w:rsidR="002E08C4" w:rsidRDefault="002E08C4" w:rsidP="002E08C4">
      <w:pPr>
        <w:pStyle w:val="xlist"/>
      </w:pPr>
      <w:r>
        <w:t>2</w:t>
      </w:r>
      <w:r>
        <w:tab/>
        <w:t>Match the following pedigree symbols with the correct meaning.</w:t>
      </w:r>
    </w:p>
    <w:p w14:paraId="72BFACFE" w14:textId="77777777" w:rsidR="00C13B49" w:rsidRDefault="00C13B49" w:rsidP="002E08C4">
      <w:pPr>
        <w:pStyle w:val="xlist"/>
      </w:pPr>
    </w:p>
    <w:p w14:paraId="3064C63C" w14:textId="77777777" w:rsidR="002E08C4" w:rsidRPr="00402F33" w:rsidRDefault="002E08C4" w:rsidP="00C13B49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7083BF9D" wp14:editId="095AE96B">
            <wp:extent cx="2998470" cy="2891790"/>
            <wp:effectExtent l="0" t="0" r="0" b="3810"/>
            <wp:docPr id="43" name="Picture 43" descr="L:\1. Publishing and Editorial\1. Product\Oxford Science\Oxford Science 10\3. Extras\6. Student worksheets\Artwork\4. Final jpgs\SW0124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:\1. Publishing and Editorial\1. Product\Oxford Science\Oxford Science 10\3. Extras\6. Student worksheets\Artwork\4. Final jpgs\SW0124_0109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C796" w14:textId="77777777" w:rsidR="002E08C4" w:rsidRPr="00402F33" w:rsidRDefault="002E08C4" w:rsidP="002E08C4">
      <w:pPr>
        <w:pStyle w:val="xdesignnote"/>
      </w:pPr>
    </w:p>
    <w:p w14:paraId="4F968C86" w14:textId="77777777" w:rsidR="002E08C4" w:rsidRDefault="002E08C4" w:rsidP="002E08C4">
      <w:pPr>
        <w:pStyle w:val="xlist"/>
      </w:pPr>
      <w:r>
        <w:t>3</w:t>
      </w:r>
      <w:r>
        <w:tab/>
        <w:t>What is the symbol in a pedigree for an affected female?</w:t>
      </w:r>
    </w:p>
    <w:p w14:paraId="5D99D203" w14:textId="77777777" w:rsidR="002E08C4" w:rsidRDefault="002E08C4" w:rsidP="00C13B49">
      <w:pPr>
        <w:pStyle w:val="xanswersfo"/>
      </w:pPr>
      <w:r>
        <w:t>A shaded circle</w:t>
      </w:r>
    </w:p>
    <w:p w14:paraId="711A950E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  <w:t>What do Roman numerals represent on a pedigree?</w:t>
      </w:r>
    </w:p>
    <w:p w14:paraId="23D51D5E" w14:textId="77777777" w:rsidR="002E08C4" w:rsidRDefault="002E08C4" w:rsidP="00C13B49">
      <w:pPr>
        <w:pStyle w:val="xanswersfo"/>
      </w:pPr>
      <w:r>
        <w:t>Generation number</w:t>
      </w:r>
    </w:p>
    <w:p w14:paraId="41D46C8D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5</w:t>
      </w:r>
      <w:r>
        <w:rPr>
          <w:lang w:eastAsia="en-AU"/>
        </w:rPr>
        <w:tab/>
        <w:t>Use the following word list to f</w:t>
      </w:r>
      <w:r w:rsidRPr="00026FDE">
        <w:rPr>
          <w:lang w:eastAsia="en-AU"/>
        </w:rPr>
        <w:t xml:space="preserve">ill in the </w:t>
      </w:r>
      <w:r>
        <w:rPr>
          <w:lang w:eastAsia="en-AU"/>
        </w:rPr>
        <w:t>blanks in the passage below.</w:t>
      </w:r>
    </w:p>
    <w:p w14:paraId="0D55290E" w14:textId="77777777" w:rsidR="002E08C4" w:rsidRPr="00437B4C" w:rsidRDefault="002E08C4" w:rsidP="002E08C4">
      <w:pPr>
        <w:pStyle w:val="xpara"/>
        <w:rPr>
          <w:lang w:eastAsia="en-AU"/>
        </w:rPr>
      </w:pPr>
      <w:r>
        <w:rPr>
          <w:lang w:eastAsia="en-AU"/>
        </w:rPr>
        <w:t xml:space="preserve">Word list: </w:t>
      </w:r>
      <w:r w:rsidRPr="004C7D9A">
        <w:rPr>
          <w:lang w:val="en-US"/>
        </w:rPr>
        <w:t>characteristic</w:t>
      </w:r>
      <w:r>
        <w:rPr>
          <w:lang w:val="en-US"/>
        </w:rPr>
        <w:t xml:space="preserve">, analysing, </w:t>
      </w:r>
      <w:r w:rsidRPr="004C7D9A">
        <w:rPr>
          <w:lang w:val="en-US"/>
        </w:rPr>
        <w:t>recessive</w:t>
      </w:r>
      <w:r>
        <w:rPr>
          <w:lang w:val="en-US"/>
        </w:rPr>
        <w:t xml:space="preserve">, </w:t>
      </w:r>
      <w:r w:rsidRPr="004C7D9A">
        <w:rPr>
          <w:lang w:val="en-US"/>
        </w:rPr>
        <w:t>none</w:t>
      </w:r>
      <w:r>
        <w:rPr>
          <w:lang w:val="en-US"/>
        </w:rPr>
        <w:t xml:space="preserve">, </w:t>
      </w:r>
      <w:r w:rsidRPr="004C7D9A">
        <w:rPr>
          <w:lang w:val="en-US"/>
        </w:rPr>
        <w:t>children</w:t>
      </w:r>
      <w:r>
        <w:rPr>
          <w:lang w:val="en-US"/>
        </w:rPr>
        <w:t xml:space="preserve">, </w:t>
      </w:r>
      <w:r w:rsidRPr="004C7D9A">
        <w:rPr>
          <w:lang w:val="en-US"/>
        </w:rPr>
        <w:t>dominant</w:t>
      </w:r>
      <w:r>
        <w:rPr>
          <w:lang w:val="en-US"/>
        </w:rPr>
        <w:t>, dominant, dominant</w:t>
      </w:r>
    </w:p>
    <w:p w14:paraId="1714AAAC" w14:textId="77777777" w:rsidR="002E08C4" w:rsidRPr="00026FDE" w:rsidRDefault="002E08C4" w:rsidP="002E08C4">
      <w:pPr>
        <w:pStyle w:val="xfillintheblanks"/>
        <w:rPr>
          <w:lang w:val="en-US"/>
        </w:rPr>
      </w:pPr>
      <w:r>
        <w:rPr>
          <w:lang w:val="en-US"/>
        </w:rPr>
        <w:t>When</w:t>
      </w:r>
      <w:r w:rsidRPr="00026FDE">
        <w:rPr>
          <w:lang w:val="en-US"/>
        </w:rPr>
        <w:t xml:space="preserve"> </w:t>
      </w:r>
      <w:r w:rsidRPr="00892023">
        <w:rPr>
          <w:rStyle w:val="xanswercharacterfillintheblanks"/>
        </w:rPr>
        <w:t>analysing</w:t>
      </w:r>
      <w:r>
        <w:rPr>
          <w:color w:val="FF0000"/>
          <w:lang w:val="en-US"/>
        </w:rPr>
        <w:t xml:space="preserve"> </w:t>
      </w:r>
      <w:r w:rsidRPr="00026FDE">
        <w:rPr>
          <w:lang w:val="en-US"/>
        </w:rPr>
        <w:t xml:space="preserve">a pedigree to determine whether a trait is </w:t>
      </w:r>
      <w:r w:rsidRPr="00892023">
        <w:rPr>
          <w:rStyle w:val="xanswercharacterfillintheblanks"/>
        </w:rPr>
        <w:t>dominant</w:t>
      </w:r>
      <w:r w:rsidRPr="00026FDE">
        <w:rPr>
          <w:color w:val="FF0000"/>
          <w:lang w:val="en-US"/>
        </w:rPr>
        <w:t xml:space="preserve"> </w:t>
      </w:r>
      <w:r w:rsidRPr="00026FDE">
        <w:rPr>
          <w:lang w:val="en-US"/>
        </w:rPr>
        <w:t>or recessive, the following rules apply</w:t>
      </w:r>
      <w:r>
        <w:rPr>
          <w:lang w:val="en-US"/>
        </w:rPr>
        <w:t>:</w:t>
      </w:r>
    </w:p>
    <w:p w14:paraId="0EE43EE3" w14:textId="77777777" w:rsidR="002E08C4" w:rsidRPr="004C7D9A" w:rsidRDefault="002E08C4" w:rsidP="002E08C4">
      <w:pPr>
        <w:pStyle w:val="xfillintheblanks"/>
        <w:ind w:firstLine="266"/>
        <w:rPr>
          <w:lang w:val="en-US"/>
        </w:rPr>
      </w:pPr>
      <w:r>
        <w:rPr>
          <w:lang w:val="en-US"/>
        </w:rPr>
        <w:lastRenderedPageBreak/>
        <w:sym w:font="Symbol" w:char="F0B7"/>
      </w:r>
      <w:r>
        <w:rPr>
          <w:lang w:val="en-US"/>
        </w:rPr>
        <w:tab/>
        <w:t xml:space="preserve">If neither parent has a </w:t>
      </w:r>
      <w:r w:rsidRPr="00892023">
        <w:rPr>
          <w:rStyle w:val="xanswercharacterfillintheblanks"/>
        </w:rPr>
        <w:t>characteristic</w:t>
      </w:r>
      <w:r w:rsidRPr="00026FDE">
        <w:rPr>
          <w:lang w:val="en-US"/>
        </w:rPr>
        <w:t xml:space="preserve"> and some of their offspring have it, </w:t>
      </w:r>
      <w:r>
        <w:rPr>
          <w:lang w:val="en-US"/>
        </w:rPr>
        <w:t>then the characteristic is</w:t>
      </w:r>
      <w:r w:rsidRPr="004C7D9A">
        <w:rPr>
          <w:lang w:val="en-US"/>
        </w:rPr>
        <w:t xml:space="preserve"> </w:t>
      </w:r>
      <w:r w:rsidRPr="00892023">
        <w:rPr>
          <w:rStyle w:val="xanswercharacterfillintheblanks"/>
        </w:rPr>
        <w:t>recessive</w:t>
      </w:r>
      <w:r w:rsidRPr="004C7D9A">
        <w:rPr>
          <w:color w:val="FF0000"/>
          <w:lang w:val="en-US"/>
        </w:rPr>
        <w:t xml:space="preserve"> </w:t>
      </w:r>
      <w:r w:rsidRPr="004C7D9A">
        <w:rPr>
          <w:lang w:val="en-US"/>
        </w:rPr>
        <w:t xml:space="preserve">(i.e. both </w:t>
      </w:r>
      <w:r>
        <w:rPr>
          <w:lang w:val="en-US"/>
        </w:rPr>
        <w:t>parents are carrying the allele</w:t>
      </w:r>
      <w:r w:rsidRPr="004C7D9A">
        <w:rPr>
          <w:lang w:val="en-US"/>
        </w:rPr>
        <w:t xml:space="preserve"> for the recessive trait but it </w:t>
      </w:r>
      <w:r>
        <w:rPr>
          <w:lang w:val="en-US"/>
        </w:rPr>
        <w:t>is not shown in the phenotype).</w:t>
      </w:r>
    </w:p>
    <w:p w14:paraId="654D38FE" w14:textId="77777777" w:rsidR="002E08C4" w:rsidRPr="004C7D9A" w:rsidRDefault="002E08C4" w:rsidP="002E08C4">
      <w:pPr>
        <w:pStyle w:val="xfillintheblanks"/>
        <w:ind w:firstLine="266"/>
        <w:rPr>
          <w:lang w:val="en-US"/>
        </w:rPr>
      </w:pPr>
      <w:r>
        <w:rPr>
          <w:lang w:val="en-US"/>
        </w:rPr>
        <w:sym w:font="Symbol" w:char="F0B7"/>
      </w:r>
      <w:r>
        <w:rPr>
          <w:lang w:val="en-US"/>
        </w:rPr>
        <w:tab/>
      </w:r>
      <w:r w:rsidRPr="00026FDE">
        <w:rPr>
          <w:lang w:val="en-US"/>
        </w:rPr>
        <w:t xml:space="preserve">If both parents have a characteristic and some of their </w:t>
      </w:r>
      <w:r w:rsidRPr="00892023">
        <w:rPr>
          <w:rStyle w:val="xanswercharacterfillintheblanks"/>
        </w:rPr>
        <w:t>children</w:t>
      </w:r>
      <w:r w:rsidRPr="00026FDE">
        <w:rPr>
          <w:lang w:val="en-US"/>
        </w:rPr>
        <w:t xml:space="preserve"> have it, then</w:t>
      </w:r>
      <w:r w:rsidRPr="004C7D9A">
        <w:rPr>
          <w:lang w:val="en-US"/>
        </w:rPr>
        <w:t xml:space="preserve"> </w:t>
      </w:r>
      <w:r>
        <w:rPr>
          <w:lang w:val="en-US"/>
        </w:rPr>
        <w:t xml:space="preserve">the characteristic is </w:t>
      </w:r>
      <w:r w:rsidRPr="00892023">
        <w:rPr>
          <w:rStyle w:val="xanswercharacterfillintheblanks"/>
        </w:rPr>
        <w:t>dominant</w:t>
      </w:r>
      <w:r w:rsidRPr="004C7D9A">
        <w:rPr>
          <w:color w:val="FF0000"/>
          <w:lang w:val="en-US"/>
        </w:rPr>
        <w:t xml:space="preserve"> </w:t>
      </w:r>
      <w:r w:rsidRPr="004C7D9A">
        <w:rPr>
          <w:lang w:val="en-US"/>
        </w:rPr>
        <w:t xml:space="preserve">(i.e. </w:t>
      </w:r>
      <w:r>
        <w:rPr>
          <w:lang w:val="en-US"/>
        </w:rPr>
        <w:t>both parents are heterozygous).</w:t>
      </w:r>
    </w:p>
    <w:p w14:paraId="5E9060C2" w14:textId="77777777" w:rsidR="002E08C4" w:rsidRDefault="002E08C4" w:rsidP="002E08C4">
      <w:pPr>
        <w:pStyle w:val="xfillintheblanks"/>
        <w:ind w:firstLine="266"/>
        <w:rPr>
          <w:lang w:val="en-US"/>
        </w:rPr>
      </w:pPr>
      <w:r>
        <w:rPr>
          <w:lang w:val="en-US"/>
        </w:rPr>
        <w:sym w:font="Symbol" w:char="F0B7"/>
      </w:r>
      <w:r>
        <w:rPr>
          <w:lang w:val="en-US"/>
        </w:rPr>
        <w:tab/>
      </w:r>
      <w:r w:rsidRPr="00026FDE">
        <w:rPr>
          <w:lang w:val="en-US"/>
        </w:rPr>
        <w:t xml:space="preserve">If both parents have a characteristic and </w:t>
      </w:r>
      <w:r w:rsidRPr="00892023">
        <w:rPr>
          <w:rStyle w:val="xanswercharacterfillintheblanks"/>
        </w:rPr>
        <w:t>none</w:t>
      </w:r>
      <w:r w:rsidRPr="00026FDE">
        <w:rPr>
          <w:lang w:val="en-US"/>
        </w:rPr>
        <w:t xml:space="preserve"> of their children has it, then</w:t>
      </w:r>
      <w:r w:rsidRPr="004C7D9A">
        <w:rPr>
          <w:lang w:val="en-US"/>
        </w:rPr>
        <w:t xml:space="preserve"> the characteristi</w:t>
      </w:r>
      <w:r>
        <w:rPr>
          <w:lang w:val="en-US"/>
        </w:rPr>
        <w:t>c is</w:t>
      </w:r>
      <w:r w:rsidRPr="004C7D9A">
        <w:rPr>
          <w:lang w:val="en-US"/>
        </w:rPr>
        <w:t xml:space="preserve"> </w:t>
      </w:r>
      <w:r w:rsidRPr="00892023">
        <w:rPr>
          <w:rStyle w:val="xanswercharacterfillintheblanks"/>
        </w:rPr>
        <w:t>dominant</w:t>
      </w:r>
      <w:r w:rsidRPr="004C7D9A">
        <w:rPr>
          <w:color w:val="FF0000"/>
          <w:lang w:val="en-US"/>
        </w:rPr>
        <w:t xml:space="preserve"> </w:t>
      </w:r>
      <w:r w:rsidRPr="004C7D9A">
        <w:rPr>
          <w:lang w:val="en-US"/>
        </w:rPr>
        <w:t>(</w:t>
      </w:r>
      <w:r>
        <w:rPr>
          <w:lang w:val="en-US"/>
        </w:rPr>
        <w:t xml:space="preserve">because, if both parents have a </w:t>
      </w:r>
      <w:r w:rsidRPr="004C7D9A">
        <w:rPr>
          <w:lang w:val="en-US"/>
        </w:rPr>
        <w:t>characteristic and it is recessive, then all of their children will have that characteristic because it</w:t>
      </w:r>
      <w:r>
        <w:rPr>
          <w:lang w:val="en-US"/>
        </w:rPr>
        <w:t xml:space="preserve"> </w:t>
      </w:r>
      <w:r w:rsidRPr="004C7D9A">
        <w:rPr>
          <w:lang w:val="en-US"/>
        </w:rPr>
        <w:t>would have to be on all X chromosomes</w:t>
      </w:r>
      <w:r>
        <w:rPr>
          <w:lang w:val="en-US"/>
        </w:rPr>
        <w:t>).</w:t>
      </w:r>
    </w:p>
    <w:p w14:paraId="63DCCF50" w14:textId="77777777" w:rsidR="002E08C4" w:rsidRDefault="002E08C4" w:rsidP="002E08C4">
      <w:pPr>
        <w:pStyle w:val="xlist"/>
      </w:pPr>
      <w:r>
        <w:t>6</w:t>
      </w:r>
      <w:r>
        <w:tab/>
        <w:t>The pedigree below shows the inheritance of haemophilia, a sex-linked recessive disease that prevents blood from clotting.</w:t>
      </w:r>
    </w:p>
    <w:p w14:paraId="290A0BED" w14:textId="77777777" w:rsidR="002E08C4" w:rsidRPr="00853FFB" w:rsidRDefault="002E08C4" w:rsidP="00C13B49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7FB95940" wp14:editId="04A1F2FA">
            <wp:extent cx="2722245" cy="1382395"/>
            <wp:effectExtent l="0" t="0" r="1905" b="8255"/>
            <wp:docPr id="45" name="Picture 45" descr="L:\1. Publishing and Editorial\1. Product\Oxford Science\Oxford Science 10\3. Extras\6. Student worksheets\Artwork\4. Final jpgs\SW0126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:\1. Publishing and Editorial\1. Product\Oxford Science\Oxford Science 10\3. Extras\6. Student worksheets\Artwork\4. Final jpgs\SW0126_0109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8511A" w14:textId="77777777" w:rsidR="002E08C4" w:rsidRDefault="002E08C4" w:rsidP="002E08C4">
      <w:pPr>
        <w:pStyle w:val="xlist2"/>
      </w:pPr>
      <w:r>
        <w:t>Use the correct symbols to write the genotype of individuals I1 and I2 from the pedigree.</w:t>
      </w:r>
    </w:p>
    <w:p w14:paraId="7FCC094A" w14:textId="77777777" w:rsidR="002E08C4" w:rsidRDefault="002E08C4" w:rsidP="002E08C4">
      <w:pPr>
        <w:pStyle w:val="xanswer"/>
      </w:pPr>
      <w:r>
        <w:t>Individual I1:</w:t>
      </w:r>
      <w:r>
        <w:tab/>
      </w:r>
      <w:r>
        <w:rPr>
          <w:lang w:val="en-US"/>
        </w:rPr>
        <w:t>X</w:t>
      </w:r>
      <w:r w:rsidRPr="00AF73DC">
        <w:rPr>
          <w:vertAlign w:val="superscript"/>
          <w:lang w:val="en-US"/>
        </w:rPr>
        <w:t>R</w:t>
      </w:r>
      <w:r>
        <w:rPr>
          <w:lang w:val="en-US"/>
        </w:rPr>
        <w:t>X</w:t>
      </w:r>
      <w:r w:rsidRPr="00853FFB">
        <w:rPr>
          <w:vertAlign w:val="superscript"/>
          <w:lang w:val="en-US"/>
        </w:rPr>
        <w:t>r</w:t>
      </w:r>
    </w:p>
    <w:p w14:paraId="518D5A96" w14:textId="77777777" w:rsidR="002E08C4" w:rsidRDefault="002E08C4" w:rsidP="002E08C4">
      <w:pPr>
        <w:pStyle w:val="xanswer"/>
      </w:pPr>
      <w:r>
        <w:t xml:space="preserve">Individual I2: </w:t>
      </w:r>
      <w:r>
        <w:tab/>
      </w:r>
      <w:r>
        <w:rPr>
          <w:lang w:val="en-US"/>
        </w:rPr>
        <w:t>X</w:t>
      </w:r>
      <w:r>
        <w:rPr>
          <w:vertAlign w:val="superscript"/>
          <w:lang w:val="en-US"/>
        </w:rPr>
        <w:t>R</w:t>
      </w:r>
      <w:r>
        <w:rPr>
          <w:lang w:val="en-US"/>
        </w:rPr>
        <w:t>Y</w:t>
      </w:r>
    </w:p>
    <w:p w14:paraId="5060C547" w14:textId="77777777" w:rsidR="00C13B49" w:rsidRDefault="00C13B49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36D917B7" w14:textId="66045C96" w:rsidR="002E08C4" w:rsidRDefault="002E08C4" w:rsidP="002E08C4">
      <w:pPr>
        <w:pStyle w:val="xlist"/>
      </w:pPr>
      <w:r>
        <w:lastRenderedPageBreak/>
        <w:t>7</w:t>
      </w:r>
      <w:r>
        <w:tab/>
        <w:t>Analyse the pedigree below to answer the questions that follow.</w:t>
      </w:r>
    </w:p>
    <w:p w14:paraId="416F9E8C" w14:textId="77777777" w:rsidR="002E08C4" w:rsidRPr="002F35EB" w:rsidRDefault="002E08C4" w:rsidP="002E08C4">
      <w:pPr>
        <w:pStyle w:val="xanswer"/>
      </w:pPr>
      <w:r>
        <w:rPr>
          <w:noProof/>
          <w:lang w:val="en-GB" w:eastAsia="en-GB"/>
        </w:rPr>
        <w:drawing>
          <wp:inline distT="0" distB="0" distL="0" distR="0" wp14:anchorId="53F3048F" wp14:editId="2D02D471">
            <wp:extent cx="3242945" cy="1382395"/>
            <wp:effectExtent l="0" t="0" r="0" b="8255"/>
            <wp:docPr id="46" name="Picture 46" descr="L:\1. Publishing and Editorial\1. Product\Oxford Science\Oxford Science 10\3. Extras\6. Student worksheets\Artwork\4. Final jpgs\SW0127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:\1. Publishing and Editorial\1. Product\Oxford Science\Oxford Science 10\3. Extras\6. Student worksheets\Artwork\4. Final jpgs\SW0127_0109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3D3E" w14:textId="77777777" w:rsidR="002E08C4" w:rsidRDefault="002E08C4" w:rsidP="002E08C4">
      <w:pPr>
        <w:pStyle w:val="xlist2"/>
      </w:pPr>
      <w:r>
        <w:t>a</w:t>
      </w:r>
      <w:r>
        <w:tab/>
        <w:t>List the numbers of all the affected males.</w:t>
      </w:r>
    </w:p>
    <w:p w14:paraId="2694724E" w14:textId="77777777" w:rsidR="002E08C4" w:rsidRDefault="002E08C4" w:rsidP="002E08C4">
      <w:pPr>
        <w:pStyle w:val="xanswer"/>
      </w:pPr>
      <w:r>
        <w:t>I1, II1 and III6</w:t>
      </w:r>
      <w:r>
        <w:tab/>
      </w:r>
    </w:p>
    <w:p w14:paraId="27F1DAB3" w14:textId="77777777" w:rsidR="002E08C4" w:rsidRDefault="002E08C4" w:rsidP="002E08C4">
      <w:pPr>
        <w:pStyle w:val="xlist2"/>
      </w:pPr>
      <w:r>
        <w:t>b</w:t>
      </w:r>
      <w:r>
        <w:tab/>
        <w:t>How many children were born in the second generation?</w:t>
      </w:r>
    </w:p>
    <w:p w14:paraId="045FDFFF" w14:textId="77777777" w:rsidR="002E08C4" w:rsidRDefault="002E08C4" w:rsidP="002E08C4">
      <w:pPr>
        <w:pStyle w:val="xanswer"/>
      </w:pPr>
      <w:r>
        <w:t>5</w:t>
      </w:r>
    </w:p>
    <w:p w14:paraId="6D20DA61" w14:textId="77777777" w:rsidR="002E08C4" w:rsidRDefault="002E08C4" w:rsidP="002E08C4">
      <w:pPr>
        <w:pStyle w:val="xbhead"/>
      </w:pPr>
      <w:r>
        <w:t>Word detective – Sequencing</w:t>
      </w:r>
    </w:p>
    <w:p w14:paraId="2066A38A" w14:textId="77777777" w:rsidR="002E08C4" w:rsidRDefault="002E08C4" w:rsidP="002E08C4">
      <w:pPr>
        <w:pStyle w:val="xlist"/>
        <w:rPr>
          <w:lang w:val="en-US"/>
        </w:rPr>
      </w:pPr>
      <w:r>
        <w:t>8</w:t>
      </w:r>
      <w:r>
        <w:tab/>
      </w:r>
      <w:r w:rsidRPr="00887840">
        <w:rPr>
          <w:lang w:val="en-US"/>
        </w:rPr>
        <w:t>Pedigrees can be analysed to determine whether an individual will inherit a disease. There are a series of questions you should ask when determining the inheritance pattern fr</w:t>
      </w:r>
      <w:r>
        <w:rPr>
          <w:lang w:val="en-US"/>
        </w:rPr>
        <w:t>om a pedigree.</w:t>
      </w:r>
    </w:p>
    <w:p w14:paraId="1C9CB8FB" w14:textId="77777777" w:rsidR="002E08C4" w:rsidRPr="00C40B1A" w:rsidRDefault="002E08C4" w:rsidP="002E08C4">
      <w:pPr>
        <w:pStyle w:val="xlist2"/>
      </w:pPr>
      <w:r w:rsidRPr="00C40B1A">
        <w:rPr>
          <w:lang w:val="en-US"/>
        </w:rPr>
        <w:t>Use your student book to correctly order the questions</w:t>
      </w:r>
      <w:r>
        <w:rPr>
          <w:lang w:val="en-US"/>
        </w:rPr>
        <w:t xml:space="preserve"> from 1</w:t>
      </w:r>
      <w:r w:rsidRPr="00887840">
        <w:rPr>
          <w:rFonts w:cs="Arial"/>
        </w:rPr>
        <w:t>–</w:t>
      </w:r>
      <w:r>
        <w:rPr>
          <w:lang w:val="en-US"/>
        </w:rPr>
        <w:t>5 to determine inheritance.</w:t>
      </w:r>
    </w:p>
    <w:p w14:paraId="4371327A" w14:textId="77777777" w:rsidR="002E08C4" w:rsidRDefault="002E08C4" w:rsidP="002E08C4">
      <w:pPr>
        <w:pStyle w:val="xlist2"/>
      </w:pPr>
      <w:r w:rsidRPr="00892023">
        <w:rPr>
          <w:rStyle w:val="xanswercharacterfillintheblanks"/>
        </w:rPr>
        <w:t>4</w:t>
      </w:r>
      <w:r w:rsidRPr="00C40B1A">
        <w:rPr>
          <w:color w:val="FF0000"/>
          <w:szCs w:val="20"/>
        </w:rPr>
        <w:t xml:space="preserve"> </w:t>
      </w:r>
      <w:r w:rsidRPr="00887840">
        <w:t>Has</w:t>
      </w:r>
      <w:r>
        <w:t xml:space="preserve"> </w:t>
      </w:r>
      <w:r w:rsidRPr="00887840">
        <w:t>a</w:t>
      </w:r>
      <w:r>
        <w:t xml:space="preserve"> </w:t>
      </w:r>
      <w:r w:rsidRPr="00887840">
        <w:t>carrier</w:t>
      </w:r>
      <w:r>
        <w:t xml:space="preserve"> </w:t>
      </w:r>
      <w:r w:rsidRPr="00887840">
        <w:t>mother</w:t>
      </w:r>
      <w:r>
        <w:t xml:space="preserve"> </w:t>
      </w:r>
      <w:r w:rsidRPr="00887840">
        <w:t>passed</w:t>
      </w:r>
      <w:r>
        <w:t xml:space="preserve"> </w:t>
      </w:r>
      <w:r w:rsidRPr="00887840">
        <w:t>it</w:t>
      </w:r>
      <w:r>
        <w:t xml:space="preserve"> </w:t>
      </w:r>
      <w:r w:rsidRPr="00887840">
        <w:t>on</w:t>
      </w:r>
      <w:r>
        <w:t xml:space="preserve"> </w:t>
      </w:r>
      <w:r w:rsidRPr="00887840">
        <w:t>to</w:t>
      </w:r>
      <w:r>
        <w:t xml:space="preserve"> </w:t>
      </w:r>
      <w:r w:rsidRPr="00887840">
        <w:t>half/ some of her sons?</w:t>
      </w:r>
      <w:r w:rsidRPr="00C40B1A">
        <w:rPr>
          <w:rFonts w:ascii="MS Gothic" w:eastAsia="MS Gothic" w:hAnsi="MS Gothic" w:cs="MS Gothic" w:hint="eastAsia"/>
        </w:rPr>
        <w:t> </w:t>
      </w:r>
      <w:r w:rsidRPr="00887840">
        <w:t xml:space="preserve">YES </w:t>
      </w:r>
      <w:r w:rsidRPr="00887840">
        <w:rPr>
          <w:rFonts w:cs="Arial"/>
        </w:rPr>
        <w:t>–</w:t>
      </w:r>
      <w:r w:rsidRPr="00887840">
        <w:t xml:space="preserve"> Sex-linked recessive</w:t>
      </w:r>
      <w:r w:rsidRPr="00C40B1A">
        <w:rPr>
          <w:rFonts w:ascii="MS Gothic" w:eastAsia="MS Gothic" w:hAnsi="MS Gothic" w:cs="MS Gothic" w:hint="eastAsia"/>
        </w:rPr>
        <w:t> </w:t>
      </w:r>
    </w:p>
    <w:p w14:paraId="68AA3C1F" w14:textId="77777777" w:rsidR="002E08C4" w:rsidRDefault="002E08C4" w:rsidP="002E08C4">
      <w:pPr>
        <w:pStyle w:val="xlist2"/>
      </w:pPr>
      <w:r w:rsidRPr="00892023">
        <w:rPr>
          <w:rStyle w:val="xanswercharacterfillintheblanks"/>
        </w:rPr>
        <w:t>3</w:t>
      </w:r>
      <w:r>
        <w:rPr>
          <w:sz w:val="20"/>
          <w:szCs w:val="20"/>
        </w:rPr>
        <w:t xml:space="preserve"> </w:t>
      </w:r>
      <w:r w:rsidRPr="00887840">
        <w:t>Do all affected children have an affected</w:t>
      </w:r>
      <w:r>
        <w:t xml:space="preserve"> </w:t>
      </w:r>
      <w:r w:rsidRPr="00887840">
        <w:t>parent?</w:t>
      </w:r>
      <w:r w:rsidRPr="00887840">
        <w:rPr>
          <w:rFonts w:ascii="MS Gothic" w:eastAsia="MS Gothic" w:hAnsi="MS Gothic" w:cs="MS Gothic" w:hint="eastAsia"/>
        </w:rPr>
        <w:t> </w:t>
      </w:r>
      <w:r w:rsidRPr="00887840">
        <w:t>YES – Autosomal dominant. NO, go to 5.</w:t>
      </w:r>
    </w:p>
    <w:p w14:paraId="65D16E3D" w14:textId="77777777" w:rsidR="002E08C4" w:rsidRDefault="002E08C4" w:rsidP="002E08C4">
      <w:pPr>
        <w:pStyle w:val="xlist2"/>
      </w:pPr>
      <w:r w:rsidRPr="00892023">
        <w:rPr>
          <w:rStyle w:val="xanswercharacterfillintheblanks"/>
        </w:rPr>
        <w:t>1</w:t>
      </w:r>
      <w:r w:rsidRPr="00826F3F">
        <w:t xml:space="preserve"> Are more males or females affected by the trait?</w:t>
      </w:r>
      <w:r w:rsidRPr="00826F3F">
        <w:rPr>
          <w:rFonts w:hint="eastAsia"/>
        </w:rPr>
        <w:t> </w:t>
      </w:r>
      <w:r w:rsidRPr="00826F3F">
        <w:t>If YES, go to 2. If NO, go to 3.</w:t>
      </w:r>
    </w:p>
    <w:p w14:paraId="2E7F1977" w14:textId="77777777" w:rsidR="002E08C4" w:rsidRPr="00887840" w:rsidRDefault="002E08C4" w:rsidP="002E08C4">
      <w:pPr>
        <w:pStyle w:val="xlist2"/>
        <w:rPr>
          <w:b/>
          <w:sz w:val="20"/>
          <w:szCs w:val="20"/>
        </w:rPr>
      </w:pPr>
      <w:r w:rsidRPr="00892023">
        <w:rPr>
          <w:rStyle w:val="xanswercharacterfillintheblanks"/>
        </w:rPr>
        <w:t>5</w:t>
      </w:r>
      <w:r>
        <w:rPr>
          <w:color w:val="FF0000"/>
          <w:sz w:val="20"/>
          <w:szCs w:val="20"/>
        </w:rPr>
        <w:t xml:space="preserve"> </w:t>
      </w:r>
      <w:r w:rsidRPr="00887840">
        <w:t>Do affected children have unaffected</w:t>
      </w:r>
      <w:r>
        <w:t xml:space="preserve"> </w:t>
      </w:r>
      <w:r w:rsidRPr="00887840">
        <w:t>parents?</w:t>
      </w:r>
      <w:r w:rsidRPr="00887840">
        <w:rPr>
          <w:rFonts w:ascii="MS Gothic" w:eastAsia="MS Gothic" w:hAnsi="MS Gothic" w:cs="MS Gothic" w:hint="eastAsia"/>
        </w:rPr>
        <w:t> </w:t>
      </w:r>
      <w:r w:rsidRPr="00887840">
        <w:t>YES – Autosomal recessive</w:t>
      </w:r>
    </w:p>
    <w:p w14:paraId="5D00B502" w14:textId="77777777" w:rsidR="002E08C4" w:rsidRDefault="002E08C4" w:rsidP="002E08C4">
      <w:pPr>
        <w:pStyle w:val="xlist2"/>
      </w:pPr>
      <w:r w:rsidRPr="00892023">
        <w:rPr>
          <w:rStyle w:val="xanswercharacterfillintheblanks"/>
        </w:rPr>
        <w:t>2</w:t>
      </w:r>
      <w:r w:rsidRPr="00887840">
        <w:rPr>
          <w:color w:val="FF0000"/>
          <w:sz w:val="20"/>
          <w:szCs w:val="20"/>
        </w:rPr>
        <w:t xml:space="preserve"> </w:t>
      </w:r>
      <w:r w:rsidRPr="00887840">
        <w:t>Do</w:t>
      </w:r>
      <w:r>
        <w:t xml:space="preserve"> </w:t>
      </w:r>
      <w:r w:rsidRPr="00887840">
        <w:t>all</w:t>
      </w:r>
      <w:r>
        <w:t xml:space="preserve"> </w:t>
      </w:r>
      <w:r w:rsidRPr="00887840">
        <w:t>daughters</w:t>
      </w:r>
      <w:r>
        <w:t xml:space="preserve"> </w:t>
      </w:r>
      <w:r w:rsidRPr="00887840">
        <w:t>of</w:t>
      </w:r>
      <w:r>
        <w:t xml:space="preserve"> </w:t>
      </w:r>
      <w:r w:rsidRPr="00887840">
        <w:t>affected</w:t>
      </w:r>
      <w:r>
        <w:t xml:space="preserve"> </w:t>
      </w:r>
      <w:r w:rsidRPr="00887840">
        <w:t>males</w:t>
      </w:r>
      <w:r>
        <w:t xml:space="preserve"> </w:t>
      </w:r>
      <w:r w:rsidRPr="00887840">
        <w:t>have</w:t>
      </w:r>
      <w:r>
        <w:t xml:space="preserve"> </w:t>
      </w:r>
      <w:r w:rsidRPr="00887840">
        <w:t>the trait?</w:t>
      </w:r>
      <w:r>
        <w:t xml:space="preserve"> </w:t>
      </w:r>
      <w:r w:rsidRPr="00887840">
        <w:t>YES – Se</w:t>
      </w:r>
      <w:r>
        <w:t>x-linked dominant. NO, go to 4.</w:t>
      </w:r>
    </w:p>
    <w:p w14:paraId="7F2CF234" w14:textId="77777777" w:rsidR="002E08C4" w:rsidRDefault="002E08C4" w:rsidP="002E08C4">
      <w:pPr>
        <w:pStyle w:val="xparafo"/>
      </w:pPr>
    </w:p>
    <w:p w14:paraId="7A54A4FB" w14:textId="77777777" w:rsidR="002E08C4" w:rsidRDefault="002E08C4" w:rsidP="002E08C4">
      <w:pPr>
        <w:spacing w:before="0" w:after="200" w:line="276" w:lineRule="auto"/>
        <w:ind w:left="0" w:firstLine="0"/>
      </w:pPr>
      <w:r>
        <w:br w:type="page"/>
      </w:r>
    </w:p>
    <w:p w14:paraId="1C4A2733" w14:textId="77777777" w:rsidR="002E08C4" w:rsidRPr="00870B51" w:rsidRDefault="002E08C4" w:rsidP="002E08C4">
      <w:pPr>
        <w:pStyle w:val="xworksheettype"/>
        <w:ind w:left="0" w:firstLine="0"/>
      </w:pPr>
      <w:r>
        <w:lastRenderedPageBreak/>
        <w:t>Literacy support worksheet answers</w:t>
      </w:r>
    </w:p>
    <w:p w14:paraId="63CE864C" w14:textId="77777777" w:rsidR="002E08C4" w:rsidRPr="005127D6" w:rsidRDefault="002E08C4" w:rsidP="002E08C4">
      <w:pPr>
        <w:pStyle w:val="xchapterhead"/>
      </w:pPr>
      <w:r>
        <w:t xml:space="preserve">1.10 </w:t>
      </w:r>
      <w:r w:rsidRPr="00DB229D">
        <w:t>Mutations are changes in the DNA sequence</w:t>
      </w:r>
    </w:p>
    <w:p w14:paraId="05030959" w14:textId="77777777" w:rsidR="002E08C4" w:rsidRPr="00E96387" w:rsidRDefault="002E08C4" w:rsidP="002E08C4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26–29</w:t>
      </w:r>
    </w:p>
    <w:p w14:paraId="608A58D9" w14:textId="77777777" w:rsidR="002E08C4" w:rsidRPr="007B2383" w:rsidRDefault="002E08C4" w:rsidP="002E08C4">
      <w:pPr>
        <w:pStyle w:val="xahead"/>
      </w:pPr>
      <w:r>
        <w:t>Mutations</w:t>
      </w:r>
    </w:p>
    <w:p w14:paraId="367F5B8B" w14:textId="77777777" w:rsidR="002E08C4" w:rsidRDefault="002E08C4" w:rsidP="002E08C4">
      <w:pPr>
        <w:pStyle w:val="xlist"/>
      </w:pPr>
      <w:r w:rsidRPr="00E42835">
        <w:t>1</w:t>
      </w:r>
      <w:r>
        <w:tab/>
        <w:t>Name three types of substances that can cause mutations in DNA.</w:t>
      </w:r>
    </w:p>
    <w:p w14:paraId="4EE7ADC0" w14:textId="77777777" w:rsidR="002E08C4" w:rsidRDefault="002E08C4" w:rsidP="00C13B49">
      <w:pPr>
        <w:pStyle w:val="xanswersfo"/>
      </w:pPr>
      <w:r w:rsidRPr="00784E7D">
        <w:t>chemicals</w:t>
      </w:r>
      <w:r>
        <w:t xml:space="preserve">, </w:t>
      </w:r>
      <w:r w:rsidRPr="00784E7D">
        <w:t>UV light</w:t>
      </w:r>
      <w:r>
        <w:t xml:space="preserve"> and </w:t>
      </w:r>
      <w:r w:rsidRPr="00784E7D">
        <w:t>cigarette smoke</w:t>
      </w:r>
    </w:p>
    <w:p w14:paraId="290178D1" w14:textId="77777777" w:rsidR="002E08C4" w:rsidRDefault="002E08C4" w:rsidP="002E08C4">
      <w:pPr>
        <w:pStyle w:val="xlist"/>
      </w:pPr>
      <w:r>
        <w:t>2</w:t>
      </w:r>
      <w:r>
        <w:tab/>
        <w:t>Name three ways a nucleotide can be altered.</w:t>
      </w:r>
    </w:p>
    <w:p w14:paraId="3884AA24" w14:textId="77777777" w:rsidR="002E08C4" w:rsidRPr="00C42F56" w:rsidRDefault="002E08C4" w:rsidP="00C13B49">
      <w:pPr>
        <w:pStyle w:val="xanswersfo"/>
      </w:pPr>
      <w:r w:rsidRPr="00C42F56">
        <w:t>substitution</w:t>
      </w:r>
      <w:r>
        <w:t xml:space="preserve">, </w:t>
      </w:r>
      <w:r w:rsidRPr="00C42F56">
        <w:t>deletion</w:t>
      </w:r>
      <w:r>
        <w:t xml:space="preserve"> and </w:t>
      </w:r>
      <w:r w:rsidRPr="00C42F56">
        <w:t>addition</w:t>
      </w:r>
    </w:p>
    <w:p w14:paraId="547FF41A" w14:textId="77777777" w:rsidR="002E08C4" w:rsidRDefault="002E08C4" w:rsidP="002E08C4">
      <w:pPr>
        <w:pStyle w:val="xlist"/>
      </w:pPr>
      <w:r>
        <w:t>3</w:t>
      </w:r>
      <w:r>
        <w:tab/>
        <w:t>Complete the following table by writing the terms for the definitions in the spaces provided.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2245"/>
        <w:gridCol w:w="7470"/>
      </w:tblGrid>
      <w:tr w:rsidR="002E08C4" w14:paraId="0F1C4585" w14:textId="77777777" w:rsidTr="00C13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5" w:type="dxa"/>
          </w:tcPr>
          <w:p w14:paraId="4BC47F28" w14:textId="77777777" w:rsidR="002E08C4" w:rsidRDefault="002E08C4" w:rsidP="00C13B49">
            <w:pPr>
              <w:pStyle w:val="xtablecolumnhead"/>
            </w:pPr>
            <w:r>
              <w:t>Term</w:t>
            </w:r>
          </w:p>
        </w:tc>
        <w:tc>
          <w:tcPr>
            <w:tcW w:w="7470" w:type="dxa"/>
          </w:tcPr>
          <w:p w14:paraId="4C4F0915" w14:textId="77777777" w:rsidR="002E08C4" w:rsidRDefault="002E08C4" w:rsidP="00C13B49">
            <w:pPr>
              <w:pStyle w:val="xtablecolumnhead"/>
            </w:pPr>
            <w:r>
              <w:t>Definition</w:t>
            </w:r>
          </w:p>
        </w:tc>
      </w:tr>
      <w:tr w:rsidR="002E08C4" w14:paraId="744CB4C8" w14:textId="77777777" w:rsidTr="00C13B49">
        <w:trPr>
          <w:trHeight w:val="567"/>
        </w:trPr>
        <w:tc>
          <w:tcPr>
            <w:tcW w:w="2245" w:type="dxa"/>
          </w:tcPr>
          <w:p w14:paraId="4AA3BF74" w14:textId="77777777" w:rsidR="002E08C4" w:rsidRDefault="002E08C4" w:rsidP="00C13B49">
            <w:pPr>
              <w:pStyle w:val="xtabletextanswers"/>
            </w:pPr>
            <w:r w:rsidRPr="0050338D">
              <w:t>Genetic mutation</w:t>
            </w:r>
          </w:p>
        </w:tc>
        <w:tc>
          <w:tcPr>
            <w:tcW w:w="7470" w:type="dxa"/>
          </w:tcPr>
          <w:p w14:paraId="06F4B191" w14:textId="77777777" w:rsidR="002E08C4" w:rsidRPr="0050338D" w:rsidRDefault="002E08C4" w:rsidP="00C13B49">
            <w:pPr>
              <w:pStyle w:val="xtabletext"/>
              <w:rPr>
                <w:b/>
              </w:rPr>
            </w:pPr>
            <w:r w:rsidRPr="0050338D">
              <w:t>A permanent change in the nucleotide sequence of a single gene.</w:t>
            </w:r>
          </w:p>
        </w:tc>
      </w:tr>
      <w:tr w:rsidR="002E08C4" w14:paraId="0AB49A00" w14:textId="77777777" w:rsidTr="00C13B49">
        <w:trPr>
          <w:trHeight w:val="567"/>
        </w:trPr>
        <w:tc>
          <w:tcPr>
            <w:tcW w:w="2245" w:type="dxa"/>
          </w:tcPr>
          <w:p w14:paraId="3DC043D5" w14:textId="77777777" w:rsidR="002E08C4" w:rsidRDefault="002E08C4" w:rsidP="00C13B49">
            <w:pPr>
              <w:pStyle w:val="xtabletextanswers"/>
            </w:pPr>
            <w:r w:rsidRPr="0050338D">
              <w:t>Mutagen</w:t>
            </w:r>
          </w:p>
        </w:tc>
        <w:tc>
          <w:tcPr>
            <w:tcW w:w="7470" w:type="dxa"/>
          </w:tcPr>
          <w:p w14:paraId="13F720DE" w14:textId="77777777" w:rsidR="002E08C4" w:rsidRPr="0050338D" w:rsidRDefault="002E08C4" w:rsidP="00C13B49">
            <w:pPr>
              <w:pStyle w:val="xtabletext"/>
            </w:pPr>
            <w:r w:rsidRPr="0050338D">
              <w:t>Environmental factor that increases the frequency of a mutation.</w:t>
            </w:r>
          </w:p>
        </w:tc>
      </w:tr>
      <w:tr w:rsidR="002E08C4" w14:paraId="5761094B" w14:textId="77777777" w:rsidTr="00C13B49">
        <w:trPr>
          <w:trHeight w:val="567"/>
        </w:trPr>
        <w:tc>
          <w:tcPr>
            <w:tcW w:w="2245" w:type="dxa"/>
          </w:tcPr>
          <w:p w14:paraId="4D84B210" w14:textId="77777777" w:rsidR="002E08C4" w:rsidRDefault="002E08C4" w:rsidP="00C13B49">
            <w:pPr>
              <w:pStyle w:val="xtabletextanswers"/>
            </w:pPr>
            <w:r w:rsidRPr="0050338D">
              <w:t>Chromosomal mutation</w:t>
            </w:r>
          </w:p>
        </w:tc>
        <w:tc>
          <w:tcPr>
            <w:tcW w:w="7470" w:type="dxa"/>
          </w:tcPr>
          <w:p w14:paraId="76AFF543" w14:textId="77777777" w:rsidR="002E08C4" w:rsidRPr="0050338D" w:rsidRDefault="002E08C4" w:rsidP="00C13B49">
            <w:pPr>
              <w:pStyle w:val="xtabletext"/>
            </w:pPr>
            <w:r w:rsidRPr="0050338D">
              <w:t>A permanent change in the nucleotide sequence of DNA that affects most of a chromosome.</w:t>
            </w:r>
          </w:p>
        </w:tc>
      </w:tr>
      <w:tr w:rsidR="002E08C4" w14:paraId="6EFD111F" w14:textId="77777777" w:rsidTr="00C13B49">
        <w:trPr>
          <w:trHeight w:val="567"/>
        </w:trPr>
        <w:tc>
          <w:tcPr>
            <w:tcW w:w="2245" w:type="dxa"/>
          </w:tcPr>
          <w:p w14:paraId="40AE691F" w14:textId="77777777" w:rsidR="002E08C4" w:rsidRDefault="002E08C4" w:rsidP="00C13B49">
            <w:pPr>
              <w:pStyle w:val="xtabletextanswers"/>
            </w:pPr>
            <w:r w:rsidRPr="0050338D">
              <w:t>Radiation</w:t>
            </w:r>
          </w:p>
        </w:tc>
        <w:tc>
          <w:tcPr>
            <w:tcW w:w="7470" w:type="dxa"/>
          </w:tcPr>
          <w:p w14:paraId="7E03B328" w14:textId="77777777" w:rsidR="002E08C4" w:rsidRPr="0050338D" w:rsidRDefault="002E08C4" w:rsidP="00C13B49">
            <w:pPr>
              <w:pStyle w:val="xtabletext"/>
              <w:rPr>
                <w:b/>
              </w:rPr>
            </w:pPr>
            <w:r w:rsidRPr="0050338D">
              <w:t xml:space="preserve">Forms free radicles that cause damage to DNA and proteins. </w:t>
            </w:r>
          </w:p>
        </w:tc>
      </w:tr>
      <w:tr w:rsidR="002E08C4" w14:paraId="1B2620EE" w14:textId="77777777" w:rsidTr="00C13B49">
        <w:trPr>
          <w:trHeight w:val="567"/>
        </w:trPr>
        <w:tc>
          <w:tcPr>
            <w:tcW w:w="2245" w:type="dxa"/>
          </w:tcPr>
          <w:p w14:paraId="7D86BB62" w14:textId="77777777" w:rsidR="002E08C4" w:rsidRPr="00AA5ED1" w:rsidRDefault="002E08C4" w:rsidP="00C13B49">
            <w:pPr>
              <w:pStyle w:val="xtabletextanswers"/>
            </w:pPr>
            <w:r w:rsidRPr="0050338D">
              <w:t>Triplet</w:t>
            </w:r>
          </w:p>
        </w:tc>
        <w:tc>
          <w:tcPr>
            <w:tcW w:w="7470" w:type="dxa"/>
          </w:tcPr>
          <w:p w14:paraId="34CF98D0" w14:textId="77777777" w:rsidR="002E08C4" w:rsidRPr="0050338D" w:rsidRDefault="002E08C4" w:rsidP="00C13B49">
            <w:pPr>
              <w:pStyle w:val="xtabletext"/>
              <w:rPr>
                <w:b/>
              </w:rPr>
            </w:pPr>
            <w:r w:rsidRPr="0050338D">
              <w:t>A group of three bases on DNA.</w:t>
            </w:r>
          </w:p>
        </w:tc>
      </w:tr>
    </w:tbl>
    <w:p w14:paraId="20CA1B3C" w14:textId="77777777" w:rsidR="002E08C4" w:rsidRDefault="002E08C4" w:rsidP="002E08C4">
      <w:pPr>
        <w:pStyle w:val="xlist"/>
      </w:pPr>
      <w:r>
        <w:t>4</w:t>
      </w:r>
      <w:r>
        <w:tab/>
        <w:t>Use the image below to answer the following questions.</w:t>
      </w:r>
    </w:p>
    <w:p w14:paraId="2B7D0604" w14:textId="77777777" w:rsidR="00C13B49" w:rsidRDefault="00C13B49" w:rsidP="002E08C4">
      <w:pPr>
        <w:pStyle w:val="xlist"/>
      </w:pPr>
    </w:p>
    <w:p w14:paraId="04839F4C" w14:textId="77777777" w:rsidR="002E08C4" w:rsidRDefault="002E08C4" w:rsidP="00C13B49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609CBB81" wp14:editId="77D23680">
            <wp:extent cx="3381375" cy="1998980"/>
            <wp:effectExtent l="0" t="0" r="9525" b="1270"/>
            <wp:docPr id="47" name="Picture 47" descr="L:\1. Publishing and Editorial\1. Product\Oxford Science\Oxford Science 10\3. Extras\6. Student worksheets\Artwork\4. Final jpgs\SW0128_01095-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:\1. Publishing and Editorial\1. Product\Oxford Science\Oxford Science 10\3. Extras\6. Student worksheets\Artwork\4. Final jpgs\SW0128_01095-rm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D98F" w14:textId="77777777" w:rsidR="002E08C4" w:rsidRDefault="002E08C4" w:rsidP="002E08C4">
      <w:pPr>
        <w:pStyle w:val="xlist2"/>
      </w:pPr>
      <w:r>
        <w:t>a</w:t>
      </w:r>
      <w:r>
        <w:tab/>
        <w:t>Which chromosome has had a change in number?</w:t>
      </w:r>
    </w:p>
    <w:p w14:paraId="5EE13091" w14:textId="77777777" w:rsidR="002E08C4" w:rsidRPr="00841CAB" w:rsidRDefault="002E08C4" w:rsidP="00C13B49">
      <w:pPr>
        <w:pStyle w:val="xanswersfo"/>
      </w:pPr>
      <w:r w:rsidRPr="00841CAB">
        <w:t>Chromosome 21</w:t>
      </w:r>
      <w:r>
        <w:tab/>
      </w:r>
    </w:p>
    <w:p w14:paraId="4D556F43" w14:textId="77777777" w:rsidR="00C13B49" w:rsidRDefault="00C13B49">
      <w:pPr>
        <w:spacing w:before="0" w:after="200" w:line="276" w:lineRule="auto"/>
        <w:ind w:left="0" w:firstLine="0"/>
        <w:rPr>
          <w:sz w:val="22"/>
        </w:rPr>
      </w:pPr>
      <w:r>
        <w:br w:type="page"/>
      </w:r>
    </w:p>
    <w:p w14:paraId="001120EB" w14:textId="0F4B0D99" w:rsidR="002E08C4" w:rsidRDefault="002E08C4" w:rsidP="002E08C4">
      <w:pPr>
        <w:pStyle w:val="xlist2"/>
      </w:pPr>
      <w:r>
        <w:lastRenderedPageBreak/>
        <w:t>b</w:t>
      </w:r>
      <w:r>
        <w:tab/>
        <w:t>What syndrome does this person have?</w:t>
      </w:r>
    </w:p>
    <w:p w14:paraId="2C287C9D" w14:textId="77777777" w:rsidR="002E08C4" w:rsidRDefault="002E08C4" w:rsidP="00C13B49">
      <w:pPr>
        <w:pStyle w:val="xanswersfo"/>
      </w:pPr>
      <w:r w:rsidRPr="00841CAB">
        <w:t>Down syndrome</w:t>
      </w:r>
      <w:r>
        <w:tab/>
      </w:r>
    </w:p>
    <w:p w14:paraId="28415114" w14:textId="77777777" w:rsidR="002E08C4" w:rsidRDefault="002E08C4" w:rsidP="002E08C4">
      <w:pPr>
        <w:pStyle w:val="xlist2"/>
      </w:pPr>
      <w:r>
        <w:t>c</w:t>
      </w:r>
      <w:r>
        <w:tab/>
        <w:t>Is this a chromosomal mutation or a genetic mutation?</w:t>
      </w:r>
    </w:p>
    <w:p w14:paraId="6CD03CA9" w14:textId="77777777" w:rsidR="002E08C4" w:rsidRPr="00841CAB" w:rsidRDefault="002E08C4" w:rsidP="00C13B49">
      <w:pPr>
        <w:pStyle w:val="xanswersfo"/>
      </w:pPr>
      <w:r w:rsidRPr="00841CAB">
        <w:t>Chrom</w:t>
      </w:r>
      <w:r>
        <w:t>o</w:t>
      </w:r>
      <w:r w:rsidRPr="00841CAB">
        <w:t>somal</w:t>
      </w:r>
      <w:r>
        <w:t xml:space="preserve"> mutation</w:t>
      </w:r>
    </w:p>
    <w:p w14:paraId="0BB41BC7" w14:textId="77777777" w:rsidR="002E08C4" w:rsidRDefault="002E08C4" w:rsidP="002E08C4">
      <w:pPr>
        <w:pStyle w:val="xlist"/>
      </w:pPr>
      <w:r>
        <w:t>5</w:t>
      </w:r>
      <w:r>
        <w:tab/>
        <w:t>What is the effect of non-disjunction in sex chromosomes?</w:t>
      </w:r>
    </w:p>
    <w:p w14:paraId="179A68DA" w14:textId="77777777" w:rsidR="002E08C4" w:rsidRPr="00841CAB" w:rsidRDefault="002E08C4" w:rsidP="00C13B49">
      <w:pPr>
        <w:pStyle w:val="xanswersfo"/>
      </w:pPr>
      <w:r>
        <w:t>A variety of syndromes</w:t>
      </w:r>
    </w:p>
    <w:p w14:paraId="19B53895" w14:textId="77777777" w:rsidR="002E08C4" w:rsidRDefault="002E08C4" w:rsidP="002E08C4">
      <w:pPr>
        <w:pStyle w:val="xlist"/>
      </w:pPr>
      <w:r>
        <w:t>6</w:t>
      </w:r>
      <w:r>
        <w:tab/>
        <w:t>Name two types of genetic mutations.</w:t>
      </w:r>
    </w:p>
    <w:p w14:paraId="5848673F" w14:textId="77777777" w:rsidR="002E08C4" w:rsidRDefault="002E08C4" w:rsidP="00C13B49">
      <w:pPr>
        <w:pStyle w:val="xanswersfo"/>
      </w:pPr>
      <w:r>
        <w:t>point mutation and frameshift mutation</w:t>
      </w:r>
    </w:p>
    <w:p w14:paraId="6CADC1C9" w14:textId="77777777" w:rsidR="002E08C4" w:rsidRDefault="002E08C4" w:rsidP="002E08C4">
      <w:pPr>
        <w:pStyle w:val="xlist"/>
      </w:pPr>
      <w:r>
        <w:t>7</w:t>
      </w:r>
      <w:r>
        <w:tab/>
        <w:t>Circle the correct answer for each of the two questions below:</w:t>
      </w:r>
    </w:p>
    <w:p w14:paraId="60F03D6B" w14:textId="77777777" w:rsidR="002E08C4" w:rsidRDefault="002E08C4" w:rsidP="002E08C4">
      <w:pPr>
        <w:pStyle w:val="xlist2"/>
      </w:pPr>
      <w:r>
        <w:t>a</w:t>
      </w:r>
      <w:r>
        <w:tab/>
        <w:t>A point shift mutation:</w:t>
      </w:r>
    </w:p>
    <w:p w14:paraId="7B712662" w14:textId="77777777" w:rsidR="002E08C4" w:rsidRPr="00892023" w:rsidRDefault="002E08C4" w:rsidP="002E08C4">
      <w:pPr>
        <w:pStyle w:val="xanswerslist3"/>
      </w:pPr>
      <w:r w:rsidRPr="00892023">
        <w:t>a</w:t>
      </w:r>
      <w:r w:rsidRPr="00892023">
        <w:tab/>
      </w:r>
      <w:r w:rsidRPr="00892023">
        <w:tab/>
        <w:t>always affects the order of amino acids in a protein.</w:t>
      </w:r>
    </w:p>
    <w:p w14:paraId="3EDA68C0" w14:textId="77777777" w:rsidR="002E08C4" w:rsidRDefault="002E08C4" w:rsidP="002E08C4">
      <w:pPr>
        <w:pStyle w:val="xlist3"/>
      </w:pPr>
      <w:r>
        <w:t>b</w:t>
      </w:r>
      <w:r>
        <w:tab/>
        <w:t>may not affect the order of amino acids in a protein.</w:t>
      </w:r>
    </w:p>
    <w:p w14:paraId="5BF15DD9" w14:textId="77777777" w:rsidR="002E08C4" w:rsidRDefault="002E08C4" w:rsidP="002E08C4">
      <w:pPr>
        <w:pStyle w:val="xlist2"/>
      </w:pPr>
      <w:r>
        <w:t>b</w:t>
      </w:r>
      <w:r>
        <w:tab/>
        <w:t>A frame shift mutation is when:</w:t>
      </w:r>
    </w:p>
    <w:p w14:paraId="55AA2E57" w14:textId="77777777" w:rsidR="002E08C4" w:rsidRPr="00892023" w:rsidRDefault="002E08C4" w:rsidP="002E08C4">
      <w:pPr>
        <w:pStyle w:val="xanswerslist3"/>
      </w:pPr>
      <w:r w:rsidRPr="00892023">
        <w:t>a</w:t>
      </w:r>
      <w:r w:rsidRPr="00892023">
        <w:tab/>
      </w:r>
      <w:r w:rsidRPr="00892023">
        <w:tab/>
        <w:t>a group of three reading frames have been shifted along the DNA strand.</w:t>
      </w:r>
    </w:p>
    <w:p w14:paraId="7CC097A5" w14:textId="77777777" w:rsidR="002E08C4" w:rsidRDefault="002E08C4" w:rsidP="002E08C4">
      <w:pPr>
        <w:pStyle w:val="xlist3"/>
      </w:pPr>
      <w:r>
        <w:t>b</w:t>
      </w:r>
      <w:r>
        <w:tab/>
        <w:t>a substitution that affects the final protein.</w:t>
      </w:r>
    </w:p>
    <w:p w14:paraId="03867F32" w14:textId="77777777" w:rsidR="002E08C4" w:rsidRDefault="002E08C4" w:rsidP="002E08C4">
      <w:pPr>
        <w:pStyle w:val="xlist"/>
      </w:pPr>
      <w:r>
        <w:t>8</w:t>
      </w:r>
      <w:r>
        <w:tab/>
        <w:t>Use the following nucleotide sequence to answer the questions.</w:t>
      </w:r>
    </w:p>
    <w:p w14:paraId="59CA4401" w14:textId="77777777" w:rsidR="002E08C4" w:rsidRPr="006A2296" w:rsidRDefault="002E08C4" w:rsidP="002E08C4">
      <w:pPr>
        <w:pStyle w:val="xlist2"/>
      </w:pPr>
      <w:r w:rsidRPr="006A2296">
        <w:t>AGG GAT CCG ATA ACC</w:t>
      </w:r>
    </w:p>
    <w:p w14:paraId="3F9FC5F6" w14:textId="77777777" w:rsidR="002E08C4" w:rsidRDefault="002E08C4" w:rsidP="002E08C4">
      <w:pPr>
        <w:pStyle w:val="xlist2"/>
      </w:pPr>
      <w:r>
        <w:t>a</w:t>
      </w:r>
      <w:r>
        <w:tab/>
        <w:t>Rewrite the nucleotide sequence to demonstrate a mutation where the first thymine is substituted for guanine.</w:t>
      </w:r>
    </w:p>
    <w:p w14:paraId="6F7A41E9" w14:textId="77777777" w:rsidR="002E08C4" w:rsidRDefault="002E08C4" w:rsidP="00C13B49">
      <w:pPr>
        <w:pStyle w:val="xanswersfo"/>
      </w:pPr>
      <w:r w:rsidRPr="00C5317B">
        <w:t>AGG GA</w:t>
      </w:r>
      <w:r w:rsidRPr="00E42835">
        <w:rPr>
          <w:b/>
        </w:rPr>
        <w:t>G</w:t>
      </w:r>
      <w:r w:rsidRPr="00C5317B">
        <w:t xml:space="preserve"> CCG ATA ACC</w:t>
      </w:r>
    </w:p>
    <w:p w14:paraId="403F75CA" w14:textId="77777777" w:rsidR="002E08C4" w:rsidRPr="00A26D15" w:rsidRDefault="002E08C4" w:rsidP="002E08C4">
      <w:pPr>
        <w:pStyle w:val="xlist2"/>
      </w:pPr>
      <w:r>
        <w:t>b</w:t>
      </w:r>
      <w:r>
        <w:tab/>
        <w:t>The sequence change in part a is an example of what type of mutation?</w:t>
      </w:r>
    </w:p>
    <w:p w14:paraId="5D96A0AC" w14:textId="77777777" w:rsidR="002E08C4" w:rsidRDefault="002E08C4" w:rsidP="00C13B49">
      <w:pPr>
        <w:pStyle w:val="xanswersfo"/>
      </w:pPr>
      <w:r>
        <w:t>P</w:t>
      </w:r>
      <w:r w:rsidRPr="00A17A65">
        <w:t>oint/substitution</w:t>
      </w:r>
      <w:r>
        <w:t xml:space="preserve"> mutation</w:t>
      </w:r>
    </w:p>
    <w:p w14:paraId="769EBB9A" w14:textId="77777777" w:rsidR="002E08C4" w:rsidRDefault="002E08C4" w:rsidP="002E08C4">
      <w:pPr>
        <w:pStyle w:val="xlist2"/>
      </w:pPr>
      <w:r>
        <w:t>c</w:t>
      </w:r>
      <w:r>
        <w:tab/>
        <w:t>Rewrite the original nucleotide sequence to demonstrate a mutation where the first thymine is deleted.</w:t>
      </w:r>
    </w:p>
    <w:p w14:paraId="428FE9F9" w14:textId="77777777" w:rsidR="002E08C4" w:rsidRDefault="002E08C4" w:rsidP="00C13B49">
      <w:pPr>
        <w:pStyle w:val="xanswersfo"/>
      </w:pPr>
      <w:r w:rsidRPr="00A26D15">
        <w:t>AGG GAC CGA TAA CC</w:t>
      </w:r>
    </w:p>
    <w:p w14:paraId="260FC602" w14:textId="77777777" w:rsidR="002E08C4" w:rsidRPr="00A26D15" w:rsidRDefault="002E08C4" w:rsidP="002E08C4">
      <w:pPr>
        <w:pStyle w:val="xlist2"/>
      </w:pPr>
      <w:r>
        <w:t>d</w:t>
      </w:r>
      <w:r>
        <w:tab/>
        <w:t>The sequence change in part c is an example of what type of mutation?</w:t>
      </w:r>
    </w:p>
    <w:p w14:paraId="462BF851" w14:textId="77777777" w:rsidR="002E08C4" w:rsidRPr="00A17A65" w:rsidRDefault="002E08C4" w:rsidP="00C13B49">
      <w:pPr>
        <w:pStyle w:val="xanswersfo"/>
        <w:rPr>
          <w:lang w:val="en-US"/>
        </w:rPr>
      </w:pPr>
      <w:r>
        <w:rPr>
          <w:lang w:val="en-US"/>
        </w:rPr>
        <w:t>Frameshift mutation</w:t>
      </w:r>
    </w:p>
    <w:p w14:paraId="755D64B5" w14:textId="77777777" w:rsidR="00C13B49" w:rsidRDefault="00C13B49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1FE2211B" w14:textId="619A3E85" w:rsidR="002E08C4" w:rsidRPr="00E06CB8" w:rsidRDefault="002E08C4" w:rsidP="002E08C4">
      <w:pPr>
        <w:pStyle w:val="xbhead"/>
      </w:pPr>
      <w:r>
        <w:lastRenderedPageBreak/>
        <w:t xml:space="preserve">Word detective – </w:t>
      </w:r>
      <w:r w:rsidRPr="00E06CB8">
        <w:t>True</w:t>
      </w:r>
      <w:r>
        <w:t xml:space="preserve"> or f</w:t>
      </w:r>
      <w:r w:rsidRPr="00E06CB8">
        <w:t>alse</w:t>
      </w:r>
    </w:p>
    <w:p w14:paraId="411CCEF1" w14:textId="77777777" w:rsidR="002E08C4" w:rsidRPr="00A251EB" w:rsidRDefault="002E08C4" w:rsidP="002E08C4">
      <w:pPr>
        <w:pStyle w:val="xlist"/>
        <w:rPr>
          <w:b/>
        </w:rPr>
      </w:pPr>
      <w:r>
        <w:t>9</w:t>
      </w:r>
      <w:r>
        <w:tab/>
        <w:t>Read the statement and circle whether it is true or false.</w:t>
      </w:r>
    </w:p>
    <w:p w14:paraId="093BCDFE" w14:textId="77777777" w:rsidR="002E08C4" w:rsidRPr="0030255F" w:rsidRDefault="002E08C4" w:rsidP="00C13B49">
      <w:pPr>
        <w:pStyle w:val="xlist2"/>
        <w:rPr>
          <w:b/>
          <w:shd w:val="clear" w:color="auto" w:fill="FFFFFF"/>
        </w:rPr>
      </w:pPr>
      <w:r>
        <w:rPr>
          <w:shd w:val="clear" w:color="auto" w:fill="FFFFFF"/>
        </w:rPr>
        <w:t>a</w:t>
      </w:r>
      <w:r>
        <w:rPr>
          <w:shd w:val="clear" w:color="auto" w:fill="FFFFFF"/>
        </w:rPr>
        <w:tab/>
        <w:t>‘Heritable’ refers to the change being passed to offspring.</w:t>
      </w:r>
      <w:r>
        <w:rPr>
          <w:shd w:val="clear" w:color="auto" w:fill="FFFFFF"/>
        </w:rPr>
        <w:tab/>
      </w:r>
      <w:r w:rsidRPr="00DE2EFC">
        <w:rPr>
          <w:rStyle w:val="xanswercharacter"/>
        </w:rPr>
        <w:t>T</w:t>
      </w:r>
      <w:r>
        <w:rPr>
          <w:shd w:val="clear" w:color="auto" w:fill="FFFFFF"/>
        </w:rPr>
        <w:t xml:space="preserve"> or </w:t>
      </w:r>
      <w:r w:rsidRPr="0030255F">
        <w:rPr>
          <w:shd w:val="clear" w:color="auto" w:fill="FFFFFF"/>
        </w:rPr>
        <w:t>F</w:t>
      </w:r>
    </w:p>
    <w:p w14:paraId="565A45F7" w14:textId="77777777" w:rsidR="002E08C4" w:rsidRPr="0030255F" w:rsidRDefault="002E08C4" w:rsidP="00C13B49">
      <w:pPr>
        <w:pStyle w:val="xlist2"/>
        <w:rPr>
          <w:shd w:val="clear" w:color="auto" w:fill="FFFFFF"/>
        </w:rPr>
      </w:pPr>
      <w:r>
        <w:rPr>
          <w:shd w:val="clear" w:color="auto" w:fill="FFFFFF"/>
        </w:rPr>
        <w:t>b</w:t>
      </w:r>
      <w:r>
        <w:rPr>
          <w:shd w:val="clear" w:color="auto" w:fill="FFFFFF"/>
        </w:rPr>
        <w:tab/>
        <w:t>DNA replication never makes mistakes.</w:t>
      </w:r>
      <w:r>
        <w:rPr>
          <w:shd w:val="clear" w:color="auto" w:fill="FFFFFF"/>
        </w:rPr>
        <w:tab/>
        <w:t xml:space="preserve">T </w:t>
      </w:r>
      <w:r w:rsidRPr="0030255F">
        <w:rPr>
          <w:shd w:val="clear" w:color="auto" w:fill="FFFFFF"/>
        </w:rPr>
        <w:t xml:space="preserve">or </w:t>
      </w:r>
      <w:r w:rsidRPr="00DE2EFC">
        <w:rPr>
          <w:rStyle w:val="xanswercharacter"/>
        </w:rPr>
        <w:t>F</w:t>
      </w:r>
    </w:p>
    <w:p w14:paraId="603AF383" w14:textId="77777777" w:rsidR="002E08C4" w:rsidRPr="0030255F" w:rsidRDefault="002E08C4" w:rsidP="00C13B49">
      <w:pPr>
        <w:pStyle w:val="xlist2"/>
        <w:rPr>
          <w:shd w:val="clear" w:color="auto" w:fill="FFFFFF"/>
        </w:rPr>
      </w:pPr>
      <w:r>
        <w:rPr>
          <w:shd w:val="clear" w:color="auto" w:fill="FFFFFF"/>
        </w:rPr>
        <w:t>c</w:t>
      </w:r>
      <w:r>
        <w:rPr>
          <w:shd w:val="clear" w:color="auto" w:fill="FFFFFF"/>
        </w:rPr>
        <w:tab/>
        <w:t>Radiation forms free radicals and damages DNA.</w:t>
      </w:r>
      <w:r>
        <w:rPr>
          <w:shd w:val="clear" w:color="auto" w:fill="FFFFFF"/>
        </w:rPr>
        <w:tab/>
      </w:r>
      <w:r w:rsidRPr="00DE2EFC">
        <w:rPr>
          <w:rStyle w:val="xanswercharacter"/>
        </w:rPr>
        <w:t>T</w:t>
      </w:r>
      <w:r>
        <w:rPr>
          <w:shd w:val="clear" w:color="auto" w:fill="FFFFFF"/>
        </w:rPr>
        <w:t xml:space="preserve"> or </w:t>
      </w:r>
      <w:r w:rsidRPr="0030255F">
        <w:rPr>
          <w:shd w:val="clear" w:color="auto" w:fill="FFFFFF"/>
        </w:rPr>
        <w:t>F</w:t>
      </w:r>
    </w:p>
    <w:p w14:paraId="509CE02D" w14:textId="77777777" w:rsidR="002E08C4" w:rsidRPr="0030255F" w:rsidRDefault="002E08C4" w:rsidP="00C13B49">
      <w:pPr>
        <w:pStyle w:val="xlist2"/>
        <w:rPr>
          <w:shd w:val="clear" w:color="auto" w:fill="FFFFFF"/>
        </w:rPr>
      </w:pPr>
      <w:r>
        <w:rPr>
          <w:shd w:val="clear" w:color="auto" w:fill="FFFFFF"/>
        </w:rPr>
        <w:t>d</w:t>
      </w:r>
      <w:r>
        <w:rPr>
          <w:shd w:val="clear" w:color="auto" w:fill="FFFFFF"/>
        </w:rPr>
        <w:tab/>
        <w:t>Sickle cell anaemia is a result in a frame shift mutation.</w:t>
      </w:r>
      <w:r>
        <w:rPr>
          <w:shd w:val="clear" w:color="auto" w:fill="FFFFFF"/>
        </w:rPr>
        <w:tab/>
        <w:t xml:space="preserve">T </w:t>
      </w:r>
      <w:r w:rsidRPr="0030255F">
        <w:rPr>
          <w:shd w:val="clear" w:color="auto" w:fill="FFFFFF"/>
        </w:rPr>
        <w:t xml:space="preserve">or </w:t>
      </w:r>
      <w:r w:rsidRPr="00DE2EFC">
        <w:rPr>
          <w:rStyle w:val="xanswercharacter"/>
        </w:rPr>
        <w:t>F</w:t>
      </w:r>
    </w:p>
    <w:p w14:paraId="2D50F44B" w14:textId="77777777" w:rsidR="002E08C4" w:rsidRPr="0030255F" w:rsidRDefault="002E08C4" w:rsidP="00C13B49">
      <w:pPr>
        <w:pStyle w:val="xlist2"/>
        <w:rPr>
          <w:shd w:val="clear" w:color="auto" w:fill="FFFFFF"/>
        </w:rPr>
      </w:pPr>
      <w:r>
        <w:rPr>
          <w:shd w:val="clear" w:color="auto" w:fill="FFFFFF"/>
        </w:rPr>
        <w:t>e</w:t>
      </w:r>
      <w:r>
        <w:rPr>
          <w:shd w:val="clear" w:color="auto" w:fill="FFFFFF"/>
        </w:rPr>
        <w:tab/>
        <w:t>Point mutations have more damaging effects than frame shift mutations.</w:t>
      </w:r>
      <w:r>
        <w:rPr>
          <w:shd w:val="clear" w:color="auto" w:fill="FFFFFF"/>
        </w:rPr>
        <w:tab/>
        <w:t>T or</w:t>
      </w:r>
      <w:r w:rsidRPr="0030255F">
        <w:rPr>
          <w:shd w:val="clear" w:color="auto" w:fill="FFFFFF"/>
        </w:rPr>
        <w:t xml:space="preserve"> </w:t>
      </w:r>
      <w:r w:rsidRPr="00DE2EFC">
        <w:rPr>
          <w:rStyle w:val="xanswercharacter"/>
        </w:rPr>
        <w:t>F</w:t>
      </w:r>
    </w:p>
    <w:p w14:paraId="15B8A1D6" w14:textId="77777777" w:rsidR="002E08C4" w:rsidRPr="0030255F" w:rsidRDefault="002E08C4" w:rsidP="00C13B49">
      <w:pPr>
        <w:pStyle w:val="xlist2"/>
        <w:rPr>
          <w:b/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shd w:val="clear" w:color="auto" w:fill="FFFFFF"/>
        </w:rPr>
        <w:tab/>
        <w:t>Some chemicals insert into DNA instead of bases, causing damage.</w:t>
      </w:r>
      <w:r w:rsidRPr="0030255F">
        <w:tab/>
      </w:r>
      <w:r w:rsidRPr="00DE2EFC">
        <w:rPr>
          <w:rStyle w:val="xanswercharacter"/>
        </w:rPr>
        <w:t>T</w:t>
      </w:r>
      <w:r w:rsidRPr="00FD7AD6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r </w:t>
      </w:r>
      <w:r w:rsidRPr="0030255F">
        <w:rPr>
          <w:shd w:val="clear" w:color="auto" w:fill="FFFFFF"/>
        </w:rPr>
        <w:t>F</w:t>
      </w:r>
    </w:p>
    <w:p w14:paraId="6725583F" w14:textId="77777777" w:rsidR="002E08C4" w:rsidRPr="0030255F" w:rsidRDefault="002E08C4" w:rsidP="00C13B49">
      <w:pPr>
        <w:pStyle w:val="xlist2"/>
        <w:rPr>
          <w:shd w:val="clear" w:color="auto" w:fill="FFFFFF"/>
        </w:rPr>
      </w:pPr>
      <w:r>
        <w:rPr>
          <w:shd w:val="clear" w:color="auto" w:fill="FFFFFF"/>
        </w:rPr>
        <w:t>g</w:t>
      </w:r>
      <w:r>
        <w:rPr>
          <w:shd w:val="clear" w:color="auto" w:fill="FFFFFF"/>
        </w:rPr>
        <w:tab/>
        <w:t>Non-disjunction can occur in sex chromosomes.</w:t>
      </w:r>
      <w:r>
        <w:rPr>
          <w:shd w:val="clear" w:color="auto" w:fill="FFFFFF"/>
        </w:rPr>
        <w:tab/>
      </w:r>
      <w:r w:rsidRPr="00DE2EFC">
        <w:rPr>
          <w:rStyle w:val="xanswercharacter"/>
        </w:rPr>
        <w:t>T</w:t>
      </w:r>
      <w:r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r </w:t>
      </w:r>
      <w:r w:rsidRPr="0030255F">
        <w:rPr>
          <w:shd w:val="clear" w:color="auto" w:fill="FFFFFF"/>
        </w:rPr>
        <w:t>F</w:t>
      </w:r>
    </w:p>
    <w:p w14:paraId="1EB749FF" w14:textId="77777777" w:rsidR="002E08C4" w:rsidRPr="0030255F" w:rsidRDefault="002E08C4" w:rsidP="00C13B49">
      <w:pPr>
        <w:pStyle w:val="xlist2"/>
        <w:rPr>
          <w:shd w:val="clear" w:color="auto" w:fill="FFFFFF"/>
        </w:rPr>
      </w:pPr>
      <w:r>
        <w:rPr>
          <w:shd w:val="clear" w:color="auto" w:fill="FFFFFF"/>
        </w:rPr>
        <w:t>h</w:t>
      </w:r>
      <w:r>
        <w:rPr>
          <w:shd w:val="clear" w:color="auto" w:fill="FFFFFF"/>
        </w:rPr>
        <w:tab/>
        <w:t>Deletion of a base to a chromosome causes more damage than substitution.</w:t>
      </w:r>
      <w:r>
        <w:rPr>
          <w:shd w:val="clear" w:color="auto" w:fill="FFFFFF"/>
        </w:rPr>
        <w:tab/>
      </w:r>
      <w:r w:rsidRPr="00DE2EFC">
        <w:rPr>
          <w:rStyle w:val="xanswercharacter"/>
        </w:rPr>
        <w:t>T</w:t>
      </w:r>
      <w:r w:rsidRPr="00FD7AD6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r </w:t>
      </w:r>
      <w:r w:rsidRPr="0030255F">
        <w:rPr>
          <w:shd w:val="clear" w:color="auto" w:fill="FFFFFF"/>
        </w:rPr>
        <w:t>F</w:t>
      </w:r>
    </w:p>
    <w:p w14:paraId="789E7EB2" w14:textId="77777777" w:rsidR="002E08C4" w:rsidRPr="00C75B4D" w:rsidRDefault="002E08C4" w:rsidP="002E08C4">
      <w:pPr>
        <w:pStyle w:val="xlist3"/>
      </w:pPr>
    </w:p>
    <w:p w14:paraId="736F624E" w14:textId="77777777" w:rsidR="002E08C4" w:rsidRPr="00870B51" w:rsidRDefault="002E08C4" w:rsidP="002E08C4">
      <w:pPr>
        <w:pStyle w:val="xworksheettype"/>
        <w:ind w:left="0" w:firstLine="0"/>
      </w:pPr>
      <w:r>
        <w:lastRenderedPageBreak/>
        <w:t>Literacy support worksheet answers</w:t>
      </w:r>
    </w:p>
    <w:p w14:paraId="131B3CE8" w14:textId="77777777" w:rsidR="002E08C4" w:rsidRPr="005127D6" w:rsidRDefault="002E08C4" w:rsidP="002E08C4">
      <w:pPr>
        <w:pStyle w:val="xchapterhead"/>
      </w:pPr>
      <w:r>
        <w:t>1.11 Genes can be tested</w:t>
      </w:r>
    </w:p>
    <w:p w14:paraId="16FC396B" w14:textId="77777777" w:rsidR="002E08C4" w:rsidRPr="00E96387" w:rsidRDefault="002E08C4" w:rsidP="002E08C4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30–31</w:t>
      </w:r>
    </w:p>
    <w:p w14:paraId="65338CFE" w14:textId="77777777" w:rsidR="002E08C4" w:rsidRDefault="002E08C4" w:rsidP="002E08C4">
      <w:pPr>
        <w:pStyle w:val="xahead"/>
      </w:pPr>
      <w:r>
        <w:t>Genetic screening and testing</w:t>
      </w:r>
    </w:p>
    <w:p w14:paraId="05B4E549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  <w:t>What can be used to bind the alleles of individuals at risk of genetic diseases?</w:t>
      </w:r>
    </w:p>
    <w:p w14:paraId="07CCE269" w14:textId="77777777" w:rsidR="002E08C4" w:rsidRDefault="002E08C4" w:rsidP="00C13B49">
      <w:pPr>
        <w:pStyle w:val="xanswersfo"/>
      </w:pPr>
      <w:r>
        <w:t>Probes</w:t>
      </w:r>
    </w:p>
    <w:p w14:paraId="5A169528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Genetic testing can currently be carried out on people at risk for which genetic diseases or conditions?</w:t>
      </w:r>
    </w:p>
    <w:p w14:paraId="2F651685" w14:textId="77777777" w:rsidR="002E08C4" w:rsidRDefault="002E08C4" w:rsidP="00C13B49">
      <w:pPr>
        <w:pStyle w:val="xanswerslist"/>
        <w:rPr>
          <w:lang w:eastAsia="en-AU"/>
        </w:rPr>
      </w:pPr>
      <w:r>
        <w:rPr>
          <w:lang w:eastAsia="en-AU"/>
        </w:rPr>
        <w:sym w:font="Symbol" w:char="F0B7"/>
      </w:r>
      <w:r>
        <w:rPr>
          <w:lang w:eastAsia="en-AU"/>
        </w:rPr>
        <w:tab/>
      </w:r>
      <w:r w:rsidRPr="00CF0100">
        <w:rPr>
          <w:lang w:eastAsia="en-AU"/>
        </w:rPr>
        <w:t>breast cancer</w:t>
      </w:r>
    </w:p>
    <w:p w14:paraId="541DB0E0" w14:textId="77777777" w:rsidR="002E08C4" w:rsidRDefault="002E08C4" w:rsidP="00C13B49">
      <w:pPr>
        <w:pStyle w:val="xanswerslist"/>
        <w:rPr>
          <w:lang w:eastAsia="en-AU"/>
        </w:rPr>
      </w:pPr>
      <w:r>
        <w:rPr>
          <w:lang w:eastAsia="en-AU"/>
        </w:rPr>
        <w:sym w:font="Symbol" w:char="F0B7"/>
      </w:r>
      <w:r>
        <w:rPr>
          <w:lang w:eastAsia="en-AU"/>
        </w:rPr>
        <w:tab/>
        <w:t>cardiovascular disease</w:t>
      </w:r>
    </w:p>
    <w:p w14:paraId="121762EF" w14:textId="77777777" w:rsidR="002E08C4" w:rsidRDefault="002E08C4" w:rsidP="00C13B49">
      <w:pPr>
        <w:pStyle w:val="xanswerslist"/>
        <w:rPr>
          <w:lang w:eastAsia="en-AU"/>
        </w:rPr>
      </w:pPr>
      <w:r>
        <w:rPr>
          <w:lang w:eastAsia="en-AU"/>
        </w:rPr>
        <w:sym w:font="Symbol" w:char="F0B7"/>
      </w:r>
      <w:r>
        <w:rPr>
          <w:lang w:eastAsia="en-AU"/>
        </w:rPr>
        <w:tab/>
        <w:t>Alzheimer’s disease</w:t>
      </w:r>
    </w:p>
    <w:p w14:paraId="263B3155" w14:textId="77777777" w:rsidR="002E08C4" w:rsidRDefault="002E08C4" w:rsidP="00C13B49">
      <w:pPr>
        <w:pStyle w:val="xanswersfo"/>
        <w:rPr>
          <w:rStyle w:val="xanswercharacteritalic"/>
        </w:rPr>
      </w:pPr>
      <w:r w:rsidRPr="003128C9">
        <w:rPr>
          <w:rStyle w:val="xanswercharacteritalic"/>
        </w:rPr>
        <w:t>(Note: Other answers are possible.)</w:t>
      </w:r>
    </w:p>
    <w:p w14:paraId="47E060CC" w14:textId="77777777" w:rsidR="002E08C4" w:rsidRDefault="002E08C4" w:rsidP="002E08C4">
      <w:pPr>
        <w:pStyle w:val="xlist"/>
      </w:pPr>
      <w:r>
        <w:t>3</w:t>
      </w:r>
      <w:r>
        <w:tab/>
        <w:t>State which type of cells DNA is taken from and why.</w:t>
      </w:r>
    </w:p>
    <w:p w14:paraId="05EE4090" w14:textId="77777777" w:rsidR="002E08C4" w:rsidRDefault="002E08C4" w:rsidP="00C13B49">
      <w:pPr>
        <w:pStyle w:val="xanswersfo"/>
      </w:pPr>
      <w:r>
        <w:t>White blood cells because red blood cells do not contain</w:t>
      </w:r>
      <w:r w:rsidRPr="00F839F4">
        <w:rPr>
          <w:color w:val="auto"/>
        </w:rPr>
        <w:t xml:space="preserve"> </w:t>
      </w:r>
      <w:r w:rsidRPr="008215BE">
        <w:t>DNA</w:t>
      </w:r>
      <w:r>
        <w:t>.</w:t>
      </w:r>
    </w:p>
    <w:p w14:paraId="202F8E9C" w14:textId="77777777" w:rsidR="002E08C4" w:rsidRDefault="002E08C4" w:rsidP="002E08C4">
      <w:pPr>
        <w:pStyle w:val="xlist"/>
      </w:pPr>
      <w:r>
        <w:t>4</w:t>
      </w:r>
      <w:r>
        <w:tab/>
        <w:t xml:space="preserve">Fill in the table below to show the different genetic </w:t>
      </w:r>
      <w:r w:rsidRPr="008215BE">
        <w:t>screening and testing services c</w:t>
      </w:r>
      <w:r>
        <w:t>urrently available in Australia.</w:t>
      </w:r>
    </w:p>
    <w:tbl>
      <w:tblPr>
        <w:tblStyle w:val="xtablecolumn"/>
        <w:tblW w:w="9841" w:type="dxa"/>
        <w:tblLook w:val="04A0" w:firstRow="1" w:lastRow="0" w:firstColumn="1" w:lastColumn="0" w:noHBand="0" w:noVBand="1"/>
      </w:tblPr>
      <w:tblGrid>
        <w:gridCol w:w="3313"/>
        <w:gridCol w:w="2286"/>
        <w:gridCol w:w="4242"/>
      </w:tblGrid>
      <w:tr w:rsidR="002E08C4" w14:paraId="3030FF31" w14:textId="77777777" w:rsidTr="00C13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3313" w:type="dxa"/>
          </w:tcPr>
          <w:p w14:paraId="5B7EB649" w14:textId="77777777" w:rsidR="002E08C4" w:rsidRPr="008215BE" w:rsidRDefault="002E08C4" w:rsidP="00C13B49">
            <w:pPr>
              <w:pStyle w:val="xtablecolumnhead"/>
              <w:jc w:val="left"/>
            </w:pPr>
            <w:r w:rsidRPr="008215BE">
              <w:t>Genetic screening and testing</w:t>
            </w:r>
          </w:p>
        </w:tc>
        <w:tc>
          <w:tcPr>
            <w:tcW w:w="2286" w:type="dxa"/>
          </w:tcPr>
          <w:p w14:paraId="2723F087" w14:textId="77777777" w:rsidR="002E08C4" w:rsidRPr="008215BE" w:rsidRDefault="002E08C4" w:rsidP="00C13B49">
            <w:pPr>
              <w:pStyle w:val="xtablecolumnhead"/>
              <w:jc w:val="left"/>
            </w:pPr>
            <w:r>
              <w:t>What i</w:t>
            </w:r>
            <w:r w:rsidRPr="008215BE">
              <w:t xml:space="preserve">ndividuals </w:t>
            </w:r>
            <w:r>
              <w:t>are</w:t>
            </w:r>
            <w:r w:rsidRPr="008215BE">
              <w:t xml:space="preserve"> screened</w:t>
            </w:r>
            <w:r>
              <w:t>?</w:t>
            </w:r>
          </w:p>
        </w:tc>
        <w:tc>
          <w:tcPr>
            <w:tcW w:w="4242" w:type="dxa"/>
          </w:tcPr>
          <w:p w14:paraId="28CF3500" w14:textId="77777777" w:rsidR="002E08C4" w:rsidRPr="008215BE" w:rsidRDefault="002E08C4" w:rsidP="00C13B49">
            <w:pPr>
              <w:pStyle w:val="xtablecolumnhead"/>
              <w:jc w:val="left"/>
            </w:pPr>
            <w:r>
              <w:t>An example of a disease,</w:t>
            </w:r>
            <w:r w:rsidRPr="008215BE">
              <w:t xml:space="preserve"> </w:t>
            </w:r>
            <w:r>
              <w:t>disorder or defect being screened</w:t>
            </w:r>
          </w:p>
        </w:tc>
      </w:tr>
      <w:tr w:rsidR="002E08C4" w14:paraId="1AC14A11" w14:textId="77777777" w:rsidTr="00C13B49">
        <w:trPr>
          <w:trHeight w:val="764"/>
        </w:trPr>
        <w:tc>
          <w:tcPr>
            <w:tcW w:w="3313" w:type="dxa"/>
          </w:tcPr>
          <w:p w14:paraId="62BACB7F" w14:textId="77777777" w:rsidR="002E08C4" w:rsidRPr="00CF0100" w:rsidRDefault="002E08C4" w:rsidP="00C13B49">
            <w:pPr>
              <w:pStyle w:val="xtabletextanswers"/>
              <w:rPr>
                <w:b/>
              </w:rPr>
            </w:pPr>
            <w:r w:rsidRPr="00CF0100">
              <w:t>Maternal serum screening (MSS)</w:t>
            </w:r>
          </w:p>
        </w:tc>
        <w:tc>
          <w:tcPr>
            <w:tcW w:w="2286" w:type="dxa"/>
          </w:tcPr>
          <w:p w14:paraId="331DB907" w14:textId="77777777" w:rsidR="002E08C4" w:rsidRDefault="002E08C4" w:rsidP="00C13B49">
            <w:pPr>
              <w:pStyle w:val="xtabletextanswers"/>
              <w:rPr>
                <w:b/>
              </w:rPr>
            </w:pPr>
            <w:r>
              <w:t>P</w:t>
            </w:r>
            <w:r w:rsidRPr="008215BE">
              <w:t xml:space="preserve">regnant women </w:t>
            </w:r>
          </w:p>
        </w:tc>
        <w:tc>
          <w:tcPr>
            <w:tcW w:w="4242" w:type="dxa"/>
          </w:tcPr>
          <w:p w14:paraId="16501EFB" w14:textId="77777777" w:rsidR="002E08C4" w:rsidRDefault="002E08C4" w:rsidP="00C13B49">
            <w:pPr>
              <w:pStyle w:val="xtabletextanswers"/>
              <w:rPr>
                <w:b/>
              </w:rPr>
            </w:pPr>
            <w:r w:rsidRPr="008215BE">
              <w:t>Down syndrome</w:t>
            </w:r>
            <w:r>
              <w:t>,</w:t>
            </w:r>
            <w:r w:rsidRPr="008215BE">
              <w:t xml:space="preserve"> neural tube defects</w:t>
            </w:r>
          </w:p>
        </w:tc>
      </w:tr>
      <w:tr w:rsidR="002E08C4" w14:paraId="6B69D23D" w14:textId="77777777" w:rsidTr="00C13B49">
        <w:trPr>
          <w:trHeight w:val="569"/>
        </w:trPr>
        <w:tc>
          <w:tcPr>
            <w:tcW w:w="3313" w:type="dxa"/>
          </w:tcPr>
          <w:p w14:paraId="04434193" w14:textId="77777777" w:rsidR="002E08C4" w:rsidRPr="00CF0100" w:rsidRDefault="002E08C4" w:rsidP="00C13B49">
            <w:pPr>
              <w:pStyle w:val="xtabletextanswers"/>
              <w:rPr>
                <w:b/>
              </w:rPr>
            </w:pPr>
            <w:r w:rsidRPr="00CF0100">
              <w:t>Newborn screening</w:t>
            </w:r>
          </w:p>
        </w:tc>
        <w:tc>
          <w:tcPr>
            <w:tcW w:w="2286" w:type="dxa"/>
          </w:tcPr>
          <w:p w14:paraId="23375E40" w14:textId="77777777" w:rsidR="002E08C4" w:rsidRDefault="002E08C4" w:rsidP="00C13B49">
            <w:pPr>
              <w:pStyle w:val="xtabletextanswers"/>
              <w:rPr>
                <w:b/>
              </w:rPr>
            </w:pPr>
            <w:r>
              <w:t>Newborn babies</w:t>
            </w:r>
          </w:p>
        </w:tc>
        <w:tc>
          <w:tcPr>
            <w:tcW w:w="4242" w:type="dxa"/>
          </w:tcPr>
          <w:p w14:paraId="1E27796B" w14:textId="77777777" w:rsidR="002E08C4" w:rsidRDefault="002E08C4" w:rsidP="00C13B49">
            <w:pPr>
              <w:pStyle w:val="xtabletextanswers"/>
              <w:rPr>
                <w:b/>
              </w:rPr>
            </w:pPr>
            <w:r>
              <w:t>P</w:t>
            </w:r>
            <w:r w:rsidRPr="00E96DC5">
              <w:t>henylketonuria (PKU), hypothyroidism</w:t>
            </w:r>
            <w:r>
              <w:t>,</w:t>
            </w:r>
            <w:r w:rsidRPr="00E96DC5">
              <w:t xml:space="preserve"> cystic fibrosis</w:t>
            </w:r>
          </w:p>
        </w:tc>
      </w:tr>
      <w:tr w:rsidR="002E08C4" w14:paraId="53B0A43D" w14:textId="77777777" w:rsidTr="00C13B49">
        <w:trPr>
          <w:trHeight w:val="723"/>
        </w:trPr>
        <w:tc>
          <w:tcPr>
            <w:tcW w:w="3313" w:type="dxa"/>
          </w:tcPr>
          <w:p w14:paraId="55B35C3B" w14:textId="77777777" w:rsidR="002E08C4" w:rsidRPr="00CF0100" w:rsidRDefault="002E08C4" w:rsidP="00C13B49">
            <w:pPr>
              <w:pStyle w:val="xtabletextanswers"/>
              <w:rPr>
                <w:b/>
              </w:rPr>
            </w:pPr>
            <w:r w:rsidRPr="00CF0100">
              <w:t>Early detection and predictive testing</w:t>
            </w:r>
          </w:p>
        </w:tc>
        <w:tc>
          <w:tcPr>
            <w:tcW w:w="2286" w:type="dxa"/>
          </w:tcPr>
          <w:p w14:paraId="5CE616D4" w14:textId="77777777" w:rsidR="002E08C4" w:rsidRDefault="002E08C4" w:rsidP="00C13B49">
            <w:pPr>
              <w:pStyle w:val="xtabletextanswers"/>
              <w:rPr>
                <w:b/>
              </w:rPr>
            </w:pPr>
            <w:r>
              <w:t>Adults</w:t>
            </w:r>
          </w:p>
        </w:tc>
        <w:tc>
          <w:tcPr>
            <w:tcW w:w="4242" w:type="dxa"/>
          </w:tcPr>
          <w:p w14:paraId="0206A33A" w14:textId="77777777" w:rsidR="002E08C4" w:rsidRDefault="002E08C4" w:rsidP="00C13B49">
            <w:pPr>
              <w:pStyle w:val="xtabletextanswers"/>
              <w:rPr>
                <w:b/>
              </w:rPr>
            </w:pPr>
            <w:r>
              <w:t>C</w:t>
            </w:r>
            <w:r w:rsidRPr="00E96DC5">
              <w:t>ystic fibrosis</w:t>
            </w:r>
            <w:r>
              <w:t>, Huntington’s disease</w:t>
            </w:r>
          </w:p>
        </w:tc>
      </w:tr>
    </w:tbl>
    <w:p w14:paraId="3A998C88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5</w:t>
      </w:r>
      <w:r>
        <w:rPr>
          <w:lang w:eastAsia="en-AU"/>
        </w:rPr>
        <w:tab/>
        <w:t>Name two ethical issues with genetic screening.</w:t>
      </w:r>
    </w:p>
    <w:p w14:paraId="2FB11C1E" w14:textId="77777777" w:rsidR="002E08C4" w:rsidRPr="00DE2EFC" w:rsidRDefault="002E08C4" w:rsidP="00C13B49">
      <w:pPr>
        <w:pStyle w:val="xanswerslist"/>
      </w:pPr>
      <w:r>
        <w:rPr>
          <w:lang w:eastAsia="en-AU"/>
        </w:rPr>
        <w:sym w:font="Symbol" w:char="F0B7"/>
      </w:r>
      <w:r>
        <w:rPr>
          <w:lang w:eastAsia="en-AU"/>
        </w:rPr>
        <w:tab/>
      </w:r>
      <w:r w:rsidRPr="00DE2EFC">
        <w:t>Who should access the information</w:t>
      </w:r>
    </w:p>
    <w:p w14:paraId="38907527" w14:textId="77777777" w:rsidR="002E08C4" w:rsidRPr="00DE2EFC" w:rsidRDefault="002E08C4" w:rsidP="00C13B49">
      <w:pPr>
        <w:pStyle w:val="xanswerslist"/>
      </w:pPr>
      <w:r>
        <w:rPr>
          <w:lang w:eastAsia="en-AU"/>
        </w:rPr>
        <w:sym w:font="Symbol" w:char="F0B7"/>
      </w:r>
      <w:r>
        <w:rPr>
          <w:lang w:eastAsia="en-AU"/>
        </w:rPr>
        <w:tab/>
      </w:r>
      <w:r w:rsidRPr="00DE2EFC">
        <w:t>Possible misuse of information</w:t>
      </w:r>
    </w:p>
    <w:p w14:paraId="1BE47CC1" w14:textId="77777777" w:rsidR="00C13B49" w:rsidRDefault="00C13B49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18EB333C" w14:textId="4B8A8386" w:rsidR="002E08C4" w:rsidRDefault="002E08C4" w:rsidP="002E08C4">
      <w:pPr>
        <w:pStyle w:val="xbhead"/>
        <w:rPr>
          <w:b w:val="0"/>
        </w:rPr>
      </w:pPr>
      <w:r>
        <w:lastRenderedPageBreak/>
        <w:t>Word detective – Complete a PMI chart</w:t>
      </w:r>
    </w:p>
    <w:p w14:paraId="12194503" w14:textId="77777777" w:rsidR="002E08C4" w:rsidRDefault="002E08C4" w:rsidP="002E08C4">
      <w:pPr>
        <w:pStyle w:val="xlist"/>
      </w:pPr>
      <w:r>
        <w:t>6</w:t>
      </w:r>
      <w:r>
        <w:tab/>
        <w:t>Complete a PMI (Plus, Minus, Interesting) chart for genetic testing by copying the appropriate sentences under each heading.</w:t>
      </w:r>
    </w:p>
    <w:p w14:paraId="6E79511D" w14:textId="77777777" w:rsidR="002E08C4" w:rsidRPr="003178A7" w:rsidRDefault="002E08C4" w:rsidP="002E08C4">
      <w:pPr>
        <w:pStyle w:val="xlist2"/>
        <w:ind w:left="454" w:firstLine="0"/>
      </w:pPr>
      <w:r w:rsidRPr="003178A7">
        <w:t>Write a P for Plus, a M for Minus or an I for Interesting to indicate w</w:t>
      </w:r>
      <w:r>
        <w:t xml:space="preserve">here the sentences or questions </w:t>
      </w:r>
      <w:r w:rsidRPr="003178A7">
        <w:t>should go in the table, then write them in the correct place in the table.</w:t>
      </w:r>
    </w:p>
    <w:p w14:paraId="3F29BB3F" w14:textId="77777777" w:rsidR="002E08C4" w:rsidRDefault="002E08C4" w:rsidP="002E08C4">
      <w:pPr>
        <w:pStyle w:val="xlist2"/>
      </w:pPr>
      <w:r w:rsidRPr="00D629A4">
        <w:rPr>
          <w:rStyle w:val="xanswercharacterfillintheblanks"/>
        </w:rPr>
        <w:t>M</w:t>
      </w:r>
      <w:r>
        <w:rPr>
          <w:color w:val="FF0000"/>
          <w:sz w:val="20"/>
          <w:szCs w:val="20"/>
        </w:rPr>
        <w:t xml:space="preserve"> </w:t>
      </w:r>
      <w:r w:rsidRPr="00287B43">
        <w:t>What are the risks of the tests that they are prepared to take?</w:t>
      </w:r>
    </w:p>
    <w:p w14:paraId="3F014783" w14:textId="77777777" w:rsidR="002E08C4" w:rsidRDefault="002E08C4" w:rsidP="002E08C4">
      <w:pPr>
        <w:pStyle w:val="xlist2"/>
        <w:rPr>
          <w:color w:val="FF0000"/>
        </w:rPr>
      </w:pPr>
      <w:r w:rsidRPr="00D629A4">
        <w:rPr>
          <w:rStyle w:val="xanswercharacterfillintheblanks"/>
        </w:rPr>
        <w:t>I</w:t>
      </w:r>
      <w:r>
        <w:rPr>
          <w:sz w:val="20"/>
          <w:szCs w:val="20"/>
        </w:rPr>
        <w:t xml:space="preserve"> </w:t>
      </w:r>
      <w:r w:rsidRPr="00287B43">
        <w:t>The tests may not be accurate.</w:t>
      </w:r>
    </w:p>
    <w:p w14:paraId="2F214E73" w14:textId="77777777" w:rsidR="002E08C4" w:rsidRDefault="002E08C4" w:rsidP="002E08C4">
      <w:pPr>
        <w:pStyle w:val="xlist2"/>
      </w:pPr>
      <w:r w:rsidRPr="00D629A4">
        <w:rPr>
          <w:rStyle w:val="xanswercharacterfillintheblanks"/>
        </w:rPr>
        <w:t>P</w:t>
      </w:r>
      <w:r w:rsidRPr="00887840">
        <w:rPr>
          <w:color w:val="FF0000"/>
          <w:sz w:val="20"/>
          <w:szCs w:val="20"/>
        </w:rPr>
        <w:t xml:space="preserve"> </w:t>
      </w:r>
      <w:r w:rsidRPr="00287B43">
        <w:t>Minimises the frequency of the diseases in future generations</w:t>
      </w:r>
      <w:r>
        <w:t>.</w:t>
      </w:r>
    </w:p>
    <w:p w14:paraId="2BCB4DCC" w14:textId="77777777" w:rsidR="002E08C4" w:rsidRPr="00887840" w:rsidRDefault="002E08C4" w:rsidP="002E08C4">
      <w:pPr>
        <w:pStyle w:val="xlist2"/>
        <w:rPr>
          <w:b/>
          <w:sz w:val="20"/>
          <w:szCs w:val="20"/>
        </w:rPr>
      </w:pPr>
      <w:r w:rsidRPr="00D629A4">
        <w:rPr>
          <w:rStyle w:val="xanswercharacterfillintheblanks"/>
        </w:rPr>
        <w:t>P</w:t>
      </w:r>
      <w:r>
        <w:rPr>
          <w:color w:val="FF0000"/>
          <w:sz w:val="20"/>
          <w:szCs w:val="20"/>
        </w:rPr>
        <w:t xml:space="preserve"> </w:t>
      </w:r>
      <w:r w:rsidRPr="00287B43">
        <w:t>Increases early diagnosis</w:t>
      </w:r>
      <w:r>
        <w:t>.</w:t>
      </w:r>
    </w:p>
    <w:p w14:paraId="3174518B" w14:textId="77777777" w:rsidR="002E08C4" w:rsidRDefault="002E08C4" w:rsidP="002E08C4">
      <w:pPr>
        <w:pStyle w:val="xlist2"/>
      </w:pPr>
      <w:r w:rsidRPr="00D629A4">
        <w:rPr>
          <w:rStyle w:val="xanswercharacterfillintheblanks"/>
        </w:rPr>
        <w:t>I</w:t>
      </w:r>
      <w:r w:rsidRPr="00887840">
        <w:rPr>
          <w:color w:val="FF0000"/>
          <w:sz w:val="20"/>
          <w:szCs w:val="20"/>
        </w:rPr>
        <w:t xml:space="preserve"> </w:t>
      </w:r>
      <w:r w:rsidRPr="00287B43">
        <w:t>The testing may not pinpoint the impact of the mutation on the baby.</w:t>
      </w:r>
    </w:p>
    <w:p w14:paraId="56691172" w14:textId="77777777" w:rsidR="002E08C4" w:rsidRPr="00287B43" w:rsidRDefault="002E08C4" w:rsidP="002E08C4">
      <w:pPr>
        <w:pStyle w:val="xlist2"/>
      </w:pPr>
      <w:r w:rsidRPr="00D629A4">
        <w:rPr>
          <w:rStyle w:val="xanswercharacterfillintheblanks"/>
        </w:rPr>
        <w:t>M</w:t>
      </w:r>
      <w:r>
        <w:rPr>
          <w:color w:val="FF0000"/>
          <w:sz w:val="20"/>
          <w:szCs w:val="20"/>
        </w:rPr>
        <w:t xml:space="preserve"> </w:t>
      </w:r>
      <w:r w:rsidRPr="00287B43">
        <w:t>What options are available if it</w:t>
      </w:r>
      <w:r>
        <w:t xml:space="preserve"> i</w:t>
      </w:r>
      <w:r w:rsidRPr="00287B43">
        <w:t>s not good news?</w:t>
      </w:r>
    </w:p>
    <w:p w14:paraId="17CF14FD" w14:textId="77777777" w:rsidR="002E08C4" w:rsidRPr="00887840" w:rsidRDefault="002E08C4" w:rsidP="002E08C4">
      <w:pPr>
        <w:pStyle w:val="xlist2"/>
        <w:rPr>
          <w:b/>
          <w:sz w:val="20"/>
          <w:szCs w:val="20"/>
        </w:rPr>
      </w:pPr>
      <w:r w:rsidRPr="00D629A4">
        <w:rPr>
          <w:rStyle w:val="xanswercharacterfillintheblanks"/>
        </w:rPr>
        <w:t>M</w:t>
      </w:r>
      <w:r>
        <w:rPr>
          <w:color w:val="FF0000"/>
          <w:sz w:val="20"/>
          <w:szCs w:val="20"/>
        </w:rPr>
        <w:t xml:space="preserve"> </w:t>
      </w:r>
      <w:r w:rsidRPr="00287B43">
        <w:t>If I am a carrier, should I have kids if they may have a genetic disease?</w:t>
      </w:r>
    </w:p>
    <w:p w14:paraId="7E64E7D4" w14:textId="77777777" w:rsidR="002E08C4" w:rsidRDefault="002E08C4" w:rsidP="002E08C4">
      <w:pPr>
        <w:pStyle w:val="xlist2"/>
      </w:pPr>
      <w:r w:rsidRPr="00D629A4">
        <w:rPr>
          <w:rStyle w:val="xanswercharacterfillintheblanks"/>
        </w:rPr>
        <w:t>I</w:t>
      </w:r>
      <w:r w:rsidRPr="00887840">
        <w:rPr>
          <w:color w:val="FF0000"/>
          <w:sz w:val="20"/>
          <w:szCs w:val="20"/>
        </w:rPr>
        <w:t xml:space="preserve"> </w:t>
      </w:r>
      <w:r w:rsidRPr="00287B43">
        <w:t>If the tests are not correct, this may impact parent decisions.</w:t>
      </w:r>
    </w:p>
    <w:p w14:paraId="001E9985" w14:textId="77777777" w:rsidR="002E08C4" w:rsidRDefault="002E08C4" w:rsidP="002E08C4">
      <w:pPr>
        <w:pStyle w:val="xlist2"/>
      </w:pPr>
      <w:r w:rsidRPr="00D629A4">
        <w:rPr>
          <w:rStyle w:val="xanswercharacterfillintheblanks"/>
        </w:rPr>
        <w:t>P</w:t>
      </w:r>
      <w:r w:rsidRPr="00887840">
        <w:rPr>
          <w:color w:val="FF0000"/>
          <w:sz w:val="20"/>
          <w:szCs w:val="20"/>
        </w:rPr>
        <w:t xml:space="preserve"> </w:t>
      </w:r>
      <w:r w:rsidRPr="00287B43">
        <w:t>Increases early intervention to help those with genetic diseases</w:t>
      </w:r>
    </w:p>
    <w:p w14:paraId="2276EBFA" w14:textId="77777777" w:rsidR="002E08C4" w:rsidRPr="00F95CA1" w:rsidRDefault="002E08C4" w:rsidP="002E08C4">
      <w:pPr>
        <w:pStyle w:val="xlist"/>
        <w:jc w:val="center"/>
        <w:rPr>
          <w:b/>
        </w:rPr>
      </w:pPr>
      <w:r w:rsidRPr="00F95CA1">
        <w:rPr>
          <w:b/>
        </w:rPr>
        <w:t>Genetic Testing</w:t>
      </w:r>
    </w:p>
    <w:tbl>
      <w:tblPr>
        <w:tblStyle w:val="xtablecolumn"/>
        <w:tblW w:w="9841" w:type="dxa"/>
        <w:tblLook w:val="04A0" w:firstRow="1" w:lastRow="0" w:firstColumn="1" w:lastColumn="0" w:noHBand="0" w:noVBand="1"/>
      </w:tblPr>
      <w:tblGrid>
        <w:gridCol w:w="3085"/>
        <w:gridCol w:w="3686"/>
        <w:gridCol w:w="3070"/>
      </w:tblGrid>
      <w:tr w:rsidR="002E08C4" w14:paraId="09E9C526" w14:textId="77777777" w:rsidTr="00C13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3085" w:type="dxa"/>
          </w:tcPr>
          <w:p w14:paraId="47478DA4" w14:textId="77777777" w:rsidR="002E08C4" w:rsidRPr="008215BE" w:rsidRDefault="002E08C4" w:rsidP="00C13B49">
            <w:pPr>
              <w:pStyle w:val="xtablecolumnhead"/>
            </w:pPr>
            <w:r>
              <w:t>Plus</w:t>
            </w:r>
          </w:p>
        </w:tc>
        <w:tc>
          <w:tcPr>
            <w:tcW w:w="3686" w:type="dxa"/>
          </w:tcPr>
          <w:p w14:paraId="1F11B2C8" w14:textId="77777777" w:rsidR="002E08C4" w:rsidRDefault="002E08C4" w:rsidP="00C13B49">
            <w:pPr>
              <w:pStyle w:val="xtablecolumnhead"/>
            </w:pPr>
            <w:r>
              <w:t>Minus</w:t>
            </w:r>
          </w:p>
          <w:p w14:paraId="05047335" w14:textId="77777777" w:rsidR="002E08C4" w:rsidRPr="008215BE" w:rsidRDefault="002E08C4" w:rsidP="00C13B49">
            <w:pPr>
              <w:pStyle w:val="xtablecolumnhead"/>
            </w:pPr>
          </w:p>
        </w:tc>
        <w:tc>
          <w:tcPr>
            <w:tcW w:w="3070" w:type="dxa"/>
          </w:tcPr>
          <w:p w14:paraId="16C475D9" w14:textId="77777777" w:rsidR="002E08C4" w:rsidRPr="008215BE" w:rsidRDefault="002E08C4" w:rsidP="00C13B49">
            <w:pPr>
              <w:pStyle w:val="xtablecolumnhead"/>
            </w:pPr>
            <w:r>
              <w:t>Interesting</w:t>
            </w:r>
          </w:p>
        </w:tc>
      </w:tr>
      <w:tr w:rsidR="002E08C4" w14:paraId="12584D80" w14:textId="77777777" w:rsidTr="00C13B49">
        <w:trPr>
          <w:trHeight w:val="1134"/>
        </w:trPr>
        <w:tc>
          <w:tcPr>
            <w:tcW w:w="3085" w:type="dxa"/>
          </w:tcPr>
          <w:p w14:paraId="683D08EF" w14:textId="77777777" w:rsidR="002E08C4" w:rsidRPr="00287B43" w:rsidRDefault="002E08C4" w:rsidP="00C13B49">
            <w:pPr>
              <w:pStyle w:val="xtabletextanswers"/>
            </w:pPr>
            <w:r w:rsidRPr="00287B43">
              <w:t>Increases early diagnosis</w:t>
            </w:r>
            <w:r>
              <w:t>.</w:t>
            </w:r>
          </w:p>
        </w:tc>
        <w:tc>
          <w:tcPr>
            <w:tcW w:w="3686" w:type="dxa"/>
          </w:tcPr>
          <w:p w14:paraId="088CB9A1" w14:textId="77777777" w:rsidR="002E08C4" w:rsidRPr="00287B43" w:rsidRDefault="002E08C4" w:rsidP="00C13B49">
            <w:pPr>
              <w:pStyle w:val="xtabletextanswers"/>
            </w:pPr>
            <w:r w:rsidRPr="00287B43">
              <w:t>If I am a carrier, should I have kids if they may have a genetic disease?</w:t>
            </w:r>
          </w:p>
        </w:tc>
        <w:tc>
          <w:tcPr>
            <w:tcW w:w="3070" w:type="dxa"/>
          </w:tcPr>
          <w:p w14:paraId="19BA122F" w14:textId="77777777" w:rsidR="002E08C4" w:rsidRPr="00287B43" w:rsidRDefault="002E08C4" w:rsidP="00C13B49">
            <w:pPr>
              <w:pStyle w:val="xtabletextanswers"/>
            </w:pPr>
            <w:r w:rsidRPr="00287B43">
              <w:t>The tests may not be accurate.</w:t>
            </w:r>
          </w:p>
        </w:tc>
      </w:tr>
      <w:tr w:rsidR="002E08C4" w14:paraId="652FCB2A" w14:textId="77777777" w:rsidTr="00C13B49">
        <w:trPr>
          <w:trHeight w:val="1134"/>
        </w:trPr>
        <w:tc>
          <w:tcPr>
            <w:tcW w:w="3085" w:type="dxa"/>
          </w:tcPr>
          <w:p w14:paraId="60A1D25B" w14:textId="77777777" w:rsidR="002E08C4" w:rsidRPr="00287B43" w:rsidRDefault="002E08C4" w:rsidP="00C13B49">
            <w:pPr>
              <w:pStyle w:val="xtabletextanswers"/>
            </w:pPr>
            <w:r w:rsidRPr="00287B43">
              <w:t>Increases early intervention to help those with genetic diseases</w:t>
            </w:r>
            <w:r>
              <w:t>.</w:t>
            </w:r>
          </w:p>
        </w:tc>
        <w:tc>
          <w:tcPr>
            <w:tcW w:w="3686" w:type="dxa"/>
          </w:tcPr>
          <w:p w14:paraId="3B0FE95E" w14:textId="77777777" w:rsidR="002E08C4" w:rsidRPr="00287B43" w:rsidRDefault="002E08C4" w:rsidP="00C13B49">
            <w:pPr>
              <w:pStyle w:val="xtabletextanswers"/>
            </w:pPr>
            <w:r w:rsidRPr="00287B43">
              <w:t>What are the risks of the tests that they are prepared to take?</w:t>
            </w:r>
          </w:p>
        </w:tc>
        <w:tc>
          <w:tcPr>
            <w:tcW w:w="3070" w:type="dxa"/>
          </w:tcPr>
          <w:p w14:paraId="6C787BBC" w14:textId="77777777" w:rsidR="002E08C4" w:rsidRPr="00287B43" w:rsidRDefault="002E08C4" w:rsidP="00C13B49">
            <w:pPr>
              <w:pStyle w:val="xtabletextanswers"/>
            </w:pPr>
            <w:r w:rsidRPr="00287B43">
              <w:t>If the tests are not correct, this may impact parent decisions.</w:t>
            </w:r>
          </w:p>
        </w:tc>
      </w:tr>
      <w:tr w:rsidR="002E08C4" w14:paraId="0C0BEC0A" w14:textId="77777777" w:rsidTr="00C13B49">
        <w:trPr>
          <w:trHeight w:val="1134"/>
        </w:trPr>
        <w:tc>
          <w:tcPr>
            <w:tcW w:w="3085" w:type="dxa"/>
          </w:tcPr>
          <w:p w14:paraId="7591EB70" w14:textId="77777777" w:rsidR="002E08C4" w:rsidRPr="00287B43" w:rsidRDefault="002E08C4" w:rsidP="00C13B49">
            <w:pPr>
              <w:pStyle w:val="xtabletextanswers"/>
            </w:pPr>
            <w:r w:rsidRPr="00287B43">
              <w:t>Minimises the frequency of the diseases in future generations</w:t>
            </w:r>
            <w:r>
              <w:t>.</w:t>
            </w:r>
          </w:p>
        </w:tc>
        <w:tc>
          <w:tcPr>
            <w:tcW w:w="3686" w:type="dxa"/>
          </w:tcPr>
          <w:p w14:paraId="7A021814" w14:textId="77777777" w:rsidR="002E08C4" w:rsidRPr="00287B43" w:rsidRDefault="002E08C4" w:rsidP="00C13B49">
            <w:pPr>
              <w:pStyle w:val="xtabletextanswers"/>
            </w:pPr>
            <w:r w:rsidRPr="00287B43">
              <w:t>What options are available if it</w:t>
            </w:r>
            <w:r>
              <w:t xml:space="preserve"> is</w:t>
            </w:r>
            <w:r w:rsidRPr="00287B43">
              <w:t xml:space="preserve"> not good news?</w:t>
            </w:r>
          </w:p>
        </w:tc>
        <w:tc>
          <w:tcPr>
            <w:tcW w:w="3070" w:type="dxa"/>
          </w:tcPr>
          <w:p w14:paraId="3D62A2CA" w14:textId="77777777" w:rsidR="002E08C4" w:rsidRPr="00287B43" w:rsidRDefault="002E08C4" w:rsidP="00C13B49">
            <w:pPr>
              <w:pStyle w:val="xtabletextanswers"/>
            </w:pPr>
            <w:r w:rsidRPr="00287B43">
              <w:t>The testing may not pinpoint the impact of the mutation on the baby.</w:t>
            </w:r>
          </w:p>
        </w:tc>
      </w:tr>
    </w:tbl>
    <w:p w14:paraId="406AE824" w14:textId="77777777" w:rsidR="002E08C4" w:rsidRDefault="002E08C4" w:rsidP="002E08C4">
      <w:pPr>
        <w:pStyle w:val="xlist2"/>
        <w:rPr>
          <w:lang w:val="en-US"/>
        </w:rPr>
      </w:pPr>
    </w:p>
    <w:p w14:paraId="605882DF" w14:textId="77777777" w:rsidR="002E08C4" w:rsidRDefault="002E08C4" w:rsidP="002E08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240" w:line="240" w:lineRule="auto"/>
        <w:rPr>
          <w:rFonts w:cs="Arial"/>
          <w:sz w:val="22"/>
          <w:lang w:val="en-US"/>
        </w:rPr>
      </w:pPr>
    </w:p>
    <w:p w14:paraId="3EA17E07" w14:textId="77777777" w:rsidR="002E08C4" w:rsidRPr="00870B51" w:rsidRDefault="002E08C4" w:rsidP="002E08C4">
      <w:pPr>
        <w:pStyle w:val="xworksheettype"/>
        <w:ind w:left="0" w:firstLine="0"/>
      </w:pPr>
      <w:r>
        <w:lastRenderedPageBreak/>
        <w:t>Literacy support worksheet answers</w:t>
      </w:r>
    </w:p>
    <w:p w14:paraId="546CA44A" w14:textId="77777777" w:rsidR="002E08C4" w:rsidRPr="005127D6" w:rsidRDefault="002E08C4" w:rsidP="002E08C4">
      <w:pPr>
        <w:pStyle w:val="xchapterhead"/>
      </w:pPr>
      <w:r>
        <w:t>1.12 Genes can be manipulated</w:t>
      </w:r>
    </w:p>
    <w:p w14:paraId="66E78B3D" w14:textId="77777777" w:rsidR="002E08C4" w:rsidRPr="00E96387" w:rsidRDefault="002E08C4" w:rsidP="002E08C4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32–33</w:t>
      </w:r>
    </w:p>
    <w:p w14:paraId="5BD593A0" w14:textId="77777777" w:rsidR="002E08C4" w:rsidRPr="007B2383" w:rsidRDefault="002E08C4" w:rsidP="002E08C4">
      <w:pPr>
        <w:pStyle w:val="xahead"/>
      </w:pPr>
      <w:r>
        <w:t>Manipulating genes</w:t>
      </w:r>
    </w:p>
    <w:p w14:paraId="2B8D539E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  <w:t>Name the four nucleotides that allow DNA to be transferred.</w:t>
      </w:r>
    </w:p>
    <w:p w14:paraId="67CD9CDA" w14:textId="77777777" w:rsidR="002E08C4" w:rsidRDefault="002E08C4" w:rsidP="009243E0">
      <w:pPr>
        <w:pStyle w:val="xanswersfo"/>
        <w:rPr>
          <w:lang w:eastAsia="en-AU"/>
        </w:rPr>
      </w:pPr>
      <w:r>
        <w:rPr>
          <w:lang w:eastAsia="en-AU"/>
        </w:rPr>
        <w:t>A, T, C and G</w:t>
      </w:r>
    </w:p>
    <w:p w14:paraId="560749D6" w14:textId="77777777" w:rsidR="002E08C4" w:rsidRDefault="002E08C4" w:rsidP="002E08C4">
      <w:pPr>
        <w:pStyle w:val="xlist"/>
      </w:pPr>
      <w:r>
        <w:rPr>
          <w:lang w:eastAsia="en-AU"/>
        </w:rPr>
        <w:t>2</w:t>
      </w:r>
      <w:r>
        <w:rPr>
          <w:lang w:eastAsia="en-AU"/>
        </w:rPr>
        <w:tab/>
      </w:r>
      <w:r>
        <w:t>Write the terms for the definitions in the table below: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2965"/>
        <w:gridCol w:w="7492"/>
      </w:tblGrid>
      <w:tr w:rsidR="002E08C4" w14:paraId="3CB6EBE4" w14:textId="77777777" w:rsidTr="00C13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5" w:type="dxa"/>
          </w:tcPr>
          <w:p w14:paraId="70A86D22" w14:textId="77777777" w:rsidR="002E08C4" w:rsidRPr="00EF707A" w:rsidRDefault="002E08C4" w:rsidP="00C13B49">
            <w:pPr>
              <w:pStyle w:val="xtablecolumnhead"/>
              <w:jc w:val="left"/>
            </w:pPr>
            <w:r w:rsidRPr="00EF707A">
              <w:t>Term</w:t>
            </w:r>
          </w:p>
        </w:tc>
        <w:tc>
          <w:tcPr>
            <w:tcW w:w="7492" w:type="dxa"/>
          </w:tcPr>
          <w:p w14:paraId="086F9BC1" w14:textId="77777777" w:rsidR="002E08C4" w:rsidRPr="00EF707A" w:rsidRDefault="002E08C4" w:rsidP="00C13B49">
            <w:pPr>
              <w:pStyle w:val="xtablecolumnhead"/>
              <w:jc w:val="left"/>
            </w:pPr>
            <w:r w:rsidRPr="00EF707A">
              <w:t>Definition</w:t>
            </w:r>
          </w:p>
        </w:tc>
      </w:tr>
      <w:tr w:rsidR="002E08C4" w14:paraId="33DF9540" w14:textId="77777777" w:rsidTr="00C13B49">
        <w:trPr>
          <w:trHeight w:val="567"/>
        </w:trPr>
        <w:tc>
          <w:tcPr>
            <w:tcW w:w="2965" w:type="dxa"/>
          </w:tcPr>
          <w:p w14:paraId="50846D2F" w14:textId="77777777" w:rsidR="002E08C4" w:rsidRDefault="002E08C4" w:rsidP="00C13B49">
            <w:pPr>
              <w:pStyle w:val="xtablelistanswers"/>
              <w:ind w:left="0" w:firstLine="0"/>
            </w:pPr>
            <w:r w:rsidRPr="002E6837">
              <w:t>Genetically modified organism</w:t>
            </w:r>
          </w:p>
        </w:tc>
        <w:tc>
          <w:tcPr>
            <w:tcW w:w="7492" w:type="dxa"/>
          </w:tcPr>
          <w:p w14:paraId="035D785F" w14:textId="77777777" w:rsidR="002E08C4" w:rsidRPr="002E6837" w:rsidRDefault="002E08C4" w:rsidP="00C13B49">
            <w:pPr>
              <w:pStyle w:val="xtablelist"/>
              <w:rPr>
                <w:b/>
              </w:rPr>
            </w:pPr>
            <w:r w:rsidRPr="002E6837">
              <w:t>Organisms that have had their DNA altered to enhance desirable traits</w:t>
            </w:r>
          </w:p>
        </w:tc>
      </w:tr>
      <w:tr w:rsidR="002E08C4" w14:paraId="3512FF6F" w14:textId="77777777" w:rsidTr="00C13B49">
        <w:trPr>
          <w:trHeight w:val="567"/>
        </w:trPr>
        <w:tc>
          <w:tcPr>
            <w:tcW w:w="2965" w:type="dxa"/>
          </w:tcPr>
          <w:p w14:paraId="236D8FB2" w14:textId="77777777" w:rsidR="002E08C4" w:rsidRDefault="002E08C4" w:rsidP="00C13B49">
            <w:pPr>
              <w:pStyle w:val="xtablelistanswers"/>
            </w:pPr>
            <w:r w:rsidRPr="002E6837">
              <w:t>Transgenic organism</w:t>
            </w:r>
          </w:p>
        </w:tc>
        <w:tc>
          <w:tcPr>
            <w:tcW w:w="7492" w:type="dxa"/>
          </w:tcPr>
          <w:p w14:paraId="3D2E522B" w14:textId="77777777" w:rsidR="002E08C4" w:rsidRPr="002E6837" w:rsidRDefault="002E08C4" w:rsidP="00C13B49">
            <w:pPr>
              <w:pStyle w:val="xtablelist"/>
              <w:ind w:left="18" w:hanging="18"/>
              <w:rPr>
                <w:b/>
              </w:rPr>
            </w:pPr>
            <w:r w:rsidRPr="002E6837">
              <w:t>Organisms that have had DNA from a different species incorporated into their genome</w:t>
            </w:r>
          </w:p>
        </w:tc>
      </w:tr>
      <w:tr w:rsidR="002E08C4" w14:paraId="36EEBB4B" w14:textId="77777777" w:rsidTr="00C13B49">
        <w:trPr>
          <w:trHeight w:val="567"/>
        </w:trPr>
        <w:tc>
          <w:tcPr>
            <w:tcW w:w="2965" w:type="dxa"/>
          </w:tcPr>
          <w:p w14:paraId="34DE0790" w14:textId="77777777" w:rsidR="002E08C4" w:rsidRDefault="002E08C4" w:rsidP="00C13B49">
            <w:pPr>
              <w:pStyle w:val="xtablelistanswers"/>
            </w:pPr>
            <w:r w:rsidRPr="002E6837">
              <w:t>Genome</w:t>
            </w:r>
          </w:p>
        </w:tc>
        <w:tc>
          <w:tcPr>
            <w:tcW w:w="7492" w:type="dxa"/>
          </w:tcPr>
          <w:p w14:paraId="44D4E8AB" w14:textId="77777777" w:rsidR="002E08C4" w:rsidRPr="002E6837" w:rsidRDefault="002E08C4" w:rsidP="00C13B49">
            <w:pPr>
              <w:pStyle w:val="xtablelist"/>
              <w:rPr>
                <w:b/>
              </w:rPr>
            </w:pPr>
            <w:r w:rsidRPr="002E6837">
              <w:t>The entire set of DNA of an organism</w:t>
            </w:r>
          </w:p>
        </w:tc>
      </w:tr>
      <w:tr w:rsidR="002E08C4" w14:paraId="3099535C" w14:textId="77777777" w:rsidTr="00C13B49">
        <w:trPr>
          <w:trHeight w:val="567"/>
        </w:trPr>
        <w:tc>
          <w:tcPr>
            <w:tcW w:w="2965" w:type="dxa"/>
          </w:tcPr>
          <w:p w14:paraId="7F93F78C" w14:textId="77777777" w:rsidR="002E08C4" w:rsidRDefault="002E08C4" w:rsidP="00C13B49">
            <w:pPr>
              <w:pStyle w:val="xtablelistanswers"/>
            </w:pPr>
            <w:r w:rsidRPr="002E6837">
              <w:t>Biodiversity</w:t>
            </w:r>
          </w:p>
        </w:tc>
        <w:tc>
          <w:tcPr>
            <w:tcW w:w="7492" w:type="dxa"/>
          </w:tcPr>
          <w:p w14:paraId="6A8CA4C0" w14:textId="77777777" w:rsidR="002E08C4" w:rsidRPr="002E6837" w:rsidRDefault="002E08C4" w:rsidP="00C13B49">
            <w:pPr>
              <w:pStyle w:val="xtablelist"/>
              <w:rPr>
                <w:b/>
              </w:rPr>
            </w:pPr>
            <w:r w:rsidRPr="002E6837">
              <w:t>All the different species within a particular area</w:t>
            </w:r>
          </w:p>
        </w:tc>
      </w:tr>
    </w:tbl>
    <w:p w14:paraId="051FC2B2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  <w:t>Name three advantages of GM food, plants and animals.</w:t>
      </w:r>
    </w:p>
    <w:p w14:paraId="2E7CEB13" w14:textId="77777777" w:rsidR="002E08C4" w:rsidRPr="00D629A4" w:rsidRDefault="002E08C4" w:rsidP="009243E0">
      <w:pPr>
        <w:pStyle w:val="xanswerslist"/>
      </w:pPr>
      <w:r>
        <w:rPr>
          <w:lang w:eastAsia="en-AU"/>
        </w:rPr>
        <w:sym w:font="Symbol" w:char="F0B7"/>
      </w:r>
      <w:r>
        <w:rPr>
          <w:lang w:eastAsia="en-AU"/>
        </w:rPr>
        <w:tab/>
      </w:r>
      <w:r w:rsidRPr="00D629A4">
        <w:t>Plants that are resistant to herbicides and pesticides</w:t>
      </w:r>
    </w:p>
    <w:p w14:paraId="09530B87" w14:textId="77777777" w:rsidR="002E08C4" w:rsidRPr="00D629A4" w:rsidRDefault="002E08C4" w:rsidP="009243E0">
      <w:pPr>
        <w:pStyle w:val="xanswerslist"/>
      </w:pPr>
      <w:r>
        <w:rPr>
          <w:lang w:eastAsia="en-AU"/>
        </w:rPr>
        <w:sym w:font="Symbol" w:char="F0B7"/>
      </w:r>
      <w:r>
        <w:rPr>
          <w:lang w:eastAsia="en-AU"/>
        </w:rPr>
        <w:tab/>
      </w:r>
      <w:r w:rsidRPr="00D629A4">
        <w:t>‘Pharm’ plants and animals that produce pharmaceutical proteins for humans</w:t>
      </w:r>
    </w:p>
    <w:p w14:paraId="51EDE26E" w14:textId="77777777" w:rsidR="002E08C4" w:rsidRPr="00D629A4" w:rsidRDefault="002E08C4" w:rsidP="009243E0">
      <w:pPr>
        <w:pStyle w:val="xanswerslist"/>
      </w:pPr>
      <w:r>
        <w:rPr>
          <w:lang w:eastAsia="en-AU"/>
        </w:rPr>
        <w:sym w:font="Symbol" w:char="F0B7"/>
      </w:r>
      <w:r>
        <w:rPr>
          <w:lang w:eastAsia="en-AU"/>
        </w:rPr>
        <w:tab/>
      </w:r>
      <w:r w:rsidRPr="00D629A4">
        <w:t>Plants that are resistant to disease</w:t>
      </w:r>
    </w:p>
    <w:p w14:paraId="2E146C21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  <w:t>What are some possible disadvantages of GM foods?</w:t>
      </w:r>
    </w:p>
    <w:p w14:paraId="6085037B" w14:textId="77777777" w:rsidR="002E08C4" w:rsidRPr="00D629A4" w:rsidRDefault="002E08C4" w:rsidP="009243E0">
      <w:pPr>
        <w:pStyle w:val="xanswerslist"/>
      </w:pPr>
      <w:r>
        <w:rPr>
          <w:lang w:eastAsia="en-AU"/>
        </w:rPr>
        <w:sym w:font="Symbol" w:char="F0B7"/>
      </w:r>
      <w:r>
        <w:rPr>
          <w:lang w:eastAsia="en-AU"/>
        </w:rPr>
        <w:tab/>
      </w:r>
      <w:r w:rsidRPr="00D629A4">
        <w:t>They replace many natural varieties with one variety.</w:t>
      </w:r>
    </w:p>
    <w:p w14:paraId="69E36930" w14:textId="77777777" w:rsidR="002E08C4" w:rsidRPr="00D629A4" w:rsidRDefault="002E08C4" w:rsidP="009243E0">
      <w:pPr>
        <w:pStyle w:val="xanswerslist"/>
      </w:pPr>
      <w:r>
        <w:rPr>
          <w:lang w:eastAsia="en-AU"/>
        </w:rPr>
        <w:sym w:font="Symbol" w:char="F0B7"/>
      </w:r>
      <w:r>
        <w:rPr>
          <w:lang w:eastAsia="en-AU"/>
        </w:rPr>
        <w:tab/>
      </w:r>
      <w:r w:rsidRPr="00D629A4">
        <w:t>GM foods may pose health risks.</w:t>
      </w:r>
    </w:p>
    <w:p w14:paraId="544738AB" w14:textId="77777777" w:rsidR="002E08C4" w:rsidRPr="00D629A4" w:rsidRDefault="002E08C4" w:rsidP="009243E0">
      <w:pPr>
        <w:pStyle w:val="xanswerslist"/>
      </w:pPr>
      <w:r>
        <w:rPr>
          <w:lang w:eastAsia="en-AU"/>
        </w:rPr>
        <w:sym w:font="Symbol" w:char="F0B7"/>
      </w:r>
      <w:r>
        <w:rPr>
          <w:lang w:eastAsia="en-AU"/>
        </w:rPr>
        <w:tab/>
      </w:r>
      <w:r w:rsidRPr="00D629A4">
        <w:t>GM plants may contaminate non-GM plants.</w:t>
      </w:r>
    </w:p>
    <w:p w14:paraId="4B55D6FB" w14:textId="77777777" w:rsidR="002E08C4" w:rsidRPr="00CB04AE" w:rsidRDefault="002E08C4" w:rsidP="002E08C4">
      <w:pPr>
        <w:pStyle w:val="xlist"/>
      </w:pPr>
      <w:r>
        <w:t>5</w:t>
      </w:r>
      <w:r>
        <w:tab/>
        <w:t>Why might a farmer want to grow GM crops?</w:t>
      </w:r>
    </w:p>
    <w:p w14:paraId="37253360" w14:textId="77777777" w:rsidR="002E08C4" w:rsidRDefault="002E08C4" w:rsidP="009243E0">
      <w:pPr>
        <w:pStyle w:val="xanswersfo"/>
        <w:rPr>
          <w:color w:val="auto"/>
        </w:rPr>
      </w:pPr>
      <w:r>
        <w:t>Farmers use less pesticide reducing production costs.</w:t>
      </w:r>
    </w:p>
    <w:p w14:paraId="2930BBB3" w14:textId="77777777" w:rsidR="002E08C4" w:rsidRPr="00CB04AE" w:rsidRDefault="002E08C4" w:rsidP="002E08C4">
      <w:pPr>
        <w:pStyle w:val="xlist"/>
      </w:pPr>
      <w:r>
        <w:t>6</w:t>
      </w:r>
      <w:r>
        <w:tab/>
        <w:t>How is this good for the environment?</w:t>
      </w:r>
    </w:p>
    <w:p w14:paraId="4D9D82FD" w14:textId="77777777" w:rsidR="002E08C4" w:rsidRDefault="002E08C4" w:rsidP="009243E0">
      <w:pPr>
        <w:pStyle w:val="xanswersfo"/>
        <w:rPr>
          <w:color w:val="auto"/>
        </w:rPr>
      </w:pPr>
      <w:r>
        <w:t>Less pesticides and herbicides reduce environmental pollution.</w:t>
      </w:r>
    </w:p>
    <w:p w14:paraId="3B3B651C" w14:textId="77777777" w:rsidR="009243E0" w:rsidRDefault="009243E0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2EB71042" w14:textId="30B2177A" w:rsidR="002E08C4" w:rsidRDefault="002E08C4" w:rsidP="002E08C4">
      <w:pPr>
        <w:pStyle w:val="xbhead"/>
      </w:pPr>
      <w:r>
        <w:lastRenderedPageBreak/>
        <w:t>Word detective – Draw and label</w:t>
      </w:r>
    </w:p>
    <w:p w14:paraId="3FF7807B" w14:textId="77777777" w:rsidR="002E08C4" w:rsidRDefault="002E08C4" w:rsidP="002E08C4">
      <w:pPr>
        <w:pStyle w:val="xlist"/>
      </w:pPr>
      <w:r>
        <w:t>7</w:t>
      </w:r>
      <w:r>
        <w:tab/>
        <w:t>Draw a series of labelled diagrams to show how a soybean plant can become drought resistant through genetic modification. (Hint: You can use Figure 1.57 in the student book to help you.)</w:t>
      </w:r>
    </w:p>
    <w:p w14:paraId="2E651349" w14:textId="77777777" w:rsidR="000347C8" w:rsidRDefault="000347C8" w:rsidP="000347C8">
      <w:pPr>
        <w:pStyle w:val="xtabletextanswers"/>
        <w:rPr>
          <w:rStyle w:val="xanswercharacteritalic"/>
        </w:rPr>
      </w:pPr>
      <w:r w:rsidRPr="002743E2">
        <w:rPr>
          <w:rStyle w:val="xanswercharacteritalic"/>
        </w:rPr>
        <w:t>Student diagrams will vary but should show:</w:t>
      </w:r>
      <w:r w:rsidRPr="002743E2">
        <w:rPr>
          <w:rStyle w:val="xanswercharacteritalic"/>
        </w:rPr>
        <w:br/>
      </w:r>
      <w:r>
        <w:rPr>
          <w:rStyle w:val="xanswercharacteritalic"/>
        </w:rPr>
        <w:t>g</w:t>
      </w:r>
      <w:r w:rsidRPr="002743E2">
        <w:rPr>
          <w:rStyle w:val="xanswercharacteritalic"/>
        </w:rPr>
        <w:t xml:space="preserve">ene from DNA isolated from sunflower </w:t>
      </w:r>
      <w:r w:rsidRPr="00301CE0">
        <w:rPr>
          <w:rStyle w:val="xanswercharacteritalic"/>
        </w:rPr>
        <w:sym w:font="Symbol" w:char="F0AE"/>
      </w:r>
      <w:r w:rsidRPr="002743E2">
        <w:rPr>
          <w:rStyle w:val="xanswercharacteritalic"/>
        </w:rPr>
        <w:t xml:space="preserve"> gene placed in plasmid </w:t>
      </w:r>
      <w:r w:rsidRPr="00301CE0">
        <w:rPr>
          <w:rStyle w:val="xanswercharacteritalic"/>
        </w:rPr>
        <w:sym w:font="Symbol" w:char="F0AE"/>
      </w:r>
      <w:r w:rsidRPr="002743E2">
        <w:rPr>
          <w:rStyle w:val="xanswercharacteritalic"/>
        </w:rPr>
        <w:t xml:space="preserve"> plasmid placed in bacterium </w:t>
      </w:r>
      <w:r w:rsidRPr="00301CE0">
        <w:rPr>
          <w:rStyle w:val="xanswercharacteritalic"/>
        </w:rPr>
        <w:sym w:font="Symbol" w:char="F0AE"/>
      </w:r>
      <w:r w:rsidRPr="002743E2">
        <w:rPr>
          <w:rStyle w:val="xanswercharacteritalic"/>
        </w:rPr>
        <w:t xml:space="preserve"> bacterium added to embryonic soybean plant </w:t>
      </w:r>
      <w:r w:rsidRPr="00301CE0">
        <w:rPr>
          <w:rStyle w:val="xanswercharacteritalic"/>
        </w:rPr>
        <w:sym w:font="Symbol" w:char="F0AE"/>
      </w:r>
      <w:r w:rsidRPr="002743E2">
        <w:rPr>
          <w:rStyle w:val="xanswercharacteritalic"/>
        </w:rPr>
        <w:t xml:space="preserve"> embryo develops into transgenic soybean plant</w:t>
      </w:r>
    </w:p>
    <w:p w14:paraId="3B4E7164" w14:textId="5D3AB85D" w:rsidR="000347C8" w:rsidRDefault="000347C8" w:rsidP="002E08C4">
      <w:pPr>
        <w:pStyle w:val="xlist"/>
      </w:pPr>
      <w:r>
        <w:rPr>
          <w:noProof/>
          <w:lang w:val="en-GB" w:eastAsia="en-GB"/>
        </w:rPr>
        <w:drawing>
          <wp:inline distT="0" distB="0" distL="0" distR="0" wp14:anchorId="30BFBD93" wp14:editId="46D8788F">
            <wp:extent cx="6028690" cy="1573530"/>
            <wp:effectExtent l="0" t="0" r="0" b="7620"/>
            <wp:docPr id="48" name="Picture 48" descr="L:\1. Publishing and Editorial\1. Product\Oxford Science\Oxford Science 10\3. Extras\6. Student worksheets\Artwork\4. Final jpgs\SW0131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:\1. Publishing and Editorial\1. Product\Oxford Science\Oxford Science 10\3. Extras\6. Student worksheets\Artwork\4. Final jpgs\SW0131_0109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E8FE" w14:textId="77777777" w:rsidR="002E08C4" w:rsidRDefault="002E08C4" w:rsidP="002E08C4">
      <w:pPr>
        <w:pStyle w:val="xlist"/>
        <w:ind w:left="0" w:firstLine="0"/>
      </w:pPr>
    </w:p>
    <w:p w14:paraId="717A45AB" w14:textId="77777777" w:rsidR="002E08C4" w:rsidRDefault="002E08C4" w:rsidP="002E08C4">
      <w:pPr>
        <w:pStyle w:val="xlist"/>
      </w:pPr>
    </w:p>
    <w:p w14:paraId="7ACF9273" w14:textId="77777777" w:rsidR="002E08C4" w:rsidRDefault="002E08C4" w:rsidP="002E08C4">
      <w:pPr>
        <w:pStyle w:val="xlist"/>
      </w:pPr>
    </w:p>
    <w:p w14:paraId="0832442F" w14:textId="77777777" w:rsidR="002E08C4" w:rsidRDefault="002E08C4" w:rsidP="002E08C4">
      <w:pPr>
        <w:pStyle w:val="xlist"/>
      </w:pPr>
    </w:p>
    <w:p w14:paraId="0B6E830A" w14:textId="77777777" w:rsidR="002E08C4" w:rsidRPr="00870B51" w:rsidRDefault="002E08C4" w:rsidP="002E08C4">
      <w:pPr>
        <w:pStyle w:val="xworksheettype"/>
        <w:ind w:left="0" w:firstLine="0"/>
      </w:pPr>
      <w:r>
        <w:lastRenderedPageBreak/>
        <w:t>Literacy support worksheet answers</w:t>
      </w:r>
    </w:p>
    <w:p w14:paraId="29A5C072" w14:textId="77777777" w:rsidR="002E08C4" w:rsidRPr="005127D6" w:rsidRDefault="002E08C4" w:rsidP="002E08C4">
      <w:pPr>
        <w:pStyle w:val="xchapterhead"/>
      </w:pPr>
      <w:r>
        <w:t>1.13 Genetic engineering is used in medicine</w:t>
      </w:r>
    </w:p>
    <w:p w14:paraId="56D49687" w14:textId="77777777" w:rsidR="002E08C4" w:rsidRPr="00E96387" w:rsidRDefault="002E08C4" w:rsidP="002E08C4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34–35</w:t>
      </w:r>
    </w:p>
    <w:p w14:paraId="349F8CF7" w14:textId="77777777" w:rsidR="002E08C4" w:rsidRDefault="002E08C4" w:rsidP="002E08C4">
      <w:pPr>
        <w:pStyle w:val="xahead"/>
      </w:pPr>
      <w:r>
        <w:t>Genetic engineering</w:t>
      </w:r>
    </w:p>
    <w:p w14:paraId="67EFA3FD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  <w:t>What is genetic engineering?</w:t>
      </w:r>
    </w:p>
    <w:p w14:paraId="6F730CF4" w14:textId="77777777" w:rsidR="002E08C4" w:rsidRDefault="002E08C4" w:rsidP="00A87BDF">
      <w:pPr>
        <w:pStyle w:val="xanswersfo"/>
      </w:pPr>
      <w:r>
        <w:rPr>
          <w:lang w:eastAsia="en-AU"/>
        </w:rPr>
        <w:t>Genetic engineering is t</w:t>
      </w:r>
      <w:r w:rsidRPr="00D1659F">
        <w:rPr>
          <w:lang w:eastAsia="en-AU"/>
        </w:rPr>
        <w:t>he process of changing the genetic code of an organism</w:t>
      </w:r>
      <w:r>
        <w:rPr>
          <w:lang w:eastAsia="en-AU"/>
        </w:rPr>
        <w:t>.</w:t>
      </w:r>
    </w:p>
    <w:p w14:paraId="2BC4E9FF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What is gene cloning?</w:t>
      </w:r>
    </w:p>
    <w:p w14:paraId="3C51B121" w14:textId="667977A8" w:rsidR="002E08C4" w:rsidRDefault="002E08C4" w:rsidP="00A87BDF">
      <w:pPr>
        <w:pStyle w:val="xanswersfo"/>
      </w:pPr>
      <w:r>
        <w:rPr>
          <w:lang w:eastAsia="en-AU"/>
        </w:rPr>
        <w:t>Gene cloning is inserting a gene into bacteria so the bacteria can now produce a human protein to treat a disease.</w:t>
      </w:r>
    </w:p>
    <w:p w14:paraId="2505227F" w14:textId="77777777" w:rsidR="002E08C4" w:rsidRDefault="002E08C4" w:rsidP="002E08C4">
      <w:pPr>
        <w:pStyle w:val="xlist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</w:r>
      <w:r w:rsidRPr="004C1B8B">
        <w:rPr>
          <w:lang w:eastAsia="en-AU"/>
        </w:rPr>
        <w:t xml:space="preserve">Fill in the </w:t>
      </w:r>
      <w:r>
        <w:rPr>
          <w:lang w:eastAsia="en-AU"/>
        </w:rPr>
        <w:t>blanks</w:t>
      </w:r>
      <w:r w:rsidRPr="004C1B8B">
        <w:rPr>
          <w:lang w:eastAsia="en-AU"/>
        </w:rPr>
        <w:t xml:space="preserve"> in the flow diagram below</w:t>
      </w:r>
      <w:r>
        <w:rPr>
          <w:lang w:eastAsia="en-AU"/>
        </w:rPr>
        <w:t>, describing</w:t>
      </w:r>
      <w:r w:rsidRPr="004C1B8B">
        <w:rPr>
          <w:lang w:eastAsia="en-AU"/>
        </w:rPr>
        <w:t xml:space="preserve"> </w:t>
      </w:r>
      <w:r>
        <w:rPr>
          <w:lang w:eastAsia="en-AU"/>
        </w:rPr>
        <w:t>how gene therapy has been used in the treatment of cystic fibrosis.</w:t>
      </w:r>
    </w:p>
    <w:p w14:paraId="51091E01" w14:textId="77777777" w:rsidR="002E08C4" w:rsidRDefault="002E08C4" w:rsidP="00496CCC">
      <w:pPr>
        <w:pStyle w:val="xanswersfo"/>
        <w:rPr>
          <w:lang w:eastAsia="en-AU"/>
        </w:rPr>
      </w:pPr>
      <w:r>
        <w:rPr>
          <w:noProof/>
          <w:lang w:val="en-GB" w:eastAsia="en-GB"/>
        </w:rPr>
        <w:drawing>
          <wp:inline distT="0" distB="0" distL="0" distR="0" wp14:anchorId="0387031B" wp14:editId="7993EB74">
            <wp:extent cx="2026800" cy="3286800"/>
            <wp:effectExtent l="0" t="0" r="0" b="0"/>
            <wp:docPr id="49" name="Picture 49" descr="L:\1. Publishing and Editorial\1. Product\Oxford Science\Oxford Science 10\3. Extras\14. Literacy support worksheets\Artwork\Final jpgs\LSW0112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:\1. Publishing and Editorial\1. Product\Oxford Science\Oxford Science 10\3. Extras\14. Literacy support worksheets\Artwork\Final jpgs\LSW0112_0109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2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C1E6" w14:textId="77777777" w:rsidR="002E08C4" w:rsidRDefault="002E08C4" w:rsidP="002E08C4">
      <w:pPr>
        <w:pStyle w:val="xlist"/>
      </w:pPr>
      <w:r>
        <w:rPr>
          <w:lang w:eastAsia="en-AU"/>
        </w:rPr>
        <w:t>4</w:t>
      </w:r>
      <w:r>
        <w:rPr>
          <w:lang w:eastAsia="en-AU"/>
        </w:rPr>
        <w:tab/>
        <w:t>Name five types of illnesses that induced pluripotent cells could be used to help in the future.</w:t>
      </w:r>
    </w:p>
    <w:p w14:paraId="22076661" w14:textId="77777777" w:rsidR="002E08C4" w:rsidRPr="00E31550" w:rsidRDefault="002E08C4" w:rsidP="00496CCC">
      <w:pPr>
        <w:pStyle w:val="xanswerslist"/>
      </w:pPr>
      <w:r>
        <w:rPr>
          <w:lang w:eastAsia="en-AU"/>
        </w:rPr>
        <w:sym w:font="Symbol" w:char="F0B7"/>
      </w:r>
      <w:r>
        <w:rPr>
          <w:lang w:eastAsia="en-AU"/>
        </w:rPr>
        <w:tab/>
      </w:r>
      <w:r w:rsidRPr="00E31550">
        <w:t>Cancer</w:t>
      </w:r>
    </w:p>
    <w:p w14:paraId="10EF5834" w14:textId="77777777" w:rsidR="002E08C4" w:rsidRPr="00E31550" w:rsidRDefault="002E08C4" w:rsidP="00496CCC">
      <w:pPr>
        <w:pStyle w:val="xanswerslist"/>
      </w:pPr>
      <w:r>
        <w:rPr>
          <w:lang w:eastAsia="en-AU"/>
        </w:rPr>
        <w:sym w:font="Symbol" w:char="F0B7"/>
      </w:r>
      <w:r>
        <w:rPr>
          <w:lang w:eastAsia="en-AU"/>
        </w:rPr>
        <w:tab/>
      </w:r>
      <w:r w:rsidRPr="00E31550">
        <w:t>Multiple sc</w:t>
      </w:r>
      <w:r>
        <w:t>l</w:t>
      </w:r>
      <w:r w:rsidRPr="00E31550">
        <w:t>erosis</w:t>
      </w:r>
    </w:p>
    <w:p w14:paraId="491788E0" w14:textId="77777777" w:rsidR="002E08C4" w:rsidRPr="00E31550" w:rsidRDefault="002E08C4" w:rsidP="00496CCC">
      <w:pPr>
        <w:pStyle w:val="xanswerslist"/>
      </w:pPr>
      <w:r>
        <w:rPr>
          <w:lang w:eastAsia="en-AU"/>
        </w:rPr>
        <w:sym w:font="Symbol" w:char="F0B7"/>
      </w:r>
      <w:r>
        <w:rPr>
          <w:lang w:eastAsia="en-AU"/>
        </w:rPr>
        <w:tab/>
      </w:r>
      <w:r w:rsidRPr="00E31550">
        <w:t>Parkinson’s disease</w:t>
      </w:r>
    </w:p>
    <w:p w14:paraId="26EAC5E1" w14:textId="77777777" w:rsidR="002E08C4" w:rsidRPr="00E31550" w:rsidRDefault="002E08C4" w:rsidP="00496CCC">
      <w:pPr>
        <w:pStyle w:val="xanswerslist"/>
      </w:pPr>
      <w:r>
        <w:rPr>
          <w:lang w:eastAsia="en-AU"/>
        </w:rPr>
        <w:sym w:font="Symbol" w:char="F0B7"/>
      </w:r>
      <w:r>
        <w:rPr>
          <w:lang w:eastAsia="en-AU"/>
        </w:rPr>
        <w:tab/>
      </w:r>
      <w:r w:rsidRPr="00E31550">
        <w:t>Motor neuron disease</w:t>
      </w:r>
    </w:p>
    <w:p w14:paraId="17B60DAD" w14:textId="77777777" w:rsidR="002E08C4" w:rsidRPr="00E31550" w:rsidRDefault="002E08C4" w:rsidP="00496CCC">
      <w:pPr>
        <w:pStyle w:val="xanswerslist"/>
      </w:pPr>
      <w:r>
        <w:rPr>
          <w:lang w:eastAsia="en-AU"/>
        </w:rPr>
        <w:sym w:font="Symbol" w:char="F0B7"/>
      </w:r>
      <w:r>
        <w:rPr>
          <w:lang w:eastAsia="en-AU"/>
        </w:rPr>
        <w:tab/>
      </w:r>
      <w:r>
        <w:t>Spinal c</w:t>
      </w:r>
      <w:r w:rsidRPr="00E31550">
        <w:t>ord injuries</w:t>
      </w:r>
    </w:p>
    <w:p w14:paraId="3E375D85" w14:textId="3970A04E" w:rsidR="002E08C4" w:rsidRDefault="002E08C4" w:rsidP="002E08C4">
      <w:pPr>
        <w:pStyle w:val="xlist"/>
      </w:pPr>
      <w:r>
        <w:rPr>
          <w:lang w:eastAsia="en-AU"/>
        </w:rPr>
        <w:lastRenderedPageBreak/>
        <w:t>5</w:t>
      </w:r>
      <w:r>
        <w:rPr>
          <w:lang w:eastAsia="en-AU"/>
        </w:rPr>
        <w:tab/>
      </w:r>
      <w:r>
        <w:t>Write the type of stem cell for each of the definitions in the following table.</w:t>
      </w:r>
    </w:p>
    <w:tbl>
      <w:tblPr>
        <w:tblStyle w:val="xtablecolumn"/>
        <w:tblW w:w="10229" w:type="dxa"/>
        <w:tblLook w:val="04A0" w:firstRow="1" w:lastRow="0" w:firstColumn="1" w:lastColumn="0" w:noHBand="0" w:noVBand="1"/>
      </w:tblPr>
      <w:tblGrid>
        <w:gridCol w:w="3291"/>
        <w:gridCol w:w="6938"/>
      </w:tblGrid>
      <w:tr w:rsidR="002E08C4" w14:paraId="07255DA8" w14:textId="77777777" w:rsidTr="00C13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3291" w:type="dxa"/>
          </w:tcPr>
          <w:p w14:paraId="6D0B8F94" w14:textId="77777777" w:rsidR="002E08C4" w:rsidRDefault="002E08C4" w:rsidP="00C13B49">
            <w:pPr>
              <w:pStyle w:val="xtablecolumnhead"/>
              <w:jc w:val="left"/>
            </w:pPr>
            <w:r>
              <w:t>Type of stem cell</w:t>
            </w:r>
          </w:p>
        </w:tc>
        <w:tc>
          <w:tcPr>
            <w:tcW w:w="6938" w:type="dxa"/>
          </w:tcPr>
          <w:p w14:paraId="6F901FEB" w14:textId="77777777" w:rsidR="002E08C4" w:rsidRDefault="002E08C4" w:rsidP="00C13B49">
            <w:pPr>
              <w:pStyle w:val="xtablecolumnhead"/>
              <w:jc w:val="left"/>
            </w:pPr>
            <w:r>
              <w:t>Definition</w:t>
            </w:r>
          </w:p>
        </w:tc>
      </w:tr>
      <w:tr w:rsidR="002E08C4" w14:paraId="2209F419" w14:textId="77777777" w:rsidTr="00C13B49">
        <w:trPr>
          <w:trHeight w:val="1134"/>
        </w:trPr>
        <w:tc>
          <w:tcPr>
            <w:tcW w:w="3291" w:type="dxa"/>
          </w:tcPr>
          <w:p w14:paraId="3F869D12" w14:textId="77777777" w:rsidR="002E08C4" w:rsidRDefault="002E08C4" w:rsidP="00C13B49">
            <w:pPr>
              <w:pStyle w:val="xtabletextanswers"/>
            </w:pPr>
            <w:r w:rsidRPr="00D1659F">
              <w:t>Pluripotent embryonic</w:t>
            </w:r>
          </w:p>
        </w:tc>
        <w:tc>
          <w:tcPr>
            <w:tcW w:w="6938" w:type="dxa"/>
          </w:tcPr>
          <w:p w14:paraId="2A44875E" w14:textId="77777777" w:rsidR="002E08C4" w:rsidRPr="00D1659F" w:rsidRDefault="002E08C4" w:rsidP="00C13B49">
            <w:pPr>
              <w:pStyle w:val="xtabletext"/>
            </w:pPr>
            <w:r w:rsidRPr="00D1659F">
              <w:t>Stem cells obtained from embryos that can develop into most cell types in the body</w:t>
            </w:r>
            <w:r>
              <w:t>.</w:t>
            </w:r>
          </w:p>
        </w:tc>
      </w:tr>
      <w:tr w:rsidR="002E08C4" w14:paraId="578EF7F6" w14:textId="77777777" w:rsidTr="00C13B49">
        <w:trPr>
          <w:trHeight w:val="1134"/>
        </w:trPr>
        <w:tc>
          <w:tcPr>
            <w:tcW w:w="3291" w:type="dxa"/>
          </w:tcPr>
          <w:p w14:paraId="72E6197A" w14:textId="77777777" w:rsidR="002E08C4" w:rsidRDefault="002E08C4" w:rsidP="00C13B49">
            <w:pPr>
              <w:pStyle w:val="xtabletextanswers"/>
            </w:pPr>
            <w:r w:rsidRPr="00D1659F">
              <w:t>Multipotent adult</w:t>
            </w:r>
          </w:p>
        </w:tc>
        <w:tc>
          <w:tcPr>
            <w:tcW w:w="6938" w:type="dxa"/>
          </w:tcPr>
          <w:p w14:paraId="006C5895" w14:textId="77777777" w:rsidR="002E08C4" w:rsidRPr="00D1659F" w:rsidRDefault="002E08C4" w:rsidP="00C13B49">
            <w:pPr>
              <w:pStyle w:val="xtabletext"/>
            </w:pPr>
            <w:r w:rsidRPr="00D1659F">
              <w:t>Stem cells obtained from body cells that can only develop into certain cell types in the body</w:t>
            </w:r>
            <w:r>
              <w:t>.</w:t>
            </w:r>
          </w:p>
        </w:tc>
      </w:tr>
      <w:tr w:rsidR="002E08C4" w14:paraId="65BA2928" w14:textId="77777777" w:rsidTr="00C13B49">
        <w:trPr>
          <w:trHeight w:val="1134"/>
        </w:trPr>
        <w:tc>
          <w:tcPr>
            <w:tcW w:w="3291" w:type="dxa"/>
          </w:tcPr>
          <w:p w14:paraId="22CB7C2D" w14:textId="77777777" w:rsidR="002E08C4" w:rsidRDefault="002E08C4" w:rsidP="00C13B49">
            <w:pPr>
              <w:pStyle w:val="xtabletextanswers"/>
            </w:pPr>
            <w:r w:rsidRPr="00D1659F">
              <w:t>Induced pluripotent</w:t>
            </w:r>
          </w:p>
        </w:tc>
        <w:tc>
          <w:tcPr>
            <w:tcW w:w="6938" w:type="dxa"/>
          </w:tcPr>
          <w:p w14:paraId="73678730" w14:textId="77777777" w:rsidR="002E08C4" w:rsidRPr="00D1659F" w:rsidRDefault="002E08C4" w:rsidP="00C13B49">
            <w:pPr>
              <w:pStyle w:val="xtabletext"/>
            </w:pPr>
            <w:r w:rsidRPr="00D1659F">
              <w:t>Multipotent adult stem cells that have been turned back into pluripotent cells</w:t>
            </w:r>
            <w:r>
              <w:t>.</w:t>
            </w:r>
          </w:p>
        </w:tc>
      </w:tr>
    </w:tbl>
    <w:p w14:paraId="31C9D2F3" w14:textId="77777777" w:rsidR="002E08C4" w:rsidRDefault="002E08C4" w:rsidP="002E08C4">
      <w:pPr>
        <w:pStyle w:val="xbhead"/>
      </w:pPr>
      <w:r>
        <w:t>Word detective – Sequencing</w:t>
      </w:r>
    </w:p>
    <w:p w14:paraId="26AE91F1" w14:textId="77777777" w:rsidR="002E08C4" w:rsidRDefault="002E08C4" w:rsidP="002E08C4">
      <w:pPr>
        <w:pStyle w:val="xlist"/>
      </w:pPr>
      <w:r>
        <w:t>6</w:t>
      </w:r>
      <w:r>
        <w:tab/>
        <w:t>Place the following gene-cloning steps in the correct order by labelling the diagrams as 1–5.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54"/>
        <w:gridCol w:w="2957"/>
        <w:gridCol w:w="3402"/>
        <w:gridCol w:w="2268"/>
      </w:tblGrid>
      <w:tr w:rsidR="002E08C4" w:rsidRPr="00D1659F" w14:paraId="090F910E" w14:textId="77777777" w:rsidTr="00F90F20">
        <w:trPr>
          <w:trHeight w:val="1367"/>
        </w:trPr>
        <w:tc>
          <w:tcPr>
            <w:tcW w:w="1560" w:type="dxa"/>
            <w:vAlign w:val="center"/>
          </w:tcPr>
          <w:p w14:paraId="12217FFA" w14:textId="77777777" w:rsidR="002E08C4" w:rsidRPr="00D1659F" w:rsidRDefault="002E08C4" w:rsidP="00F90F20">
            <w:pPr>
              <w:pStyle w:val="xcaption"/>
              <w:ind w:left="0" w:firstLine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7F881E5" wp14:editId="439C23D4">
                  <wp:extent cx="808355" cy="351155"/>
                  <wp:effectExtent l="0" t="0" r="0" b="0"/>
                  <wp:docPr id="51" name="Picture 51" descr="L:\1. Publishing and Editorial\1. Product\Oxford Science\Oxford Science 10\3. Extras\6. Student worksheets\Artwork\4. Final jpgs\SW0132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:\1. Publishing and Editorial\1. Product\Oxford Science\Oxford Science 10\3. Extras\6. Student worksheets\Artwork\4. Final jpgs\SW0132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2A3760DB" w14:textId="77777777" w:rsidR="002E08C4" w:rsidRPr="00D1659F" w:rsidRDefault="002E08C4" w:rsidP="00F90F20">
            <w:pPr>
              <w:pStyle w:val="xcaption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4583AB3" wp14:editId="77D0CA67">
                  <wp:extent cx="542290" cy="542290"/>
                  <wp:effectExtent l="0" t="0" r="0" b="0"/>
                  <wp:docPr id="52" name="Picture 52" descr="L:\1. Publishing and Editorial\1. Product\Oxford Science\Oxford Science 10\3. Extras\6. Student worksheets\Artwork\4. Final jpgs\SW0133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:\1. Publishing and Editorial\1. Product\Oxford Science\Oxford Science 10\3. Extras\6. Student worksheets\Artwork\4. Final jpgs\SW0133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  <w:vAlign w:val="center"/>
          </w:tcPr>
          <w:p w14:paraId="298B6C87" w14:textId="77777777" w:rsidR="002E08C4" w:rsidRPr="00D1659F" w:rsidRDefault="002E08C4" w:rsidP="00F90F20">
            <w:pPr>
              <w:pStyle w:val="xcaption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B56C3DA" wp14:editId="0AA45080">
                  <wp:extent cx="1754505" cy="882650"/>
                  <wp:effectExtent l="0" t="0" r="0" b="0"/>
                  <wp:docPr id="53" name="Picture 53" descr="L:\1. Publishing and Editorial\1. Product\Oxford Science\Oxford Science 10\3. Extras\6. Student worksheets\Artwork\4. Final jpgs\SW0134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:\1. Publishing and Editorial\1. Product\Oxford Science\Oxford Science 10\3. Extras\6. Student worksheets\Artwork\4. Final jpgs\SW0134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4CF4F02" w14:textId="77777777" w:rsidR="002E08C4" w:rsidRPr="00D1659F" w:rsidRDefault="002E08C4" w:rsidP="00F90F20">
            <w:pPr>
              <w:pStyle w:val="xcaption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CB0EADB" wp14:editId="0A2EC1C8">
                  <wp:extent cx="2062480" cy="733425"/>
                  <wp:effectExtent l="0" t="0" r="0" b="9525"/>
                  <wp:docPr id="54" name="Picture 54" descr="L:\1. Publishing and Editorial\1. Product\Oxford Science\Oxford Science 10\3. Extras\6. Student worksheets\Artwork\4. Final jpgs\SW0135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:\1. Publishing and Editorial\1. Product\Oxford Science\Oxford Science 10\3. Extras\6. Student worksheets\Artwork\4. Final jpgs\SW0135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0016E303" w14:textId="77777777" w:rsidR="002E08C4" w:rsidRPr="00D1659F" w:rsidRDefault="002E08C4" w:rsidP="00F90F20">
            <w:pPr>
              <w:pStyle w:val="xcaption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ECCD08D" wp14:editId="7F9D4D87">
                  <wp:extent cx="1325966" cy="972766"/>
                  <wp:effectExtent l="0" t="0" r="7620" b="0"/>
                  <wp:docPr id="55" name="Picture 55" descr="L:\1. Publishing and Editorial\1. Product\Oxford Science\Oxford Science 10\3. Extras\6. Student worksheets\Artwork\4. Final jpgs\SW0136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L:\1. Publishing and Editorial\1. Product\Oxford Science\Oxford Science 10\3. Extras\6. Student worksheets\Artwork\4. Final jpgs\SW0136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96" cy="97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8C4" w14:paraId="3DDC13B7" w14:textId="77777777" w:rsidTr="00F90F20">
        <w:trPr>
          <w:trHeight w:val="584"/>
        </w:trPr>
        <w:tc>
          <w:tcPr>
            <w:tcW w:w="1560" w:type="dxa"/>
          </w:tcPr>
          <w:p w14:paraId="353C8AF3" w14:textId="77777777" w:rsidR="002E08C4" w:rsidRPr="008043EB" w:rsidRDefault="002E08C4" w:rsidP="00C13B49">
            <w:pPr>
              <w:pStyle w:val="xtabletextanswers"/>
            </w:pPr>
            <w:r w:rsidRPr="008043EB">
              <w:t>4</w:t>
            </w:r>
          </w:p>
        </w:tc>
        <w:tc>
          <w:tcPr>
            <w:tcW w:w="1154" w:type="dxa"/>
          </w:tcPr>
          <w:p w14:paraId="6EAB4AA2" w14:textId="77777777" w:rsidR="002E08C4" w:rsidRPr="008043EB" w:rsidRDefault="002E08C4" w:rsidP="00C13B49">
            <w:pPr>
              <w:pStyle w:val="xtabletextanswers"/>
            </w:pPr>
            <w:r w:rsidRPr="008043EB">
              <w:t>2</w:t>
            </w:r>
          </w:p>
        </w:tc>
        <w:tc>
          <w:tcPr>
            <w:tcW w:w="2957" w:type="dxa"/>
          </w:tcPr>
          <w:p w14:paraId="3C5B2605" w14:textId="77777777" w:rsidR="002E08C4" w:rsidRPr="008043EB" w:rsidRDefault="002E08C4" w:rsidP="00C13B49">
            <w:pPr>
              <w:pStyle w:val="xtabletextanswers"/>
            </w:pPr>
            <w:r w:rsidRPr="008043EB">
              <w:t>5</w:t>
            </w:r>
          </w:p>
        </w:tc>
        <w:tc>
          <w:tcPr>
            <w:tcW w:w="3402" w:type="dxa"/>
          </w:tcPr>
          <w:p w14:paraId="0FCE64F6" w14:textId="77777777" w:rsidR="002E08C4" w:rsidRPr="008043EB" w:rsidRDefault="002E08C4" w:rsidP="00C13B49">
            <w:pPr>
              <w:pStyle w:val="xtabletextanswers"/>
            </w:pPr>
            <w:r w:rsidRPr="008043EB">
              <w:t>1</w:t>
            </w:r>
          </w:p>
        </w:tc>
        <w:tc>
          <w:tcPr>
            <w:tcW w:w="2268" w:type="dxa"/>
          </w:tcPr>
          <w:p w14:paraId="7C03EE5B" w14:textId="77777777" w:rsidR="002E08C4" w:rsidRPr="008043EB" w:rsidRDefault="002E08C4" w:rsidP="00C13B49">
            <w:pPr>
              <w:pStyle w:val="xtabletextanswers"/>
            </w:pPr>
            <w:r w:rsidRPr="008043EB">
              <w:t>3</w:t>
            </w:r>
          </w:p>
        </w:tc>
      </w:tr>
    </w:tbl>
    <w:p w14:paraId="3EED3AA8" w14:textId="77777777" w:rsidR="002E08C4" w:rsidRPr="0037508C" w:rsidRDefault="002E08C4" w:rsidP="002E08C4"/>
    <w:p w14:paraId="51F77DB4" w14:textId="77777777" w:rsidR="000166FC" w:rsidRPr="002E08C4" w:rsidRDefault="000166FC" w:rsidP="002E08C4"/>
    <w:sectPr w:rsidR="000166FC" w:rsidRPr="002E08C4" w:rsidSect="00091A4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7" w:h="16839" w:code="9"/>
      <w:pgMar w:top="1985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8F023" w14:textId="77777777" w:rsidR="00C13B49" w:rsidRDefault="00C13B49" w:rsidP="006F4BF3">
      <w:pPr>
        <w:spacing w:before="0" w:line="240" w:lineRule="auto"/>
      </w:pPr>
      <w:r>
        <w:separator/>
      </w:r>
    </w:p>
  </w:endnote>
  <w:endnote w:type="continuationSeparator" w:id="0">
    <w:p w14:paraId="4B1DA6D2" w14:textId="77777777" w:rsidR="00C13B49" w:rsidRDefault="00C13B49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7A32" w14:textId="77777777" w:rsidR="00B57429" w:rsidRDefault="00B57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0245" w14:textId="77777777" w:rsidR="00E47CAB" w:rsidRDefault="00E47CAB" w:rsidP="00E47CAB">
    <w:pPr>
      <w:pStyle w:val="xfooter"/>
    </w:pPr>
    <w:r>
      <w:t>© Oxford University Press 2017</w:t>
    </w:r>
  </w:p>
  <w:p w14:paraId="2C46C5BE" w14:textId="77777777" w:rsidR="00E47CAB" w:rsidRDefault="00E47CAB" w:rsidP="00E47CAB">
    <w:pPr>
      <w:pStyle w:val="xfooter"/>
    </w:pPr>
    <w:r>
      <w:t xml:space="preserve">Oxford Science 10 Western Australian Curriculum Teacher </w:t>
    </w:r>
    <w:r>
      <w:rPr>
        <w:u w:val="single"/>
      </w:rPr>
      <w:t>o</w:t>
    </w:r>
    <w:r>
      <w:t xml:space="preserve">book </w:t>
    </w:r>
    <w:r>
      <w:rPr>
        <w:u w:val="single"/>
      </w:rPr>
      <w:t>a</w:t>
    </w:r>
    <w:r>
      <w:t>ssess ISBN 9780190307295</w:t>
    </w:r>
  </w:p>
  <w:p w14:paraId="321CD81A" w14:textId="77777777" w:rsidR="00E47CAB" w:rsidRDefault="00E47CAB" w:rsidP="00E47CAB">
    <w:pPr>
      <w:pStyle w:val="xfooter"/>
      <w:rPr>
        <w:sz w:val="15"/>
        <w:szCs w:val="15"/>
      </w:rPr>
    </w:pPr>
    <w:r>
      <w:rPr>
        <w:shd w:val="clear" w:color="auto" w:fill="FFFFFF"/>
      </w:rPr>
      <w:t xml:space="preserve">Permission has been granted for this page to be </w:t>
    </w:r>
    <w:r>
      <w:rPr>
        <w:sz w:val="15"/>
        <w:szCs w:val="15"/>
      </w:rPr>
      <w:t>photocopied within the purchasing institution onl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CD81" w14:textId="77777777" w:rsidR="00C13B49" w:rsidRPr="00F33AC2" w:rsidRDefault="00C13B49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>
      <w:rPr>
        <w:noProof/>
      </w:rPr>
      <w:t>1</w:t>
    </w:r>
    <w:r w:rsidRPr="00F33AC2">
      <w:fldChar w:fldCharType="end"/>
    </w:r>
  </w:p>
  <w:p w14:paraId="74358ADA" w14:textId="77777777" w:rsidR="00C13B49" w:rsidRPr="00F33AC2" w:rsidRDefault="00C13B49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C13B49" w:rsidRDefault="00C13B49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B6016" w14:textId="77777777" w:rsidR="00C13B49" w:rsidRDefault="00C13B49" w:rsidP="006F4BF3">
      <w:pPr>
        <w:spacing w:before="0" w:line="240" w:lineRule="auto"/>
      </w:pPr>
      <w:r>
        <w:separator/>
      </w:r>
    </w:p>
  </w:footnote>
  <w:footnote w:type="continuationSeparator" w:id="0">
    <w:p w14:paraId="44C09265" w14:textId="77777777" w:rsidR="00C13B49" w:rsidRDefault="00C13B49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6EB14" w14:textId="77777777" w:rsidR="00B57429" w:rsidRDefault="00B574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1DA8" w14:textId="449997A3" w:rsidR="00C13B49" w:rsidRDefault="00C13B49">
    <w:bookmarkStart w:id="0" w:name="_GoBack"/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5425177" wp14:editId="71AA7B86">
          <wp:simplePos x="0" y="0"/>
          <wp:positionH relativeFrom="page">
            <wp:posOffset>0</wp:posOffset>
          </wp:positionH>
          <wp:positionV relativeFrom="page">
            <wp:posOffset>217</wp:posOffset>
          </wp:positionV>
          <wp:extent cx="7642800" cy="1090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8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7F20C" w14:textId="1A3F4A20" w:rsidR="00C13B49" w:rsidRDefault="00C13B4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8" name="Picture 8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728C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BC6E7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7A46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7744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560D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B2C2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BAB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3A22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AB08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9365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598B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98656C8"/>
    <w:multiLevelType w:val="hybridMultilevel"/>
    <w:tmpl w:val="FD7E56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E432A"/>
    <w:multiLevelType w:val="hybridMultilevel"/>
    <w:tmpl w:val="9E20C546"/>
    <w:lvl w:ilvl="0" w:tplc="21481BA2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33AE3"/>
    <w:multiLevelType w:val="hybridMultilevel"/>
    <w:tmpl w:val="D70ECAF2"/>
    <w:lvl w:ilvl="0" w:tplc="9B22EE5C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83205"/>
    <w:multiLevelType w:val="hybridMultilevel"/>
    <w:tmpl w:val="EA3E0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D3E58"/>
    <w:multiLevelType w:val="hybridMultilevel"/>
    <w:tmpl w:val="5DF28060"/>
    <w:lvl w:ilvl="0" w:tplc="9B22EE5C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919E6"/>
    <w:multiLevelType w:val="hybridMultilevel"/>
    <w:tmpl w:val="6E0A158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72CBB"/>
    <w:multiLevelType w:val="hybridMultilevel"/>
    <w:tmpl w:val="C9045B34"/>
    <w:lvl w:ilvl="0" w:tplc="F2008D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727D5"/>
    <w:multiLevelType w:val="hybridMultilevel"/>
    <w:tmpl w:val="D70ECAF2"/>
    <w:lvl w:ilvl="0" w:tplc="9B22EE5C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75A7A"/>
    <w:multiLevelType w:val="hybridMultilevel"/>
    <w:tmpl w:val="D70ECAF2"/>
    <w:lvl w:ilvl="0" w:tplc="9B22EE5C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637DD8"/>
    <w:multiLevelType w:val="hybridMultilevel"/>
    <w:tmpl w:val="D70ECAF2"/>
    <w:lvl w:ilvl="0" w:tplc="9B22EE5C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7F02358C"/>
    <w:multiLevelType w:val="hybridMultilevel"/>
    <w:tmpl w:val="D70ECAF2"/>
    <w:lvl w:ilvl="0" w:tplc="9B22EE5C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26"/>
  </w:num>
  <w:num w:numId="4">
    <w:abstractNumId w:val="15"/>
  </w:num>
  <w:num w:numId="5">
    <w:abstractNumId w:val="17"/>
  </w:num>
  <w:num w:numId="6">
    <w:abstractNumId w:val="13"/>
  </w:num>
  <w:num w:numId="7">
    <w:abstractNumId w:val="28"/>
  </w:num>
  <w:num w:numId="8">
    <w:abstractNumId w:val="18"/>
  </w:num>
  <w:num w:numId="9">
    <w:abstractNumId w:val="12"/>
  </w:num>
  <w:num w:numId="10">
    <w:abstractNumId w:val="22"/>
  </w:num>
  <w:num w:numId="11">
    <w:abstractNumId w:val="20"/>
  </w:num>
  <w:num w:numId="12">
    <w:abstractNumId w:val="11"/>
  </w:num>
  <w:num w:numId="13">
    <w:abstractNumId w:val="14"/>
  </w:num>
  <w:num w:numId="14">
    <w:abstractNumId w:val="23"/>
  </w:num>
  <w:num w:numId="15">
    <w:abstractNumId w:val="21"/>
  </w:num>
  <w:num w:numId="16">
    <w:abstractNumId w:val="19"/>
  </w:num>
  <w:num w:numId="17">
    <w:abstractNumId w:val="25"/>
  </w:num>
  <w:num w:numId="18">
    <w:abstractNumId w:val="24"/>
  </w:num>
  <w:num w:numId="19">
    <w:abstractNumId w:val="29"/>
  </w:num>
  <w:num w:numId="20">
    <w:abstractNumId w:val="27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9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F3"/>
    <w:rsid w:val="000141EA"/>
    <w:rsid w:val="000166FC"/>
    <w:rsid w:val="000347C8"/>
    <w:rsid w:val="00060433"/>
    <w:rsid w:val="00090600"/>
    <w:rsid w:val="00091A42"/>
    <w:rsid w:val="000E3F20"/>
    <w:rsid w:val="000F6D57"/>
    <w:rsid w:val="00174512"/>
    <w:rsid w:val="001A3F10"/>
    <w:rsid w:val="001A58A4"/>
    <w:rsid w:val="001D3BF9"/>
    <w:rsid w:val="0024632E"/>
    <w:rsid w:val="002901F6"/>
    <w:rsid w:val="002B2AF3"/>
    <w:rsid w:val="002E08C4"/>
    <w:rsid w:val="0039188A"/>
    <w:rsid w:val="003B6714"/>
    <w:rsid w:val="003D7B81"/>
    <w:rsid w:val="004124F1"/>
    <w:rsid w:val="00414F91"/>
    <w:rsid w:val="00453F81"/>
    <w:rsid w:val="00463A41"/>
    <w:rsid w:val="00463C6E"/>
    <w:rsid w:val="00496CCC"/>
    <w:rsid w:val="004E3D86"/>
    <w:rsid w:val="005055BA"/>
    <w:rsid w:val="005127D6"/>
    <w:rsid w:val="0054482B"/>
    <w:rsid w:val="005677FE"/>
    <w:rsid w:val="00580277"/>
    <w:rsid w:val="005E7723"/>
    <w:rsid w:val="005F6B7F"/>
    <w:rsid w:val="00662699"/>
    <w:rsid w:val="00672064"/>
    <w:rsid w:val="00676363"/>
    <w:rsid w:val="006B6C5D"/>
    <w:rsid w:val="006F4BF3"/>
    <w:rsid w:val="00737BC9"/>
    <w:rsid w:val="007E7C1E"/>
    <w:rsid w:val="007E7D02"/>
    <w:rsid w:val="00827268"/>
    <w:rsid w:val="008318AE"/>
    <w:rsid w:val="0083567D"/>
    <w:rsid w:val="00852F65"/>
    <w:rsid w:val="00870B51"/>
    <w:rsid w:val="00896C3D"/>
    <w:rsid w:val="008D0888"/>
    <w:rsid w:val="008E171B"/>
    <w:rsid w:val="008E3088"/>
    <w:rsid w:val="008E4D04"/>
    <w:rsid w:val="009243E0"/>
    <w:rsid w:val="0097450E"/>
    <w:rsid w:val="009C184D"/>
    <w:rsid w:val="00A07CBC"/>
    <w:rsid w:val="00A31C8F"/>
    <w:rsid w:val="00A33916"/>
    <w:rsid w:val="00A87BDF"/>
    <w:rsid w:val="00A92F3B"/>
    <w:rsid w:val="00AA6B76"/>
    <w:rsid w:val="00AC7725"/>
    <w:rsid w:val="00B037AD"/>
    <w:rsid w:val="00B11AD3"/>
    <w:rsid w:val="00B17BEB"/>
    <w:rsid w:val="00B270FA"/>
    <w:rsid w:val="00B519FB"/>
    <w:rsid w:val="00B57429"/>
    <w:rsid w:val="00B70E3F"/>
    <w:rsid w:val="00B916A8"/>
    <w:rsid w:val="00BD5B4B"/>
    <w:rsid w:val="00BE3E43"/>
    <w:rsid w:val="00BE4FD2"/>
    <w:rsid w:val="00C00CA0"/>
    <w:rsid w:val="00C01ABA"/>
    <w:rsid w:val="00C13B49"/>
    <w:rsid w:val="00C5431A"/>
    <w:rsid w:val="00C61529"/>
    <w:rsid w:val="00C77A24"/>
    <w:rsid w:val="00CB6AE7"/>
    <w:rsid w:val="00D70049"/>
    <w:rsid w:val="00D774E3"/>
    <w:rsid w:val="00D81BB2"/>
    <w:rsid w:val="00D84FB8"/>
    <w:rsid w:val="00D91C76"/>
    <w:rsid w:val="00DA74B9"/>
    <w:rsid w:val="00DC14DA"/>
    <w:rsid w:val="00DF7EBF"/>
    <w:rsid w:val="00E47CAB"/>
    <w:rsid w:val="00E9363B"/>
    <w:rsid w:val="00E96387"/>
    <w:rsid w:val="00EC2123"/>
    <w:rsid w:val="00F33AC2"/>
    <w:rsid w:val="00F40DA6"/>
    <w:rsid w:val="00F506A3"/>
    <w:rsid w:val="00F7139F"/>
    <w:rsid w:val="00F90F20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E59D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Instructionsbody">
    <w:name w:val="xInstructions body"/>
    <w:basedOn w:val="Normal"/>
    <w:link w:val="xInstructionsbodyChar"/>
    <w:qFormat/>
    <w:rsid w:val="002E08C4"/>
    <w:pPr>
      <w:autoSpaceDE w:val="0"/>
      <w:autoSpaceDN w:val="0"/>
      <w:adjustRightInd w:val="0"/>
      <w:spacing w:before="0" w:after="0" w:line="240" w:lineRule="auto"/>
      <w:ind w:left="0" w:firstLine="0"/>
    </w:pPr>
    <w:rPr>
      <w:rFonts w:ascii="DINPro" w:hAnsi="DINPro" w:cs="DINPro"/>
      <w:sz w:val="19"/>
      <w:szCs w:val="19"/>
      <w:lang w:val="en-US"/>
    </w:rPr>
  </w:style>
  <w:style w:type="character" w:customStyle="1" w:styleId="xInstructionsbodyChar">
    <w:name w:val="xInstructions body Char"/>
    <w:basedOn w:val="DefaultParagraphFont"/>
    <w:link w:val="xInstructionsbody"/>
    <w:rsid w:val="002E08C4"/>
    <w:rPr>
      <w:rFonts w:ascii="DINPro" w:hAnsi="DINPro" w:cs="DINPro"/>
      <w:sz w:val="19"/>
      <w:szCs w:val="19"/>
    </w:rPr>
  </w:style>
  <w:style w:type="paragraph" w:styleId="ListParagraph">
    <w:name w:val="List Paragraph"/>
    <w:basedOn w:val="Normal"/>
    <w:uiPriority w:val="34"/>
    <w:qFormat/>
    <w:rsid w:val="002E08C4"/>
    <w:pPr>
      <w:ind w:left="720"/>
      <w:contextualSpacing/>
    </w:pPr>
  </w:style>
  <w:style w:type="paragraph" w:customStyle="1" w:styleId="xanswer">
    <w:name w:val="xanswer"/>
    <w:basedOn w:val="xlist"/>
    <w:qFormat/>
    <w:rsid w:val="002E08C4"/>
    <w:pPr>
      <w:spacing w:after="0" w:line="480" w:lineRule="auto"/>
      <w:ind w:left="426" w:firstLine="28"/>
    </w:pPr>
    <w:rPr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08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8C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8C4"/>
    <w:rPr>
      <w:rFonts w:ascii="Arial" w:hAnsi="Arial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8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8C4"/>
    <w:rPr>
      <w:rFonts w:ascii="Arial" w:hAnsi="Arial"/>
      <w:b/>
      <w:bCs/>
      <w:sz w:val="20"/>
      <w:szCs w:val="20"/>
      <w:lang w:val="en-AU"/>
    </w:rPr>
  </w:style>
  <w:style w:type="character" w:customStyle="1" w:styleId="xanswercharacteritalic">
    <w:name w:val="xanswer character italic"/>
    <w:basedOn w:val="xanswercharacter"/>
    <w:uiPriority w:val="1"/>
    <w:qFormat/>
    <w:rsid w:val="002E08C4"/>
    <w:rPr>
      <w:i/>
      <w:color w:val="FF000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Instructionsbody">
    <w:name w:val="xInstructions body"/>
    <w:basedOn w:val="Normal"/>
    <w:link w:val="xInstructionsbodyChar"/>
    <w:qFormat/>
    <w:rsid w:val="002E08C4"/>
    <w:pPr>
      <w:autoSpaceDE w:val="0"/>
      <w:autoSpaceDN w:val="0"/>
      <w:adjustRightInd w:val="0"/>
      <w:spacing w:before="0" w:after="0" w:line="240" w:lineRule="auto"/>
      <w:ind w:left="0" w:firstLine="0"/>
    </w:pPr>
    <w:rPr>
      <w:rFonts w:ascii="DINPro" w:hAnsi="DINPro" w:cs="DINPro"/>
      <w:sz w:val="19"/>
      <w:szCs w:val="19"/>
      <w:lang w:val="en-US"/>
    </w:rPr>
  </w:style>
  <w:style w:type="character" w:customStyle="1" w:styleId="xInstructionsbodyChar">
    <w:name w:val="xInstructions body Char"/>
    <w:basedOn w:val="DefaultParagraphFont"/>
    <w:link w:val="xInstructionsbody"/>
    <w:rsid w:val="002E08C4"/>
    <w:rPr>
      <w:rFonts w:ascii="DINPro" w:hAnsi="DINPro" w:cs="DINPro"/>
      <w:sz w:val="19"/>
      <w:szCs w:val="19"/>
    </w:rPr>
  </w:style>
  <w:style w:type="paragraph" w:styleId="ListParagraph">
    <w:name w:val="List Paragraph"/>
    <w:basedOn w:val="Normal"/>
    <w:uiPriority w:val="34"/>
    <w:qFormat/>
    <w:rsid w:val="002E08C4"/>
    <w:pPr>
      <w:ind w:left="720"/>
      <w:contextualSpacing/>
    </w:pPr>
  </w:style>
  <w:style w:type="paragraph" w:customStyle="1" w:styleId="xanswer">
    <w:name w:val="xanswer"/>
    <w:basedOn w:val="xlist"/>
    <w:qFormat/>
    <w:rsid w:val="002E08C4"/>
    <w:pPr>
      <w:spacing w:after="0" w:line="480" w:lineRule="auto"/>
      <w:ind w:left="426" w:firstLine="28"/>
    </w:pPr>
    <w:rPr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08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8C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8C4"/>
    <w:rPr>
      <w:rFonts w:ascii="Arial" w:hAnsi="Arial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8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8C4"/>
    <w:rPr>
      <w:rFonts w:ascii="Arial" w:hAnsi="Arial"/>
      <w:b/>
      <w:bCs/>
      <w:sz w:val="20"/>
      <w:szCs w:val="20"/>
      <w:lang w:val="en-AU"/>
    </w:rPr>
  </w:style>
  <w:style w:type="character" w:customStyle="1" w:styleId="xanswercharacteritalic">
    <w:name w:val="xanswer character italic"/>
    <w:basedOn w:val="xanswercharacter"/>
    <w:uiPriority w:val="1"/>
    <w:qFormat/>
    <w:rsid w:val="002E08C4"/>
    <w:rPr>
      <w:i/>
      <w:color w:val="FF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60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footer" Target="footer1.xml"/><Relationship Id="rId52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0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eader" Target="header3.xml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B50B07-0B48-4326-B894-BD5A3C5C2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C9AFE-0FAA-4D85-B289-BEE258880995}"/>
</file>

<file path=customXml/itemProps3.xml><?xml version="1.0" encoding="utf-8"?>
<ds:datastoreItem xmlns:ds="http://schemas.openxmlformats.org/officeDocument/2006/customXml" ds:itemID="{713A29C9-175A-4630-9C2C-A26B32FC5ECA}"/>
</file>

<file path=customXml/itemProps4.xml><?xml version="1.0" encoding="utf-8"?>
<ds:datastoreItem xmlns:ds="http://schemas.openxmlformats.org/officeDocument/2006/customXml" ds:itemID="{3A5AC1DB-1220-4A94-8FB3-84D5F51EB5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8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Amanda Louey</cp:lastModifiedBy>
  <cp:revision>14</cp:revision>
  <cp:lastPrinted>2016-10-04T01:16:00Z</cp:lastPrinted>
  <dcterms:created xsi:type="dcterms:W3CDTF">2017-02-15T00:46:00Z</dcterms:created>
  <dcterms:modified xsi:type="dcterms:W3CDTF">2017-02-1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